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E42F" w14:textId="7F1A55E3" w:rsidR="00B42D4C" w:rsidRPr="0045579C" w:rsidRDefault="005E4C61" w:rsidP="00B42D4C">
      <w:pPr>
        <w:jc w:val="center"/>
        <w:rPr>
          <w:rFonts w:eastAsia="Arial"/>
          <w:b/>
          <w:i/>
          <w:color w:val="000000"/>
        </w:rPr>
      </w:pPr>
      <w:r>
        <w:rPr>
          <w:noProof/>
          <w:sz w:val="20"/>
          <w:lang w:val="en-GB" w:eastAsia="en-GB"/>
        </w:rPr>
        <mc:AlternateContent>
          <mc:Choice Requires="wps">
            <w:drawing>
              <wp:anchor distT="0" distB="0" distL="114300" distR="114300" simplePos="0" relativeHeight="251657216" behindDoc="1" locked="0" layoutInCell="0" allowOverlap="1" wp14:anchorId="00EA6296" wp14:editId="45D52502">
                <wp:simplePos x="0" y="0"/>
                <wp:positionH relativeFrom="page">
                  <wp:posOffset>6766560</wp:posOffset>
                </wp:positionH>
                <wp:positionV relativeFrom="page">
                  <wp:posOffset>10074303</wp:posOffset>
                </wp:positionV>
                <wp:extent cx="647700" cy="396240"/>
                <wp:effectExtent l="0" t="0" r="0"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F7FE" w14:textId="77777777" w:rsidR="00E94B73" w:rsidRPr="00DF5C34" w:rsidRDefault="00E94B73">
                            <w:pPr>
                              <w:jc w:val="center"/>
                              <w:rPr>
                                <w:rFonts w:ascii="Arial" w:hAnsi="Arial" w:cs="Arial"/>
                                <w:b/>
                                <w:bCs/>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A6296" id="_x0000_t202" coordsize="21600,21600" o:spt="202" path="m,l,21600r21600,l21600,xe">
                <v:stroke joinstyle="miter"/>
                <v:path gradientshapeok="t" o:connecttype="rect"/>
              </v:shapetype>
              <v:shape id="Text Box 17" o:spid="_x0000_s1026" type="#_x0000_t202" style="position:absolute;left:0;text-align:left;margin-left:532.8pt;margin-top:793.25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" o:allowincell="f" filled="f" stroked="f">
                <v:textbox>
                  <w:txbxContent>
                    <w:p w14:paraId="6C3DF7FE" w14:textId="77777777" w:rsidR="00E94B73" w:rsidRPr="00DF5C34" w:rsidRDefault="00E94B73">
                      <w:pPr>
                        <w:jc w:val="center"/>
                        <w:rPr>
                          <w:rFonts w:ascii="Arial" w:hAnsi="Arial" w:cs="Arial"/>
                          <w:b/>
                          <w:bCs/>
                          <w:sz w:val="48"/>
                        </w:rPr>
                      </w:pPr>
                      <w:r>
                        <w:rPr>
                          <w:rFonts w:ascii="Arial" w:hAnsi="Arial"/>
                          <w:b/>
                          <w:sz w:val="48"/>
                        </w:rPr>
                        <w:t>CS</w:t>
                      </w:r>
                    </w:p>
                  </w:txbxContent>
                </v:textbox>
                <w10:wrap anchorx="page" anchory="page"/>
              </v:shape>
            </w:pict>
          </mc:Fallback>
        </mc:AlternateContent>
      </w:r>
      <w:r>
        <w:rPr>
          <w:b/>
          <w:i/>
          <w:noProof/>
          <w:color w:val="000000"/>
          <w:lang w:val="en-GB" w:eastAsia="en-GB"/>
        </w:rPr>
        <w:drawing>
          <wp:inline distT="0" distB="0" distL="0" distR="0" wp14:anchorId="52117EFC" wp14:editId="28D70871">
            <wp:extent cx="874395" cy="544605"/>
            <wp:effectExtent l="0" t="0" r="1905" b="8255"/>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4395" cy="544605"/>
                    </a:xfrm>
                    <a:prstGeom prst="rect">
                      <a:avLst/>
                    </a:prstGeom>
                    <a:noFill/>
                    <a:ln>
                      <a:noFill/>
                    </a:ln>
                  </pic:spPr>
                </pic:pic>
              </a:graphicData>
            </a:graphic>
          </wp:inline>
        </w:drawing>
      </w:r>
    </w:p>
    <w:p w14:paraId="3D819001" w14:textId="25A680F8" w:rsidR="00B42D4C" w:rsidRPr="0045579C" w:rsidRDefault="00B42D4C" w:rsidP="00B42D4C">
      <w:pPr>
        <w:jc w:val="center"/>
        <w:rPr>
          <w:rFonts w:ascii="Arial" w:hAnsi="Arial" w:cs="Arial"/>
          <w:b/>
          <w:i/>
          <w:color w:val="000000"/>
          <w:sz w:val="20"/>
        </w:rPr>
      </w:pPr>
      <w:r>
        <w:rPr>
          <w:rFonts w:ascii="Arial" w:hAnsi="Arial"/>
          <w:b/>
          <w:i/>
          <w:color w:val="000000"/>
          <w:sz w:val="20"/>
        </w:rPr>
        <w:t>Evropský hospodářský</w:t>
      </w:r>
      <w:r w:rsidR="003E7145">
        <w:rPr>
          <w:rFonts w:ascii="Arial" w:hAnsi="Arial"/>
          <w:b/>
          <w:i/>
          <w:color w:val="000000"/>
          <w:sz w:val="20"/>
        </w:rPr>
        <w:t xml:space="preserve"> a </w:t>
      </w:r>
      <w:r>
        <w:rPr>
          <w:rFonts w:ascii="Arial" w:hAnsi="Arial"/>
          <w:b/>
          <w:i/>
          <w:color w:val="000000"/>
          <w:sz w:val="20"/>
        </w:rPr>
        <w:t>sociální výbor</w:t>
      </w:r>
    </w:p>
    <w:p w14:paraId="710D0698" w14:textId="77777777" w:rsidR="005E7FBE" w:rsidRDefault="005E7FBE" w:rsidP="005E7FBE">
      <w:pPr>
        <w:jc w:val="center"/>
        <w:rPr>
          <w:b/>
          <w:sz w:val="28"/>
        </w:rPr>
      </w:pPr>
    </w:p>
    <w:p w14:paraId="1BC2E816" w14:textId="2C8F649D" w:rsidR="005E7FBE" w:rsidRDefault="005E7FBE">
      <w:pPr>
        <w:jc w:val="center"/>
        <w:rPr>
          <w:b/>
          <w:sz w:val="28"/>
          <w:szCs w:val="28"/>
        </w:rPr>
      </w:pPr>
      <w:r>
        <w:rPr>
          <w:b/>
          <w:sz w:val="28"/>
          <w:szCs w:val="28"/>
        </w:rPr>
        <w:t>PRAVIDLA NA ROK 2019</w:t>
      </w:r>
    </w:p>
    <w:p w14:paraId="1F4E5901" w14:textId="77777777" w:rsidR="005E7FBE" w:rsidRPr="00D02B20" w:rsidRDefault="005E7FBE">
      <w:pPr>
        <w:jc w:val="center"/>
        <w:rPr>
          <w:b/>
          <w:sz w:val="28"/>
          <w:szCs w:val="28"/>
        </w:rPr>
      </w:pPr>
      <w:r>
        <w:rPr>
          <w:b/>
          <w:sz w:val="28"/>
          <w:szCs w:val="28"/>
        </w:rPr>
        <w:t>CENA EHSV PRO OBČANSKOU SPOLEČNOST</w:t>
      </w:r>
    </w:p>
    <w:p w14:paraId="1BB93A02" w14:textId="77777777" w:rsidR="005E7FBE" w:rsidRPr="00F67124" w:rsidRDefault="005E7FBE" w:rsidP="00F67124">
      <w:pPr>
        <w:jc w:val="center"/>
        <w:rPr>
          <w:b/>
          <w:sz w:val="28"/>
          <w:szCs w:val="28"/>
        </w:rPr>
      </w:pPr>
      <w:r>
        <w:rPr>
          <w:b/>
          <w:i/>
          <w:sz w:val="28"/>
          <w:szCs w:val="28"/>
        </w:rPr>
        <w:t>Ocenění vynikajících iniciativ občanské společnosti</w:t>
      </w:r>
    </w:p>
    <w:p w14:paraId="2BF30C82" w14:textId="03E075E7" w:rsidR="00224504" w:rsidRPr="00D02B20" w:rsidRDefault="00B05150" w:rsidP="00F67124">
      <w:pPr>
        <w:jc w:val="center"/>
        <w:rPr>
          <w:b/>
          <w:i/>
          <w:sz w:val="28"/>
          <w:szCs w:val="28"/>
        </w:rPr>
      </w:pPr>
      <w:r>
        <w:rPr>
          <w:b/>
          <w:sz w:val="28"/>
          <w:szCs w:val="28"/>
        </w:rPr>
        <w:t>VÍCE ŽEN</w:t>
      </w:r>
      <w:r w:rsidR="003E7145">
        <w:rPr>
          <w:b/>
          <w:sz w:val="28"/>
          <w:szCs w:val="28"/>
        </w:rPr>
        <w:t xml:space="preserve"> V </w:t>
      </w:r>
      <w:r>
        <w:rPr>
          <w:b/>
          <w:sz w:val="28"/>
          <w:szCs w:val="28"/>
        </w:rPr>
        <w:t>EVROPSKÉ SPOLEČNOSTI</w:t>
      </w:r>
      <w:r w:rsidR="003E7145">
        <w:rPr>
          <w:b/>
          <w:sz w:val="28"/>
          <w:szCs w:val="28"/>
        </w:rPr>
        <w:t xml:space="preserve"> A </w:t>
      </w:r>
      <w:r>
        <w:rPr>
          <w:b/>
          <w:sz w:val="28"/>
          <w:szCs w:val="28"/>
        </w:rPr>
        <w:t>EKONOMICE</w:t>
      </w:r>
    </w:p>
    <w:p w14:paraId="2633B065" w14:textId="77777777" w:rsidR="005E7FBE" w:rsidRPr="00DF5C34" w:rsidRDefault="005E7FBE" w:rsidP="00F67124">
      <w:pPr>
        <w:jc w:val="center"/>
      </w:pPr>
    </w:p>
    <w:p w14:paraId="2802CC03" w14:textId="0B600E89" w:rsidR="003962D4" w:rsidRPr="00DF5C34" w:rsidRDefault="003962D4" w:rsidP="00E22D63"/>
    <w:p w14:paraId="0E596735" w14:textId="62F7514A" w:rsidR="003962D4" w:rsidRPr="00DF5C34" w:rsidRDefault="003962D4" w:rsidP="00E22D63">
      <w:pPr>
        <w:pStyle w:val="Heading1"/>
        <w:keepNext/>
        <w:overflowPunct w:val="0"/>
        <w:autoSpaceDE w:val="0"/>
        <w:autoSpaceDN w:val="0"/>
        <w:adjustRightInd w:val="0"/>
        <w:textAlignment w:val="baseline"/>
        <w:rPr>
          <w:b/>
        </w:rPr>
      </w:pPr>
      <w:r>
        <w:rPr>
          <w:b/>
        </w:rPr>
        <w:t>Účel</w:t>
      </w:r>
      <w:r w:rsidR="003E7145">
        <w:rPr>
          <w:b/>
        </w:rPr>
        <w:t xml:space="preserve"> a </w:t>
      </w:r>
      <w:r>
        <w:rPr>
          <w:b/>
        </w:rPr>
        <w:t>obecný cíl Ceny pro občanskou společnost</w:t>
      </w:r>
    </w:p>
    <w:p w14:paraId="16D9271C" w14:textId="77777777" w:rsidR="003962D4" w:rsidRPr="00DF5C34" w:rsidRDefault="003962D4" w:rsidP="00E22D63">
      <w:pPr>
        <w:keepNext/>
      </w:pPr>
    </w:p>
    <w:p w14:paraId="23BE2242" w14:textId="3BCBD82F" w:rsidR="003962D4" w:rsidRPr="00DF5C34" w:rsidRDefault="00436607" w:rsidP="00E22D63">
      <w:r>
        <w:t>Pro Evropský hospodářský</w:t>
      </w:r>
      <w:r w:rsidR="003E7145">
        <w:t xml:space="preserve"> a </w:t>
      </w:r>
      <w:r>
        <w:t xml:space="preserve">sociální výbor (EHSV či Výbor) je </w:t>
      </w:r>
      <w:r>
        <w:rPr>
          <w:b/>
        </w:rPr>
        <w:t>účelem</w:t>
      </w:r>
      <w:r>
        <w:t xml:space="preserve"> této ceny, která je udělována každoročně, ocenit</w:t>
      </w:r>
      <w:r w:rsidR="003E7145">
        <w:t xml:space="preserve"> a </w:t>
      </w:r>
      <w:r>
        <w:t>povzbudit iniciativy organizací občanské společnosti anebo jednotlivců, jež výraznou měrou přispěly</w:t>
      </w:r>
      <w:r w:rsidR="003E7145">
        <w:t xml:space="preserve"> k </w:t>
      </w:r>
      <w:r>
        <w:t>podpoře evropské identity</w:t>
      </w:r>
      <w:r w:rsidR="003E7145">
        <w:t xml:space="preserve"> a </w:t>
      </w:r>
      <w:r>
        <w:t>integrace.</w:t>
      </w:r>
    </w:p>
    <w:p w14:paraId="50350396" w14:textId="77777777" w:rsidR="003962D4" w:rsidRPr="00DF5C34" w:rsidRDefault="003962D4" w:rsidP="00E22D63"/>
    <w:p w14:paraId="1CD76185" w14:textId="20CDCACD" w:rsidR="003962D4" w:rsidRPr="00DF5C34" w:rsidRDefault="003962D4" w:rsidP="00E22D63">
      <w:r>
        <w:rPr>
          <w:b/>
        </w:rPr>
        <w:t>Obecným cílem</w:t>
      </w:r>
      <w:r>
        <w:t xml:space="preserve"> ceny je tedy zvýšit povědomí</w:t>
      </w:r>
      <w:r w:rsidR="003E7145">
        <w:t xml:space="preserve"> o </w:t>
      </w:r>
      <w:r>
        <w:t>přínosu, jímž mohou být organizace občanské společnosti</w:t>
      </w:r>
      <w:r w:rsidR="003E7145">
        <w:t xml:space="preserve"> a </w:t>
      </w:r>
      <w:r>
        <w:t>jednotlivci pro formování evropské identity</w:t>
      </w:r>
      <w:r w:rsidR="003E7145">
        <w:t xml:space="preserve"> a </w:t>
      </w:r>
      <w:r>
        <w:t>evropského občanství,</w:t>
      </w:r>
      <w:r w:rsidR="003E7145">
        <w:t xml:space="preserve"> a </w:t>
      </w:r>
      <w:r>
        <w:t>to způsobem, který podporuje společné hodnoty,</w:t>
      </w:r>
      <w:r w:rsidR="003E7145">
        <w:t xml:space="preserve"> o </w:t>
      </w:r>
      <w:r>
        <w:t>něž se opírá evropská integrace.</w:t>
      </w:r>
    </w:p>
    <w:p w14:paraId="0DC4DE7F" w14:textId="77777777" w:rsidR="003962D4" w:rsidRPr="00DF5C34" w:rsidRDefault="003962D4" w:rsidP="00E22D63"/>
    <w:p w14:paraId="549863EF" w14:textId="7B4CDC58" w:rsidR="003962D4" w:rsidRPr="00DF5C34" w:rsidRDefault="003962D4" w:rsidP="00E22D63">
      <w:pPr>
        <w:pStyle w:val="Heading1"/>
        <w:keepNext/>
        <w:shd w:val="clear" w:color="auto" w:fill="FFFFFF"/>
        <w:overflowPunct w:val="0"/>
        <w:autoSpaceDE w:val="0"/>
        <w:autoSpaceDN w:val="0"/>
        <w:adjustRightInd w:val="0"/>
        <w:textAlignment w:val="baseline"/>
      </w:pPr>
      <w:r>
        <w:rPr>
          <w:b/>
        </w:rPr>
        <w:t>Téma Ceny EHSV pro občanskou společnost na rok 2019: Více žen</w:t>
      </w:r>
      <w:r w:rsidR="003E7145">
        <w:rPr>
          <w:b/>
        </w:rPr>
        <w:t xml:space="preserve"> v </w:t>
      </w:r>
      <w:r>
        <w:rPr>
          <w:b/>
        </w:rPr>
        <w:t>evropské společnosti</w:t>
      </w:r>
      <w:r w:rsidR="003E7145">
        <w:rPr>
          <w:b/>
        </w:rPr>
        <w:t xml:space="preserve"> a </w:t>
      </w:r>
      <w:r>
        <w:rPr>
          <w:b/>
        </w:rPr>
        <w:t>ekonomice</w:t>
      </w:r>
    </w:p>
    <w:p w14:paraId="753EB1B2" w14:textId="77777777" w:rsidR="00E84FD1" w:rsidRPr="00DF5C34" w:rsidRDefault="00E84FD1" w:rsidP="00E22D63">
      <w:pPr>
        <w:keepNext/>
      </w:pPr>
    </w:p>
    <w:p w14:paraId="0133ECC2" w14:textId="0A5020BB" w:rsidR="0022201E" w:rsidRPr="00DF5C34" w:rsidRDefault="0022201E" w:rsidP="00E22D63">
      <w:r>
        <w:t>Rovnost žen</w:t>
      </w:r>
      <w:r w:rsidR="003E7145">
        <w:t xml:space="preserve"> a </w:t>
      </w:r>
      <w:r>
        <w:t>mužů je mezinárodně uznaným cílem udržitelného rozvoje</w:t>
      </w:r>
      <w:r w:rsidR="00D57B44" w:rsidRPr="00DF5C34">
        <w:rPr>
          <w:rStyle w:val="FootnoteReference"/>
        </w:rPr>
        <w:footnoteReference w:id="2"/>
      </w:r>
      <w:r w:rsidR="003E7145">
        <w:t xml:space="preserve"> a </w:t>
      </w:r>
      <w:r>
        <w:t>základní hodnotou</w:t>
      </w:r>
      <w:r w:rsidR="003E7145">
        <w:t xml:space="preserve"> a </w:t>
      </w:r>
      <w:r>
        <w:t>zásadou Evropské unie</w:t>
      </w:r>
      <w:r w:rsidRPr="00DF5C34">
        <w:rPr>
          <w:rStyle w:val="FootnoteReference"/>
        </w:rPr>
        <w:footnoteReference w:id="3"/>
      </w:r>
      <w:r>
        <w:t>. Stimuluje také hospodářský růst, přičemž hospodářské ztráty způsobené rozdíly</w:t>
      </w:r>
      <w:r w:rsidR="003E7145">
        <w:t xml:space="preserve"> v </w:t>
      </w:r>
      <w:r>
        <w:t>zaměstnanosti žen</w:t>
      </w:r>
      <w:r w:rsidR="003E7145">
        <w:t xml:space="preserve"> a </w:t>
      </w:r>
      <w:r>
        <w:t>mužů se odhadují na 370 miliard EUR ročně</w:t>
      </w:r>
      <w:r w:rsidRPr="00DF5C34">
        <w:rPr>
          <w:rStyle w:val="FootnoteReference"/>
        </w:rPr>
        <w:footnoteReference w:id="4"/>
      </w:r>
      <w:r>
        <w:t>.</w:t>
      </w:r>
    </w:p>
    <w:p w14:paraId="400E81F4" w14:textId="77777777" w:rsidR="0022201E" w:rsidRPr="00DF5C34" w:rsidRDefault="0022201E" w:rsidP="00E22D63"/>
    <w:p w14:paraId="079C3F51" w14:textId="2FFB0B35" w:rsidR="0022201E" w:rsidRPr="00DF5C34" w:rsidRDefault="0022201E" w:rsidP="00E22D63">
      <w:r>
        <w:t>I když podle nejaktuálnějších údajů představují ženy 51</w:t>
      </w:r>
      <w:r w:rsidR="003E7145">
        <w:t> %</w:t>
      </w:r>
      <w:r>
        <w:t xml:space="preserve"> populace</w:t>
      </w:r>
      <w:r w:rsidR="003E7145">
        <w:t xml:space="preserve"> v </w:t>
      </w:r>
      <w:r>
        <w:t>EU</w:t>
      </w:r>
      <w:r w:rsidR="002F659B">
        <w:rPr>
          <w:rStyle w:val="FootnoteReference"/>
        </w:rPr>
        <w:footnoteReference w:id="5"/>
      </w:r>
      <w:r>
        <w:t>, zaměstnaných žen je 67</w:t>
      </w:r>
      <w:r w:rsidR="003E7145">
        <w:t> %</w:t>
      </w:r>
      <w:r w:rsidR="002F659B">
        <w:rPr>
          <w:rStyle w:val="FootnoteReference"/>
        </w:rPr>
        <w:footnoteReference w:id="6"/>
      </w:r>
      <w:r>
        <w:t xml:space="preserve"> (pouze 55</w:t>
      </w:r>
      <w:r w:rsidR="003E7145">
        <w:t> %</w:t>
      </w:r>
      <w:r>
        <w:t xml:space="preserve"> žen se třemi</w:t>
      </w:r>
      <w:r w:rsidR="003E7145">
        <w:t xml:space="preserve"> a </w:t>
      </w:r>
      <w:r>
        <w:t>více dětmi má zaměstnání oproti 85</w:t>
      </w:r>
      <w:r w:rsidR="003E7145">
        <w:t> %</w:t>
      </w:r>
      <w:r>
        <w:t xml:space="preserve"> mužů)</w:t>
      </w:r>
      <w:r w:rsidR="005F0C18">
        <w:rPr>
          <w:rStyle w:val="FootnoteReference"/>
        </w:rPr>
        <w:footnoteReference w:id="7"/>
      </w:r>
      <w:r>
        <w:t>. Částečný pracovní úvazek</w:t>
      </w:r>
      <w:r w:rsidR="00A13BC5">
        <w:rPr>
          <w:rStyle w:val="FootnoteReference"/>
        </w:rPr>
        <w:footnoteReference w:id="8"/>
      </w:r>
      <w:r>
        <w:t xml:space="preserve"> má 32</w:t>
      </w:r>
      <w:r w:rsidR="003E7145">
        <w:t> %</w:t>
      </w:r>
      <w:r>
        <w:t xml:space="preserve"> žen oproti pouhým 8</w:t>
      </w:r>
      <w:r w:rsidR="003E7145">
        <w:t> %</w:t>
      </w:r>
      <w:r>
        <w:t xml:space="preserve"> mužů</w:t>
      </w:r>
      <w:r w:rsidR="003E7145">
        <w:t xml:space="preserve"> a </w:t>
      </w:r>
      <w:r>
        <w:t>průměrný rozdíl</w:t>
      </w:r>
      <w:r w:rsidR="003E7145">
        <w:t xml:space="preserve"> v </w:t>
      </w:r>
      <w:r>
        <w:t>odměňování žen</w:t>
      </w:r>
      <w:r w:rsidR="003E7145">
        <w:t xml:space="preserve"> a </w:t>
      </w:r>
      <w:r>
        <w:t>mužů stále dosahuje 16</w:t>
      </w:r>
      <w:r w:rsidR="003E7145">
        <w:t> %</w:t>
      </w:r>
      <w:r w:rsidR="009674EC">
        <w:rPr>
          <w:rStyle w:val="FootnoteReference"/>
        </w:rPr>
        <w:footnoteReference w:id="9"/>
      </w:r>
      <w:r>
        <w:t>,</w:t>
      </w:r>
      <w:r w:rsidR="003E7145">
        <w:t xml:space="preserve"> z </w:t>
      </w:r>
      <w:r>
        <w:t>čehož plyne průměrný rozdíl ve výši důchodů žen</w:t>
      </w:r>
      <w:r w:rsidR="003E7145">
        <w:t xml:space="preserve"> a </w:t>
      </w:r>
      <w:r>
        <w:t>mužů nad 38</w:t>
      </w:r>
      <w:r w:rsidR="003E7145">
        <w:t> %</w:t>
      </w:r>
      <w:r w:rsidR="009674EC">
        <w:rPr>
          <w:rStyle w:val="FootnoteReference"/>
        </w:rPr>
        <w:footnoteReference w:id="10"/>
      </w:r>
      <w:r>
        <w:t xml:space="preserve">. Výskyt </w:t>
      </w:r>
      <w:r>
        <w:lastRenderedPageBreak/>
        <w:t>nejistých pracovních míst</w:t>
      </w:r>
      <w:r w:rsidR="003E7145">
        <w:t xml:space="preserve"> u </w:t>
      </w:r>
      <w:r>
        <w:t>žen (27</w:t>
      </w:r>
      <w:r w:rsidR="003E7145">
        <w:t> %</w:t>
      </w:r>
      <w:r>
        <w:t>) oproti mužům (15</w:t>
      </w:r>
      <w:r w:rsidR="003E7145">
        <w:t> %</w:t>
      </w:r>
      <w:r>
        <w:t>) navíc zvyšuje několik faktorů</w:t>
      </w:r>
      <w:r w:rsidR="009674EC">
        <w:rPr>
          <w:rStyle w:val="FootnoteReference"/>
        </w:rPr>
        <w:footnoteReference w:id="11"/>
      </w:r>
      <w:r>
        <w:t>. Ženy představují největší nevyužitý podnikatelský potenciál</w:t>
      </w:r>
      <w:r w:rsidR="003E7145">
        <w:t xml:space="preserve"> a </w:t>
      </w:r>
      <w:r>
        <w:t>tvoří pouze 31</w:t>
      </w:r>
      <w:r w:rsidR="003E7145">
        <w:t> %</w:t>
      </w:r>
      <w:r>
        <w:t xml:space="preserve"> podnikatelů</w:t>
      </w:r>
      <w:r w:rsidR="002940A3">
        <w:rPr>
          <w:rStyle w:val="FootnoteReference"/>
        </w:rPr>
        <w:footnoteReference w:id="12"/>
      </w:r>
      <w:r>
        <w:t>, 46</w:t>
      </w:r>
      <w:r w:rsidR="003E7145">
        <w:t> % z </w:t>
      </w:r>
      <w:r>
        <w:t>těch, kdo mají titul PhD, 33</w:t>
      </w:r>
      <w:r w:rsidR="003E7145">
        <w:t> %</w:t>
      </w:r>
      <w:r>
        <w:t xml:space="preserve"> výzkumných pracovníků</w:t>
      </w:r>
      <w:r w:rsidR="003E7145">
        <w:t xml:space="preserve"> a </w:t>
      </w:r>
      <w:r>
        <w:t>20</w:t>
      </w:r>
      <w:r w:rsidR="003E7145">
        <w:t> %</w:t>
      </w:r>
      <w:r>
        <w:t xml:space="preserve"> nejvyšších akademických pracovníků</w:t>
      </w:r>
      <w:r w:rsidR="002940A3">
        <w:rPr>
          <w:rStyle w:val="FootnoteReference"/>
        </w:rPr>
        <w:footnoteReference w:id="13"/>
      </w:r>
      <w:r>
        <w:t>. Pouze 6,3</w:t>
      </w:r>
      <w:r w:rsidR="003E7145">
        <w:t> %</w:t>
      </w:r>
      <w:r>
        <w:t xml:space="preserve"> pozic výkonných ředitelů ve velkých kótovaných společnostech</w:t>
      </w:r>
      <w:r w:rsidR="003E7145">
        <w:t xml:space="preserve"> v </w:t>
      </w:r>
      <w:r>
        <w:t>EU zastávají ženy, které také představují pouze 26,7</w:t>
      </w:r>
      <w:r w:rsidR="003E7145">
        <w:t> %</w:t>
      </w:r>
      <w:r>
        <w:t xml:space="preserve"> členů správních rad těchto společností</w:t>
      </w:r>
      <w:r w:rsidR="001420F5">
        <w:rPr>
          <w:rStyle w:val="FootnoteReference"/>
        </w:rPr>
        <w:footnoteReference w:id="14"/>
      </w:r>
      <w:r>
        <w:t>. Pouze 13</w:t>
      </w:r>
      <w:r w:rsidR="003E7145">
        <w:t> %</w:t>
      </w:r>
      <w:r>
        <w:t xml:space="preserve"> zvolených starostů</w:t>
      </w:r>
      <w:r w:rsidR="003E7145">
        <w:t xml:space="preserve"> a </w:t>
      </w:r>
      <w:r>
        <w:t>29</w:t>
      </w:r>
      <w:r w:rsidR="003E7145">
        <w:t> %</w:t>
      </w:r>
      <w:r>
        <w:t xml:space="preserve"> členů regionálních vlád</w:t>
      </w:r>
      <w:r w:rsidR="003E7145">
        <w:t xml:space="preserve"> a </w:t>
      </w:r>
      <w:r>
        <w:t>shromáždění jsou ženy</w:t>
      </w:r>
      <w:r w:rsidR="001420F5">
        <w:rPr>
          <w:rStyle w:val="FootnoteReference"/>
        </w:rPr>
        <w:footnoteReference w:id="15"/>
      </w:r>
      <w:r w:rsidR="003E7145">
        <w:t xml:space="preserve"> a </w:t>
      </w:r>
      <w:r>
        <w:t>podíl žen ve vnitrostátních parlamentech</w:t>
      </w:r>
      <w:r w:rsidR="003E7145">
        <w:t xml:space="preserve"> a </w:t>
      </w:r>
      <w:r>
        <w:t>vládách se odhaduje</w:t>
      </w:r>
      <w:r w:rsidR="003E7145">
        <w:t xml:space="preserve"> v </w:t>
      </w:r>
      <w:r>
        <w:t>průměru na nejvýše 30</w:t>
      </w:r>
      <w:r w:rsidR="003E7145">
        <w:t> %</w:t>
      </w:r>
      <w:r w:rsidR="002F659B">
        <w:rPr>
          <w:rStyle w:val="FootnoteReference"/>
        </w:rPr>
        <w:footnoteReference w:id="16"/>
      </w:r>
      <w:r>
        <w:t xml:space="preserve"> oproti 36,4</w:t>
      </w:r>
      <w:r w:rsidR="003E7145">
        <w:t> % v </w:t>
      </w:r>
      <w:r>
        <w:t>Evropském parlamentu</w:t>
      </w:r>
      <w:r w:rsidR="00C1675D">
        <w:rPr>
          <w:rStyle w:val="FootnoteReference"/>
        </w:rPr>
        <w:footnoteReference w:id="17"/>
      </w:r>
      <w:r>
        <w:t>.</w:t>
      </w:r>
    </w:p>
    <w:p w14:paraId="1035C4EB" w14:textId="77777777" w:rsidR="0022201E" w:rsidRPr="00DF5C34" w:rsidRDefault="0022201E" w:rsidP="00E22D63"/>
    <w:p w14:paraId="79D03193" w14:textId="11215CBC" w:rsidR="0022201E" w:rsidRPr="00DF5C34" w:rsidRDefault="0022201E" w:rsidP="002F659B">
      <w:r>
        <w:t>Pro evropské občany je podpora rovnosti žen</w:t>
      </w:r>
      <w:r w:rsidR="003E7145">
        <w:t xml:space="preserve"> a </w:t>
      </w:r>
      <w:r>
        <w:t>mužů velice důležitá. Ve zvláštním průzkumu Eurobarometru věnovaném rovnosti žen</w:t>
      </w:r>
      <w:r w:rsidR="003E7145">
        <w:t xml:space="preserve"> a </w:t>
      </w:r>
      <w:r>
        <w:t>mužů</w:t>
      </w:r>
      <w:r w:rsidR="003E7145">
        <w:t xml:space="preserve"> a </w:t>
      </w:r>
      <w:r>
        <w:t>zveřejněném</w:t>
      </w:r>
      <w:r w:rsidR="003E7145">
        <w:t xml:space="preserve"> v </w:t>
      </w:r>
      <w:r>
        <w:t>roce 2017 zastává 84</w:t>
      </w:r>
      <w:r w:rsidR="003E7145">
        <w:t> %</w:t>
      </w:r>
      <w:r>
        <w:t xml:space="preserve"> respondentů názor, že rovnost žen</w:t>
      </w:r>
      <w:r w:rsidR="003E7145">
        <w:t xml:space="preserve"> a </w:t>
      </w:r>
      <w:r>
        <w:t>mužů se jich osobně dotýká (včetně 80</w:t>
      </w:r>
      <w:r w:rsidR="003E7145">
        <w:t> %</w:t>
      </w:r>
      <w:r>
        <w:t xml:space="preserve"> mužů)</w:t>
      </w:r>
      <w:r w:rsidR="00CB722A">
        <w:rPr>
          <w:rStyle w:val="FootnoteReference"/>
        </w:rPr>
        <w:footnoteReference w:id="18"/>
      </w:r>
      <w:r>
        <w:t xml:space="preserve">. </w:t>
      </w:r>
    </w:p>
    <w:p w14:paraId="430ADC2C" w14:textId="77777777" w:rsidR="0022201E" w:rsidRPr="00DF5C34" w:rsidRDefault="0022201E" w:rsidP="00E22D63"/>
    <w:p w14:paraId="12AD62EC" w14:textId="45CCD37A" w:rsidR="0022201E" w:rsidRPr="00DF5C34" w:rsidRDefault="0022201E" w:rsidP="00E22D63">
      <w:r>
        <w:t>EU učinila</w:t>
      </w:r>
      <w:r w:rsidR="003E7145">
        <w:t xml:space="preserve"> v </w:t>
      </w:r>
      <w:r>
        <w:t>průběhu uplynulých šedesáti let velký pokrok, neboť přijala řadu směrnic</w:t>
      </w:r>
      <w:r w:rsidR="003E7145">
        <w:t xml:space="preserve"> v </w:t>
      </w:r>
      <w:r>
        <w:t>oblasti rovnosti</w:t>
      </w:r>
      <w:r w:rsidR="003E7145">
        <w:t xml:space="preserve"> a </w:t>
      </w:r>
      <w:r>
        <w:t>zákazu diskriminace, programů politiky</w:t>
      </w:r>
      <w:r w:rsidR="003E7145">
        <w:t xml:space="preserve"> a </w:t>
      </w:r>
      <w:r>
        <w:t>nástrojů financování na podporu rovnosti žen</w:t>
      </w:r>
      <w:r w:rsidR="003E7145">
        <w:t xml:space="preserve"> a </w:t>
      </w:r>
      <w:r>
        <w:t>mužů</w:t>
      </w:r>
      <w:r w:rsidR="003E7145">
        <w:t xml:space="preserve"> v </w:t>
      </w:r>
      <w:r>
        <w:t>Evropské unii</w:t>
      </w:r>
      <w:r w:rsidRPr="00DF5C34">
        <w:rPr>
          <w:rStyle w:val="FootnoteReference"/>
        </w:rPr>
        <w:footnoteReference w:id="19"/>
      </w:r>
      <w:r>
        <w:t>. EU si je vědoma toho, že je třeba vyvíjet větší úsilí</w:t>
      </w:r>
      <w:r w:rsidR="003E7145">
        <w:t xml:space="preserve"> o </w:t>
      </w:r>
      <w:r>
        <w:t>odstranění genderových rozdílů. Evropská komise ve skutečnosti odhaduje, že při současném tempu pokroku potrvá dalších 70 let, než budou domácí práce rovnoměrně rozděleny mezi ženy</w:t>
      </w:r>
      <w:r w:rsidR="003E7145">
        <w:t xml:space="preserve"> a </w:t>
      </w:r>
      <w:r>
        <w:t>muže, 30 let, než zaměstnanost žen dosáhne 70</w:t>
      </w:r>
      <w:r w:rsidR="003E7145">
        <w:t> %</w:t>
      </w:r>
      <w:r>
        <w:t>,</w:t>
      </w:r>
      <w:r w:rsidR="003E7145">
        <w:t xml:space="preserve"> a </w:t>
      </w:r>
      <w:r>
        <w:t>20 let, než bude nastolena parita</w:t>
      </w:r>
      <w:r w:rsidR="003E7145">
        <w:t xml:space="preserve"> v </w:t>
      </w:r>
      <w:r>
        <w:t>politice</w:t>
      </w:r>
      <w:r w:rsidR="00CB722A">
        <w:rPr>
          <w:rStyle w:val="FootnoteReference"/>
        </w:rPr>
        <w:footnoteReference w:id="20"/>
      </w:r>
      <w:r>
        <w:t>. Společné prohlášení trojice předsednictví,</w:t>
      </w:r>
      <w:r w:rsidR="003E7145">
        <w:t xml:space="preserve"> a </w:t>
      </w:r>
      <w:r>
        <w:t>sice estonského, bulharského</w:t>
      </w:r>
      <w:r w:rsidR="003E7145">
        <w:t xml:space="preserve"> a </w:t>
      </w:r>
      <w:r>
        <w:t>rakouského, zveřejněné</w:t>
      </w:r>
      <w:r w:rsidR="003E7145">
        <w:t xml:space="preserve"> v </w:t>
      </w:r>
      <w:r>
        <w:t>červenci 2017 obsahuje závazek zařadit rovnost žen</w:t>
      </w:r>
      <w:r w:rsidR="003E7145">
        <w:t xml:space="preserve"> a </w:t>
      </w:r>
      <w:r>
        <w:t>mužů opět mezi priority EU</w:t>
      </w:r>
      <w:r w:rsidR="00E65CCD" w:rsidRPr="00DF5C34">
        <w:rPr>
          <w:rStyle w:val="FootnoteReference"/>
        </w:rPr>
        <w:footnoteReference w:id="21"/>
      </w:r>
      <w:r>
        <w:t>.</w:t>
      </w:r>
    </w:p>
    <w:p w14:paraId="20B8B088" w14:textId="77777777" w:rsidR="0022201E" w:rsidRDefault="0022201E" w:rsidP="00E22D63"/>
    <w:p w14:paraId="68591F1B" w14:textId="277FED19" w:rsidR="00A34FBF" w:rsidRDefault="00A34FBF" w:rsidP="00E22D63">
      <w:r>
        <w:t>EHSV přikládá rovnosti žen</w:t>
      </w:r>
      <w:r w:rsidR="003E7145">
        <w:t xml:space="preserve"> a </w:t>
      </w:r>
      <w:r>
        <w:t>mužů velký význam.</w:t>
      </w:r>
      <w:r w:rsidR="003E7145">
        <w:t xml:space="preserve"> V </w:t>
      </w:r>
      <w:r>
        <w:t>článku 1 jeho jednacího řádu, jenž vstoupil</w:t>
      </w:r>
      <w:r w:rsidR="003E7145">
        <w:t xml:space="preserve"> v </w:t>
      </w:r>
      <w:r>
        <w:t>platnost dne 1</w:t>
      </w:r>
      <w:r w:rsidR="003E7145">
        <w:t>5. </w:t>
      </w:r>
      <w:r>
        <w:t>března 2019, se uvádí, že „ve všech svých politikách dbá Výbor na dodržování zásad rovnosti žen</w:t>
      </w:r>
      <w:r w:rsidR="003E7145">
        <w:t xml:space="preserve"> a </w:t>
      </w:r>
      <w:r>
        <w:t>mužů</w:t>
      </w:r>
      <w:r w:rsidR="003E7145">
        <w:t xml:space="preserve"> a </w:t>
      </w:r>
      <w:r>
        <w:t>nediskriminace, jak stanovuje právo Evropské unie.“.</w:t>
      </w:r>
    </w:p>
    <w:p w14:paraId="3E0B3683" w14:textId="77777777" w:rsidR="00351D9C" w:rsidRPr="00DF5C34" w:rsidRDefault="00351D9C" w:rsidP="00E22D63"/>
    <w:p w14:paraId="4F37020D" w14:textId="02DDB644" w:rsidR="008A6AAA" w:rsidRPr="00DF5C34" w:rsidRDefault="000967F9" w:rsidP="00E22D63">
      <w:r>
        <w:t xml:space="preserve">Ve svém nedávném stanovisku </w:t>
      </w:r>
      <w:r>
        <w:rPr>
          <w:i/>
        </w:rPr>
        <w:t>Problematika rovnosti žen</w:t>
      </w:r>
      <w:r w:rsidR="003E7145">
        <w:rPr>
          <w:i/>
        </w:rPr>
        <w:t xml:space="preserve"> a </w:t>
      </w:r>
      <w:r>
        <w:rPr>
          <w:i/>
        </w:rPr>
        <w:t>mužů</w:t>
      </w:r>
      <w:r>
        <w:t xml:space="preserve"> vyzval EHSV</w:t>
      </w:r>
      <w:r w:rsidR="003E7145">
        <w:t xml:space="preserve"> k </w:t>
      </w:r>
      <w:r>
        <w:t>tomu, aby byl přijat „pevný závazek orgánů EU, vlád, občanské společnosti</w:t>
      </w:r>
      <w:r w:rsidR="003E7145">
        <w:t xml:space="preserve"> a </w:t>
      </w:r>
      <w:r>
        <w:t>soukromého sektoru</w:t>
      </w:r>
      <w:r w:rsidR="003E7145">
        <w:t xml:space="preserve"> v </w:t>
      </w:r>
      <w:r>
        <w:t>oblasti rovnosti žen</w:t>
      </w:r>
      <w:r w:rsidR="003E7145">
        <w:t xml:space="preserve"> a </w:t>
      </w:r>
      <w:r>
        <w:t>mužů“</w:t>
      </w:r>
      <w:r w:rsidRPr="00DF5C34">
        <w:rPr>
          <w:rStyle w:val="FootnoteReference"/>
        </w:rPr>
        <w:footnoteReference w:id="22"/>
      </w:r>
      <w:r>
        <w:t>.</w:t>
      </w:r>
      <w:r w:rsidR="003E7145">
        <w:t xml:space="preserve"> Z </w:t>
      </w:r>
      <w:r>
        <w:t>toho důvodu se EHSV</w:t>
      </w:r>
      <w:r w:rsidR="003E7145">
        <w:t xml:space="preserve"> v </w:t>
      </w:r>
      <w:r>
        <w:t xml:space="preserve">evropském volebním roce 2019 rozhodl udělit svou Cenu </w:t>
      </w:r>
      <w:r>
        <w:lastRenderedPageBreak/>
        <w:t>pro občanskou společnost organizacím či jednotlivcům, kteří přispívají</w:t>
      </w:r>
      <w:r w:rsidR="003E7145">
        <w:t xml:space="preserve"> k </w:t>
      </w:r>
      <w:r>
        <w:t>posílení postavení žen</w:t>
      </w:r>
      <w:r w:rsidR="003E7145">
        <w:t xml:space="preserve"> z </w:t>
      </w:r>
      <w:r>
        <w:t>ekonomického</w:t>
      </w:r>
      <w:r w:rsidR="003E7145">
        <w:t xml:space="preserve"> a </w:t>
      </w:r>
      <w:r>
        <w:t>sociálního hlediska. Rozhodnutí je tak</w:t>
      </w:r>
      <w:r w:rsidR="003E7145">
        <w:t xml:space="preserve"> v </w:t>
      </w:r>
      <w:r>
        <w:t>souladu</w:t>
      </w:r>
      <w:r w:rsidR="003E7145">
        <w:t xml:space="preserve"> s </w:t>
      </w:r>
      <w:r>
        <w:t xml:space="preserve">prvními třemi prioritními oblastmi stále platného </w:t>
      </w:r>
      <w:hyperlink r:id="rId13" w:history="1">
        <w:r>
          <w:rPr>
            <w:rStyle w:val="Hyperlink"/>
            <w:i/>
          </w:rPr>
          <w:t>Strategického závazku ohledně rovnosti žen</w:t>
        </w:r>
        <w:r w:rsidR="003E7145">
          <w:rPr>
            <w:rStyle w:val="Hyperlink"/>
            <w:i/>
          </w:rPr>
          <w:t xml:space="preserve"> a </w:t>
        </w:r>
        <w:r>
          <w:rPr>
            <w:rStyle w:val="Hyperlink"/>
            <w:i/>
          </w:rPr>
          <w:t>mužů</w:t>
        </w:r>
        <w:r w:rsidR="003E7145">
          <w:rPr>
            <w:rStyle w:val="Hyperlink"/>
            <w:i/>
          </w:rPr>
          <w:t xml:space="preserve"> v </w:t>
        </w:r>
        <w:r>
          <w:rPr>
            <w:rStyle w:val="Hyperlink"/>
            <w:i/>
          </w:rPr>
          <w:t>období let 2016–2019</w:t>
        </w:r>
      </w:hyperlink>
      <w:r w:rsidR="00231FDE" w:rsidRPr="00DF5C34">
        <w:rPr>
          <w:rStyle w:val="FootnoteReference"/>
        </w:rPr>
        <w:footnoteReference w:id="23"/>
      </w:r>
      <w:r>
        <w:t>,</w:t>
      </w:r>
      <w:r w:rsidR="003E7145">
        <w:t xml:space="preserve"> a </w:t>
      </w:r>
      <w:r>
        <w:t>sice:</w:t>
      </w:r>
    </w:p>
    <w:p w14:paraId="0C568AFC" w14:textId="77777777" w:rsidR="00BA2605" w:rsidRPr="00DF5C34" w:rsidRDefault="00BA2605" w:rsidP="00E22D63"/>
    <w:p w14:paraId="6F1EAC5A" w14:textId="184E085E" w:rsidR="0022201E" w:rsidRPr="00CB722A" w:rsidRDefault="0022201E" w:rsidP="00E22D63">
      <w:pPr>
        <w:pStyle w:val="ListParagraph"/>
        <w:numPr>
          <w:ilvl w:val="0"/>
          <w:numId w:val="27"/>
        </w:numPr>
        <w:ind w:left="284" w:hanging="284"/>
      </w:pPr>
      <w:r>
        <w:t>zvyšování účasti žen na trhu práce</w:t>
      </w:r>
      <w:r w:rsidR="003E7145">
        <w:t xml:space="preserve"> a </w:t>
      </w:r>
      <w:r>
        <w:t>stejná ekonomická nezávislost žen</w:t>
      </w:r>
      <w:r w:rsidR="003E7145">
        <w:t xml:space="preserve"> a </w:t>
      </w:r>
      <w:r>
        <w:t>mužů,</w:t>
      </w:r>
    </w:p>
    <w:p w14:paraId="06C6EB7D" w14:textId="192FE5A6" w:rsidR="0022201E" w:rsidRPr="00CB722A" w:rsidRDefault="0022201E" w:rsidP="00E22D63">
      <w:pPr>
        <w:pStyle w:val="ListParagraph"/>
        <w:numPr>
          <w:ilvl w:val="0"/>
          <w:numId w:val="27"/>
        </w:numPr>
        <w:ind w:left="284" w:hanging="284"/>
      </w:pPr>
      <w:r>
        <w:t>snižování rozdílů</w:t>
      </w:r>
      <w:r w:rsidR="003E7145">
        <w:t xml:space="preserve"> v </w:t>
      </w:r>
      <w:r>
        <w:t>odměňování</w:t>
      </w:r>
      <w:r w:rsidR="003E7145">
        <w:t xml:space="preserve"> a </w:t>
      </w:r>
      <w:r>
        <w:t>rozdílů ve výši důchodů žen</w:t>
      </w:r>
      <w:r w:rsidR="003E7145">
        <w:t xml:space="preserve"> a </w:t>
      </w:r>
      <w:r>
        <w:t>mužů,</w:t>
      </w:r>
      <w:r w:rsidR="003E7145">
        <w:t xml:space="preserve"> a </w:t>
      </w:r>
      <w:r>
        <w:t>tedy potírání chudoby</w:t>
      </w:r>
      <w:r w:rsidR="003E7145">
        <w:t xml:space="preserve"> u </w:t>
      </w:r>
      <w:r>
        <w:t>žen,</w:t>
      </w:r>
    </w:p>
    <w:p w14:paraId="1844D861" w14:textId="36529160" w:rsidR="00AE0B58" w:rsidRPr="00CB722A" w:rsidRDefault="0022201E" w:rsidP="00E22D63">
      <w:pPr>
        <w:pStyle w:val="ListParagraph"/>
        <w:numPr>
          <w:ilvl w:val="0"/>
          <w:numId w:val="27"/>
        </w:numPr>
        <w:ind w:left="284" w:hanging="284"/>
      </w:pPr>
      <w:r>
        <w:t>prosazování vyváženého zastoupení žen</w:t>
      </w:r>
      <w:r w:rsidR="003E7145">
        <w:t xml:space="preserve"> a </w:t>
      </w:r>
      <w:r>
        <w:t>mužů na vedoucích pozicích.</w:t>
      </w:r>
    </w:p>
    <w:p w14:paraId="242DBD08" w14:textId="77777777" w:rsidR="00857AA3" w:rsidRPr="00DF5C34" w:rsidRDefault="00857AA3" w:rsidP="00E22D63"/>
    <w:p w14:paraId="09B9B3CD" w14:textId="77777777" w:rsidR="003962D4" w:rsidRPr="00DF5C34" w:rsidRDefault="003962D4" w:rsidP="00E22D63">
      <w:pPr>
        <w:pStyle w:val="Heading1"/>
        <w:keepNext/>
        <w:overflowPunct w:val="0"/>
        <w:autoSpaceDE w:val="0"/>
        <w:autoSpaceDN w:val="0"/>
        <w:adjustRightInd w:val="0"/>
        <w:textAlignment w:val="baseline"/>
        <w:rPr>
          <w:b/>
        </w:rPr>
      </w:pPr>
      <w:r>
        <w:rPr>
          <w:b/>
        </w:rPr>
        <w:t>Způsobilost</w:t>
      </w:r>
    </w:p>
    <w:p w14:paraId="3433756C" w14:textId="77777777" w:rsidR="004661E0" w:rsidRPr="00DF5C34" w:rsidRDefault="004661E0" w:rsidP="00E22D63">
      <w:pPr>
        <w:keepNext/>
      </w:pPr>
    </w:p>
    <w:p w14:paraId="352C81AF" w14:textId="77777777" w:rsidR="003962D4" w:rsidRPr="00DF5C34" w:rsidRDefault="003962D4" w:rsidP="00CB6CD8">
      <w:pPr>
        <w:pStyle w:val="Heading2"/>
        <w:overflowPunct w:val="0"/>
        <w:autoSpaceDE w:val="0"/>
        <w:autoSpaceDN w:val="0"/>
        <w:adjustRightInd w:val="0"/>
        <w:textAlignment w:val="baseline"/>
        <w:rPr>
          <w:b/>
        </w:rPr>
      </w:pPr>
      <w:r>
        <w:rPr>
          <w:b/>
        </w:rPr>
        <w:t>Způsobilí kandidáti</w:t>
      </w:r>
    </w:p>
    <w:p w14:paraId="0777DB10" w14:textId="77777777" w:rsidR="003962D4" w:rsidRPr="00DF5C34" w:rsidRDefault="003962D4" w:rsidP="00CB6CD8"/>
    <w:p w14:paraId="1C1BA90A" w14:textId="0BC48202" w:rsidR="003962D4" w:rsidRPr="00DF5C34" w:rsidRDefault="003962D4" w:rsidP="00E22D63">
      <w:r>
        <w:t>O Cenu EHSV pro občanskou společnost se mohou ucházet všechny organizace občanské společnosti, jež mají sídlo</w:t>
      </w:r>
      <w:r w:rsidR="003E7145">
        <w:t xml:space="preserve"> v </w:t>
      </w:r>
      <w:r>
        <w:t>Evropské unii</w:t>
      </w:r>
      <w:r w:rsidR="003E7145">
        <w:t xml:space="preserve"> a </w:t>
      </w:r>
      <w:r>
        <w:t>působí na místní, národní, regionální či evropské úrovni. Přihlásit se mohou</w:t>
      </w:r>
      <w:r w:rsidR="003E7145">
        <w:t xml:space="preserve"> i </w:t>
      </w:r>
      <w:r>
        <w:t>jednotlivci.</w:t>
      </w:r>
    </w:p>
    <w:p w14:paraId="6C30AF42" w14:textId="77777777" w:rsidR="003962D4" w:rsidRPr="00DF5C34" w:rsidRDefault="003962D4" w:rsidP="00E22D63"/>
    <w:p w14:paraId="22C073E2" w14:textId="1EE49888" w:rsidR="00012C38" w:rsidRPr="00DF5C34" w:rsidRDefault="00463C27" w:rsidP="00E22D63">
      <w:pPr>
        <w:rPr>
          <w:spacing w:val="-3"/>
        </w:rPr>
      </w:pPr>
      <w:r>
        <w:t xml:space="preserve">EHSV definuje organizace občanské společnosti ve svém stanovisku </w:t>
      </w:r>
      <w:r>
        <w:rPr>
          <w:i/>
        </w:rPr>
        <w:t>Úloha</w:t>
      </w:r>
      <w:r w:rsidR="003E7145">
        <w:rPr>
          <w:i/>
        </w:rPr>
        <w:t xml:space="preserve"> a </w:t>
      </w:r>
      <w:r>
        <w:rPr>
          <w:i/>
        </w:rPr>
        <w:t>přínos organizované občanské společnosti</w:t>
      </w:r>
      <w:r w:rsidR="003E7145">
        <w:rPr>
          <w:i/>
        </w:rPr>
        <w:t xml:space="preserve"> k </w:t>
      </w:r>
      <w:r>
        <w:rPr>
          <w:i/>
        </w:rPr>
        <w:t>utváření Evropy</w:t>
      </w:r>
      <w:r>
        <w:t xml:space="preserve"> jako „organizační struktury, jejichž členové mají cíle</w:t>
      </w:r>
      <w:r w:rsidR="003E7145">
        <w:t xml:space="preserve"> a </w:t>
      </w:r>
      <w:r>
        <w:t>odpovědnosti obecného zájmu</w:t>
      </w:r>
      <w:r w:rsidR="003E7145">
        <w:t xml:space="preserve"> a </w:t>
      </w:r>
      <w:r>
        <w:t>kteří rovněž působí jako prostředníci mezi veřejnými orgány</w:t>
      </w:r>
      <w:r w:rsidR="003E7145">
        <w:t xml:space="preserve"> a </w:t>
      </w:r>
      <w:r>
        <w:t>občany“</w:t>
      </w:r>
      <w:r w:rsidR="000413A4" w:rsidRPr="00DF5C34">
        <w:rPr>
          <w:rStyle w:val="FootnoteReference"/>
        </w:rPr>
        <w:footnoteReference w:id="24"/>
      </w:r>
      <w:r>
        <w:t>. Aktivně se zapojují do veřejného života na základě svých zájmů</w:t>
      </w:r>
      <w:r w:rsidR="003E7145">
        <w:t xml:space="preserve"> a s </w:t>
      </w:r>
      <w:r>
        <w:t>využitím svých specifických znalostí, schopností</w:t>
      </w:r>
      <w:r w:rsidR="003E7145">
        <w:t xml:space="preserve"> a </w:t>
      </w:r>
      <w:r>
        <w:t>oblastí působnosti. Tyto organizace jednají nezávisle</w:t>
      </w:r>
      <w:r w:rsidR="003E7145">
        <w:t xml:space="preserve"> a </w:t>
      </w:r>
      <w:r>
        <w:t>členství</w:t>
      </w:r>
      <w:r w:rsidR="003E7145">
        <w:t xml:space="preserve"> v </w:t>
      </w:r>
      <w:r>
        <w:t>nich představuje závazek občanů podílet se na jejich práci</w:t>
      </w:r>
      <w:r w:rsidR="003E7145">
        <w:t xml:space="preserve"> a </w:t>
      </w:r>
      <w:r>
        <w:t>činnosti. Tato definice zahrnuje</w:t>
      </w:r>
      <w:r w:rsidR="003E7145">
        <w:t xml:space="preserve"> i </w:t>
      </w:r>
      <w:r>
        <w:t>tzv. subjekty na trhu práce, tj. sociální partnery, organizace zastupující sociální</w:t>
      </w:r>
      <w:r w:rsidR="003E7145">
        <w:t xml:space="preserve"> a </w:t>
      </w:r>
      <w:r>
        <w:t>hospodářské subjekty, nevládní organizace, jež spojují lidi se stejným cílem, jako jsou například organizace zaměřené na životní prostředí, organizace hájící lidská práva, sdružení spotřebitelů, dobročinné organizace, kulturní organizace, organizace zabývající se vzděláváním</w:t>
      </w:r>
      <w:r w:rsidR="003E7145">
        <w:t xml:space="preserve"> a </w:t>
      </w:r>
      <w:r>
        <w:t>odbornou přípravou atd., komunitní organizace, tj. organizace vytvořené uvnitř společnosti na nejnižší úrovni, jež usilují</w:t>
      </w:r>
      <w:r w:rsidR="003E7145">
        <w:t xml:space="preserve"> o </w:t>
      </w:r>
      <w:r>
        <w:t xml:space="preserve">cíle zaměřené na členy, </w:t>
      </w:r>
      <w:r w:rsidR="003E7145">
        <w:t>např. </w:t>
      </w:r>
      <w:r>
        <w:t>mládežnické organizace, sdružení rodin</w:t>
      </w:r>
      <w:r w:rsidR="003E7145">
        <w:t xml:space="preserve"> a </w:t>
      </w:r>
      <w:r>
        <w:t>všechny organizace, jejichž prostřednictvím se občané podílejí na životě komunity</w:t>
      </w:r>
      <w:r w:rsidR="003E7145">
        <w:t xml:space="preserve"> a </w:t>
      </w:r>
      <w:r>
        <w:t>obce, náboženská společenství. Způsobilé jsou také organizace občanské společnosti zřízené legislativním nebo regulačním aktem,</w:t>
      </w:r>
      <w:r w:rsidR="003E7145">
        <w:t xml:space="preserve"> v </w:t>
      </w:r>
      <w:r>
        <w:t>nichž je členství částečně nebo zcela povinné (</w:t>
      </w:r>
      <w:r w:rsidR="003E7145">
        <w:t>např. </w:t>
      </w:r>
      <w:r>
        <w:t>profesní sdružení)</w:t>
      </w:r>
      <w:r w:rsidR="00FD41A6" w:rsidRPr="00DF5C34">
        <w:rPr>
          <w:rStyle w:val="FootnoteReference"/>
        </w:rPr>
        <w:footnoteReference w:id="25"/>
      </w:r>
      <w:r>
        <w:t>.</w:t>
      </w:r>
    </w:p>
    <w:p w14:paraId="4C2A7726" w14:textId="77777777" w:rsidR="00012C38" w:rsidRPr="00DF5C34" w:rsidRDefault="00012C38" w:rsidP="00E22D63">
      <w:pPr>
        <w:rPr>
          <w:spacing w:val="-3"/>
        </w:rPr>
      </w:pPr>
    </w:p>
    <w:p w14:paraId="1429C2AD" w14:textId="14F5DAF2" w:rsidR="003962D4" w:rsidRPr="00DF5C34" w:rsidRDefault="003962D4" w:rsidP="00E22D63">
      <w:pPr>
        <w:rPr>
          <w:spacing w:val="-3"/>
        </w:rPr>
      </w:pPr>
      <w:r>
        <w:t>Jednotlivci jsou fyzické osoby. Občané EU jsou způsobilí bez ohledu na zemi bydliště. Způsobilí jsou</w:t>
      </w:r>
      <w:r w:rsidR="003E7145">
        <w:t xml:space="preserve"> i </w:t>
      </w:r>
      <w:r>
        <w:t>státní příslušníci třetích zemí za předpokladu, že legálně pobývají na území EU. Členové EHSV, delegáti CCMI, zaměstnanci EHSV, členové poroty</w:t>
      </w:r>
      <w:r w:rsidR="003E7145">
        <w:t xml:space="preserve"> a </w:t>
      </w:r>
      <w:r>
        <w:t>jejich příbuzní jsou ze soutěže vyloučeni.</w:t>
      </w:r>
    </w:p>
    <w:p w14:paraId="211E2078" w14:textId="77777777" w:rsidR="003962D4" w:rsidRPr="00DF5C34" w:rsidRDefault="003962D4" w:rsidP="00E22D63">
      <w:pPr>
        <w:rPr>
          <w:spacing w:val="-3"/>
        </w:rPr>
      </w:pPr>
    </w:p>
    <w:p w14:paraId="1BD06939" w14:textId="77777777" w:rsidR="003962D4" w:rsidRPr="00DF5C34" w:rsidRDefault="003962D4" w:rsidP="00E22D63">
      <w:pPr>
        <w:pStyle w:val="Heading2"/>
        <w:keepNext/>
        <w:overflowPunct w:val="0"/>
        <w:autoSpaceDE w:val="0"/>
        <w:autoSpaceDN w:val="0"/>
        <w:adjustRightInd w:val="0"/>
        <w:textAlignment w:val="baseline"/>
        <w:rPr>
          <w:b/>
        </w:rPr>
      </w:pPr>
      <w:r>
        <w:rPr>
          <w:b/>
        </w:rPr>
        <w:lastRenderedPageBreak/>
        <w:t>Způsobilé iniciativy</w:t>
      </w:r>
    </w:p>
    <w:p w14:paraId="25616A14" w14:textId="77777777" w:rsidR="003962D4" w:rsidRPr="00DF5C34" w:rsidRDefault="003962D4" w:rsidP="00E22D63">
      <w:pPr>
        <w:keepNext/>
      </w:pPr>
    </w:p>
    <w:p w14:paraId="252F47DA" w14:textId="19D9B5CE" w:rsidR="00F51558" w:rsidRPr="00DF5C34" w:rsidRDefault="000413A4" w:rsidP="00E22D63">
      <w:pPr>
        <w:pStyle w:val="Default"/>
        <w:spacing w:line="288" w:lineRule="auto"/>
        <w:jc w:val="both"/>
        <w:rPr>
          <w:rFonts w:ascii="Times New Roman" w:hAnsi="Times New Roman" w:cs="Times New Roman"/>
          <w:sz w:val="22"/>
          <w:szCs w:val="22"/>
        </w:rPr>
      </w:pPr>
      <w:r>
        <w:rPr>
          <w:rFonts w:ascii="Times New Roman" w:hAnsi="Times New Roman"/>
          <w:sz w:val="22"/>
        </w:rPr>
        <w:t xml:space="preserve">Konkrétním cílem Ceny pro občanskou společnost za rok 2019 je ocenit inovativní iniciativy prováděné na území EU, jejichž cílem je </w:t>
      </w:r>
      <w:r>
        <w:rPr>
          <w:rFonts w:ascii="Times New Roman" w:hAnsi="Times New Roman"/>
          <w:b/>
          <w:sz w:val="22"/>
        </w:rPr>
        <w:t>zvýšit povědomí</w:t>
      </w:r>
      <w:r w:rsidR="003E7145">
        <w:rPr>
          <w:rFonts w:ascii="Times New Roman" w:hAnsi="Times New Roman"/>
          <w:b/>
          <w:sz w:val="22"/>
        </w:rPr>
        <w:t xml:space="preserve"> o </w:t>
      </w:r>
      <w:r>
        <w:rPr>
          <w:rFonts w:ascii="Times New Roman" w:hAnsi="Times New Roman"/>
          <w:b/>
          <w:sz w:val="22"/>
        </w:rPr>
        <w:t>rovnosti žen</w:t>
      </w:r>
      <w:r w:rsidR="003E7145">
        <w:rPr>
          <w:rFonts w:ascii="Times New Roman" w:hAnsi="Times New Roman"/>
          <w:b/>
          <w:sz w:val="22"/>
        </w:rPr>
        <w:t xml:space="preserve"> a </w:t>
      </w:r>
      <w:r>
        <w:rPr>
          <w:rFonts w:ascii="Times New Roman" w:hAnsi="Times New Roman"/>
          <w:b/>
          <w:sz w:val="22"/>
        </w:rPr>
        <w:t>mužů</w:t>
      </w:r>
      <w:r w:rsidR="003E7145">
        <w:rPr>
          <w:rFonts w:ascii="Times New Roman" w:hAnsi="Times New Roman"/>
          <w:b/>
          <w:sz w:val="22"/>
        </w:rPr>
        <w:t xml:space="preserve"> v </w:t>
      </w:r>
      <w:r>
        <w:rPr>
          <w:rFonts w:ascii="Times New Roman" w:hAnsi="Times New Roman"/>
          <w:b/>
          <w:sz w:val="22"/>
        </w:rPr>
        <w:t>EU</w:t>
      </w:r>
      <w:r w:rsidR="003E7145">
        <w:rPr>
          <w:rFonts w:ascii="Times New Roman" w:hAnsi="Times New Roman"/>
          <w:b/>
          <w:sz w:val="22"/>
        </w:rPr>
        <w:t xml:space="preserve"> a </w:t>
      </w:r>
      <w:r>
        <w:rPr>
          <w:rFonts w:ascii="Times New Roman" w:hAnsi="Times New Roman"/>
          <w:b/>
          <w:sz w:val="22"/>
        </w:rPr>
        <w:t>usilovat</w:t>
      </w:r>
      <w:r w:rsidR="003E7145">
        <w:rPr>
          <w:rFonts w:ascii="Times New Roman" w:hAnsi="Times New Roman"/>
          <w:b/>
          <w:sz w:val="22"/>
        </w:rPr>
        <w:t xml:space="preserve"> o </w:t>
      </w:r>
      <w:r>
        <w:rPr>
          <w:rFonts w:ascii="Times New Roman" w:hAnsi="Times New Roman"/>
          <w:b/>
          <w:sz w:val="22"/>
        </w:rPr>
        <w:t>její zajištění</w:t>
      </w:r>
      <w:r>
        <w:rPr>
          <w:rFonts w:ascii="Times New Roman" w:hAnsi="Times New Roman"/>
          <w:sz w:val="22"/>
        </w:rPr>
        <w:t>.</w:t>
      </w:r>
      <w:r w:rsidR="003E7145">
        <w:rPr>
          <w:rFonts w:ascii="Times New Roman" w:hAnsi="Times New Roman"/>
          <w:b/>
          <w:sz w:val="22"/>
        </w:rPr>
        <w:t xml:space="preserve"> V </w:t>
      </w:r>
      <w:r>
        <w:rPr>
          <w:rFonts w:ascii="Times New Roman" w:hAnsi="Times New Roman"/>
          <w:b/>
          <w:sz w:val="22"/>
        </w:rPr>
        <w:t>tomto kontextu znamená rovnost žen</w:t>
      </w:r>
      <w:r w:rsidR="003E7145">
        <w:rPr>
          <w:rFonts w:ascii="Times New Roman" w:hAnsi="Times New Roman"/>
          <w:b/>
          <w:sz w:val="22"/>
        </w:rPr>
        <w:t xml:space="preserve"> a </w:t>
      </w:r>
      <w:r>
        <w:rPr>
          <w:rFonts w:ascii="Times New Roman" w:hAnsi="Times New Roman"/>
          <w:b/>
          <w:sz w:val="22"/>
        </w:rPr>
        <w:t>mužů nejen rovná práva, ale také rovné příležitosti, odpovědnost, postavení</w:t>
      </w:r>
      <w:r w:rsidR="003E7145">
        <w:rPr>
          <w:rFonts w:ascii="Times New Roman" w:hAnsi="Times New Roman"/>
          <w:b/>
          <w:sz w:val="22"/>
        </w:rPr>
        <w:t xml:space="preserve"> a </w:t>
      </w:r>
      <w:r>
        <w:rPr>
          <w:rFonts w:ascii="Times New Roman" w:hAnsi="Times New Roman"/>
          <w:b/>
          <w:sz w:val="22"/>
        </w:rPr>
        <w:t>účast ve všech oblastech hospodářského</w:t>
      </w:r>
      <w:r w:rsidR="003E7145">
        <w:rPr>
          <w:rFonts w:ascii="Times New Roman" w:hAnsi="Times New Roman"/>
          <w:b/>
          <w:sz w:val="22"/>
        </w:rPr>
        <w:t xml:space="preserve"> a </w:t>
      </w:r>
      <w:r>
        <w:rPr>
          <w:rFonts w:ascii="Times New Roman" w:hAnsi="Times New Roman"/>
          <w:b/>
          <w:sz w:val="22"/>
        </w:rPr>
        <w:t>společenského života.</w:t>
      </w:r>
    </w:p>
    <w:p w14:paraId="21E42DB8" w14:textId="77777777" w:rsidR="00F51558" w:rsidRPr="00DF5C34" w:rsidRDefault="00F51558" w:rsidP="00E22D63"/>
    <w:p w14:paraId="49BAB62C" w14:textId="727BA031" w:rsidR="00F51558" w:rsidRPr="00DF5C34" w:rsidRDefault="003962D4" w:rsidP="00E22D63">
      <w:pPr>
        <w:pStyle w:val="Default"/>
        <w:spacing w:line="288" w:lineRule="auto"/>
        <w:jc w:val="both"/>
        <w:rPr>
          <w:rFonts w:ascii="Times New Roman" w:hAnsi="Times New Roman" w:cs="Times New Roman"/>
          <w:b/>
          <w:sz w:val="22"/>
          <w:szCs w:val="22"/>
        </w:rPr>
      </w:pPr>
      <w:r>
        <w:rPr>
          <w:rFonts w:ascii="Times New Roman" w:hAnsi="Times New Roman"/>
          <w:sz w:val="22"/>
        </w:rPr>
        <w:t xml:space="preserve">Tyto iniciativy již musí být realizovány nebo musí stále probíhat. </w:t>
      </w:r>
      <w:r>
        <w:rPr>
          <w:rFonts w:ascii="Times New Roman" w:hAnsi="Times New Roman"/>
          <w:b/>
          <w:sz w:val="22"/>
        </w:rPr>
        <w:t xml:space="preserve">Iniciativy, které jsou plánovány, ale do </w:t>
      </w:r>
      <w:r w:rsidR="003E7145">
        <w:rPr>
          <w:rFonts w:ascii="Times New Roman" w:hAnsi="Times New Roman"/>
          <w:b/>
          <w:sz w:val="22"/>
        </w:rPr>
        <w:t>6. </w:t>
      </w:r>
      <w:r>
        <w:rPr>
          <w:rFonts w:ascii="Times New Roman" w:hAnsi="Times New Roman"/>
          <w:b/>
          <w:sz w:val="22"/>
        </w:rPr>
        <w:t>září 2019 (datum uzávěrky pro podávání přihlášek) nebudou spuštěny, jsou vyloučeny.</w:t>
      </w:r>
    </w:p>
    <w:p w14:paraId="1AEB9705" w14:textId="77777777" w:rsidR="00F51558" w:rsidRPr="00DF5C34" w:rsidRDefault="00F51558" w:rsidP="00E22D63"/>
    <w:p w14:paraId="5B0D56E8" w14:textId="442F650F" w:rsidR="003962D4" w:rsidRPr="000A1D1F" w:rsidRDefault="00666EE4" w:rsidP="00E22D63">
      <w:pPr>
        <w:pStyle w:val="Default"/>
        <w:spacing w:line="288" w:lineRule="auto"/>
        <w:jc w:val="both"/>
        <w:rPr>
          <w:rFonts w:ascii="Times New Roman" w:hAnsi="Times New Roman" w:cs="Times New Roman"/>
          <w:sz w:val="22"/>
          <w:szCs w:val="22"/>
        </w:rPr>
      </w:pPr>
      <w:r>
        <w:rPr>
          <w:rFonts w:ascii="Times New Roman" w:hAnsi="Times New Roman"/>
          <w:sz w:val="22"/>
          <w:szCs w:val="22"/>
        </w:rPr>
        <w:t>K zajištění způsobilosti musí aktivity/iniciativy zahrnovat nejméně jednu</w:t>
      </w:r>
      <w:r w:rsidR="003E7145">
        <w:rPr>
          <w:rFonts w:ascii="Times New Roman" w:hAnsi="Times New Roman"/>
          <w:sz w:val="22"/>
          <w:szCs w:val="22"/>
        </w:rPr>
        <w:t xml:space="preserve"> z </w:t>
      </w:r>
      <w:r>
        <w:rPr>
          <w:rFonts w:ascii="Times New Roman" w:hAnsi="Times New Roman"/>
          <w:sz w:val="22"/>
          <w:szCs w:val="22"/>
        </w:rPr>
        <w:t>následujících oblastí:</w:t>
      </w:r>
    </w:p>
    <w:p w14:paraId="29CBF60C" w14:textId="77777777" w:rsidR="003962D4" w:rsidRPr="00DF5C34" w:rsidRDefault="003962D4" w:rsidP="00E22D63">
      <w:pPr>
        <w:ind w:left="340" w:hanging="340"/>
      </w:pPr>
    </w:p>
    <w:p w14:paraId="10AAF631" w14:textId="07CEF219" w:rsidR="00550998" w:rsidRPr="00DF5C34" w:rsidRDefault="002A7E2F" w:rsidP="00E22D63">
      <w:pPr>
        <w:pStyle w:val="ListParagraph"/>
        <w:numPr>
          <w:ilvl w:val="0"/>
          <w:numId w:val="24"/>
        </w:numPr>
        <w:overflowPunct w:val="0"/>
        <w:autoSpaceDE w:val="0"/>
        <w:autoSpaceDN w:val="0"/>
        <w:adjustRightInd w:val="0"/>
        <w:ind w:left="567" w:hanging="567"/>
        <w:contextualSpacing w:val="0"/>
        <w:textAlignment w:val="baseline"/>
      </w:pPr>
      <w:r>
        <w:t>boj proti genderovým stereotypům, diskriminačnímu společenskému chování</w:t>
      </w:r>
      <w:r w:rsidR="003E7145">
        <w:t xml:space="preserve"> a </w:t>
      </w:r>
      <w:r>
        <w:t>předsudkům ve všech oblastech hospodářského</w:t>
      </w:r>
      <w:r w:rsidR="003E7145">
        <w:t xml:space="preserve"> a </w:t>
      </w:r>
      <w:r>
        <w:t>společenského života, včetně předsudků, jež mohou omezovat rozvoj přirozeného nadání žen</w:t>
      </w:r>
      <w:r w:rsidR="003E7145">
        <w:t xml:space="preserve"> a </w:t>
      </w:r>
      <w:r>
        <w:t>mužů,</w:t>
      </w:r>
      <w:r w:rsidR="003E7145">
        <w:t xml:space="preserve"> a </w:t>
      </w:r>
      <w:r>
        <w:t>předsudků spojených</w:t>
      </w:r>
      <w:r w:rsidR="003E7145">
        <w:t xml:space="preserve"> s </w:t>
      </w:r>
      <w:r>
        <w:t>volbou vzdělání</w:t>
      </w:r>
      <w:r w:rsidR="003E7145">
        <w:t xml:space="preserve"> a </w:t>
      </w:r>
      <w:r>
        <w:t>povolání,</w:t>
      </w:r>
    </w:p>
    <w:p w14:paraId="09B36263" w14:textId="517CFE11" w:rsidR="002A7E2F" w:rsidRPr="00DF5C34" w:rsidRDefault="002A7E2F" w:rsidP="00E22D63">
      <w:pPr>
        <w:pStyle w:val="ListParagraph"/>
        <w:numPr>
          <w:ilvl w:val="0"/>
          <w:numId w:val="24"/>
        </w:numPr>
        <w:overflowPunct w:val="0"/>
        <w:autoSpaceDE w:val="0"/>
        <w:autoSpaceDN w:val="0"/>
        <w:adjustRightInd w:val="0"/>
        <w:ind w:left="567" w:hanging="567"/>
        <w:contextualSpacing w:val="0"/>
        <w:textAlignment w:val="baseline"/>
      </w:pPr>
      <w:r>
        <w:t>zvyšování povědomí</w:t>
      </w:r>
      <w:r w:rsidR="003E7145">
        <w:t xml:space="preserve"> o </w:t>
      </w:r>
      <w:r>
        <w:t>důsledcích genderových stereotypů vytvářených mediálním obsahem,</w:t>
      </w:r>
    </w:p>
    <w:p w14:paraId="41D2265D" w14:textId="37F1B143" w:rsidR="001848BF" w:rsidRPr="00DF5C34" w:rsidRDefault="00507E23" w:rsidP="00E22D63">
      <w:pPr>
        <w:pStyle w:val="ListParagraph"/>
        <w:numPr>
          <w:ilvl w:val="0"/>
          <w:numId w:val="24"/>
        </w:numPr>
        <w:ind w:left="567" w:hanging="567"/>
      </w:pPr>
      <w:r>
        <w:t>boj proti horizontální segregaci na trhu práce, ať již</w:t>
      </w:r>
      <w:r w:rsidR="003E7145">
        <w:t xml:space="preserve"> v </w:t>
      </w:r>
      <w:r>
        <w:t>oblastech,</w:t>
      </w:r>
      <w:r w:rsidR="003E7145">
        <w:t xml:space="preserve"> v </w:t>
      </w:r>
      <w:r>
        <w:t>nichž působí převážně muži, jako je věda</w:t>
      </w:r>
      <w:r w:rsidR="003E7145">
        <w:t xml:space="preserve"> a </w:t>
      </w:r>
      <w:r>
        <w:t>technologie, nebo</w:t>
      </w:r>
      <w:r w:rsidR="003E7145">
        <w:t xml:space="preserve"> v </w:t>
      </w:r>
      <w:r>
        <w:t>oblastech vyznačujících se silnou přítomností žen</w:t>
      </w:r>
      <w:r w:rsidR="003E7145">
        <w:t xml:space="preserve"> a </w:t>
      </w:r>
      <w:r>
        <w:t>často nižšími odměnami, jako je vzdělávání, zdravotnictví</w:t>
      </w:r>
      <w:r w:rsidR="003E7145">
        <w:t xml:space="preserve"> a </w:t>
      </w:r>
      <w:r>
        <w:t>sociální služby,</w:t>
      </w:r>
    </w:p>
    <w:p w14:paraId="361692AE" w14:textId="439C4429" w:rsidR="00550998" w:rsidRPr="00DF5C34" w:rsidRDefault="00507E23" w:rsidP="00E22D63">
      <w:pPr>
        <w:pStyle w:val="ListParagraph"/>
        <w:numPr>
          <w:ilvl w:val="0"/>
          <w:numId w:val="24"/>
        </w:numPr>
        <w:overflowPunct w:val="0"/>
        <w:autoSpaceDE w:val="0"/>
        <w:autoSpaceDN w:val="0"/>
        <w:adjustRightInd w:val="0"/>
        <w:ind w:left="567" w:hanging="567"/>
        <w:contextualSpacing w:val="0"/>
        <w:textAlignment w:val="baseline"/>
      </w:pPr>
      <w:r>
        <w:t>boj proti vertikální segregaci na trhu práce, podpora rovných příležitostí</w:t>
      </w:r>
      <w:r w:rsidR="003E7145">
        <w:t xml:space="preserve"> v </w:t>
      </w:r>
      <w:r>
        <w:t>zájmu obsazení vysoce kvalifikovaných pracovních míst</w:t>
      </w:r>
      <w:r w:rsidR="003E7145">
        <w:t xml:space="preserve"> a </w:t>
      </w:r>
      <w:r>
        <w:t>vedoucích pozic ve správních radách ženami,</w:t>
      </w:r>
    </w:p>
    <w:p w14:paraId="1B05EF56" w14:textId="708C4048" w:rsidR="00701457" w:rsidRPr="00DF5C34" w:rsidRDefault="00701457" w:rsidP="00E22D63">
      <w:pPr>
        <w:pStyle w:val="ListParagraph"/>
        <w:numPr>
          <w:ilvl w:val="0"/>
          <w:numId w:val="24"/>
        </w:numPr>
        <w:overflowPunct w:val="0"/>
        <w:autoSpaceDE w:val="0"/>
        <w:autoSpaceDN w:val="0"/>
        <w:adjustRightInd w:val="0"/>
        <w:ind w:left="567" w:hanging="567"/>
        <w:contextualSpacing w:val="0"/>
        <w:textAlignment w:val="baseline"/>
      </w:pPr>
      <w:r>
        <w:t>boj proti vzorcům genderové segregace</w:t>
      </w:r>
      <w:r w:rsidR="003E7145">
        <w:t xml:space="preserve"> v </w:t>
      </w:r>
      <w:r>
        <w:t>oblasti vzdělávání</w:t>
      </w:r>
      <w:r w:rsidR="003E7145">
        <w:t xml:space="preserve"> a </w:t>
      </w:r>
      <w:r>
        <w:t>odborné přípravy,</w:t>
      </w:r>
    </w:p>
    <w:p w14:paraId="4DBB6CB7" w14:textId="1F67B33B" w:rsidR="00231FDE" w:rsidRPr="00DF5C34" w:rsidRDefault="00231FDE" w:rsidP="00E22D63">
      <w:pPr>
        <w:pStyle w:val="ListParagraph"/>
        <w:numPr>
          <w:ilvl w:val="0"/>
          <w:numId w:val="24"/>
        </w:numPr>
        <w:overflowPunct w:val="0"/>
        <w:autoSpaceDE w:val="0"/>
        <w:autoSpaceDN w:val="0"/>
        <w:adjustRightInd w:val="0"/>
        <w:ind w:left="567" w:hanging="567"/>
        <w:contextualSpacing w:val="0"/>
        <w:textAlignment w:val="baseline"/>
      </w:pPr>
      <w:r>
        <w:t>podpora podnikání žen, zejména pak</w:t>
      </w:r>
      <w:r w:rsidR="003E7145">
        <w:t xml:space="preserve"> v </w:t>
      </w:r>
      <w:r>
        <w:t>netradičních odvětvích, zlepšování přístupu žen</w:t>
      </w:r>
      <w:r w:rsidR="003E7145">
        <w:t xml:space="preserve"> k </w:t>
      </w:r>
      <w:r>
        <w:t>finančním prostředkům</w:t>
      </w:r>
      <w:r w:rsidR="003E7145">
        <w:t xml:space="preserve"> a </w:t>
      </w:r>
      <w:r>
        <w:t>odstraňování překážek, kterým podnikatelky čelí,</w:t>
      </w:r>
    </w:p>
    <w:p w14:paraId="2A468458" w14:textId="7D0B6BC7" w:rsidR="00C60C98" w:rsidRPr="00DF5C34" w:rsidRDefault="00550998" w:rsidP="00E22D63">
      <w:pPr>
        <w:pStyle w:val="ListParagraph"/>
        <w:numPr>
          <w:ilvl w:val="0"/>
          <w:numId w:val="24"/>
        </w:numPr>
        <w:overflowPunct w:val="0"/>
        <w:autoSpaceDE w:val="0"/>
        <w:autoSpaceDN w:val="0"/>
        <w:adjustRightInd w:val="0"/>
        <w:ind w:left="567" w:hanging="567"/>
        <w:contextualSpacing w:val="0"/>
        <w:textAlignment w:val="baseline"/>
      </w:pPr>
      <w:r>
        <w:t>zvyšování povědomí</w:t>
      </w:r>
      <w:r w:rsidR="003E7145">
        <w:t xml:space="preserve"> o </w:t>
      </w:r>
      <w:r>
        <w:t>důležitosti ekonomické nezávislosti žen,</w:t>
      </w:r>
    </w:p>
    <w:p w14:paraId="6E4FF1F7" w14:textId="697BC487" w:rsidR="00C60C98" w:rsidRPr="00DF5C34" w:rsidRDefault="007A098E" w:rsidP="00E22D63">
      <w:pPr>
        <w:pStyle w:val="ListParagraph"/>
        <w:numPr>
          <w:ilvl w:val="0"/>
          <w:numId w:val="24"/>
        </w:numPr>
        <w:overflowPunct w:val="0"/>
        <w:autoSpaceDE w:val="0"/>
        <w:autoSpaceDN w:val="0"/>
        <w:adjustRightInd w:val="0"/>
        <w:ind w:left="567" w:hanging="567"/>
        <w:contextualSpacing w:val="0"/>
        <w:textAlignment w:val="baseline"/>
      </w:pPr>
      <w:r>
        <w:t>boj proti rozdílům</w:t>
      </w:r>
      <w:r w:rsidR="003E7145">
        <w:t xml:space="preserve"> v </w:t>
      </w:r>
      <w:r>
        <w:t>odměňování</w:t>
      </w:r>
      <w:r w:rsidR="003E7145">
        <w:t xml:space="preserve"> a </w:t>
      </w:r>
      <w:r>
        <w:t>rozdílům ve výši důchodů žen</w:t>
      </w:r>
      <w:r w:rsidR="003E7145">
        <w:t xml:space="preserve"> a </w:t>
      </w:r>
      <w:r>
        <w:t>mužů,</w:t>
      </w:r>
    </w:p>
    <w:p w14:paraId="0C02944F" w14:textId="52DFB4A7" w:rsidR="00231FDE" w:rsidRPr="00DF5C34" w:rsidRDefault="00231FDE" w:rsidP="00E22D63">
      <w:pPr>
        <w:pStyle w:val="ListParagraph"/>
        <w:numPr>
          <w:ilvl w:val="0"/>
          <w:numId w:val="24"/>
        </w:numPr>
        <w:overflowPunct w:val="0"/>
        <w:autoSpaceDE w:val="0"/>
        <w:autoSpaceDN w:val="0"/>
        <w:adjustRightInd w:val="0"/>
        <w:ind w:left="567" w:hanging="567"/>
        <w:contextualSpacing w:val="0"/>
        <w:textAlignment w:val="baseline"/>
      </w:pPr>
      <w:r>
        <w:t>prosazování rovnosti žen</w:t>
      </w:r>
      <w:r w:rsidR="003E7145">
        <w:t xml:space="preserve"> a </w:t>
      </w:r>
      <w:r>
        <w:t>mužů</w:t>
      </w:r>
      <w:r w:rsidR="003E7145">
        <w:t xml:space="preserve"> v </w:t>
      </w:r>
      <w:r>
        <w:t>procesu rozhodování,</w:t>
      </w:r>
    </w:p>
    <w:p w14:paraId="5A004CAD" w14:textId="5A447F13" w:rsidR="00A33634" w:rsidRPr="00DF5C34" w:rsidRDefault="00550998" w:rsidP="00E22D63">
      <w:pPr>
        <w:pStyle w:val="ListParagraph"/>
        <w:numPr>
          <w:ilvl w:val="0"/>
          <w:numId w:val="24"/>
        </w:numPr>
        <w:overflowPunct w:val="0"/>
        <w:autoSpaceDE w:val="0"/>
        <w:autoSpaceDN w:val="0"/>
        <w:adjustRightInd w:val="0"/>
        <w:ind w:left="567" w:hanging="567"/>
        <w:contextualSpacing w:val="0"/>
        <w:textAlignment w:val="baseline"/>
      </w:pPr>
      <w:r>
        <w:t>řešení konkrétních potřeb žen, které mají rodinné závazky (děti</w:t>
      </w:r>
      <w:r w:rsidR="003E7145">
        <w:t xml:space="preserve"> a </w:t>
      </w:r>
      <w:r>
        <w:t>závislé dospělé osoby), podpora rovnováhy mezi pracovním</w:t>
      </w:r>
      <w:r w:rsidR="003E7145">
        <w:t xml:space="preserve"> a </w:t>
      </w:r>
      <w:r>
        <w:t>soukromým životem související</w:t>
      </w:r>
      <w:r w:rsidR="003E7145">
        <w:t xml:space="preserve"> s </w:t>
      </w:r>
      <w:r>
        <w:t>rovností žen</w:t>
      </w:r>
      <w:r w:rsidR="003E7145">
        <w:t xml:space="preserve"> a </w:t>
      </w:r>
      <w:r>
        <w:t>mužů, například prostřednictvím iniciativ, jejichž cílem je spravedlivě rozdělit péči</w:t>
      </w:r>
      <w:r w:rsidR="003E7145">
        <w:t xml:space="preserve"> a </w:t>
      </w:r>
      <w:r>
        <w:t>domácí práce mezi ženy</w:t>
      </w:r>
      <w:r w:rsidR="003E7145">
        <w:t xml:space="preserve"> a </w:t>
      </w:r>
      <w:r>
        <w:t>muže,</w:t>
      </w:r>
      <w:r w:rsidR="003E7145">
        <w:t xml:space="preserve"> a </w:t>
      </w:r>
      <w:r>
        <w:t>prostřednictvím rozvoje cenově dostupné</w:t>
      </w:r>
      <w:r w:rsidR="003E7145">
        <w:t xml:space="preserve"> a </w:t>
      </w:r>
      <w:r>
        <w:t>přístupné sociální</w:t>
      </w:r>
      <w:r w:rsidR="003E7145">
        <w:t xml:space="preserve"> a </w:t>
      </w:r>
      <w:r>
        <w:t>hospodářské infrastruktury pro uplatňování rovných práv (pečovatelská zařízení, rozvržení práce atd.),</w:t>
      </w:r>
    </w:p>
    <w:p w14:paraId="588A689B" w14:textId="4DCA012B" w:rsidR="00F05EB9" w:rsidRPr="00DF5C34" w:rsidRDefault="00F05EB9" w:rsidP="00E22D63">
      <w:pPr>
        <w:pStyle w:val="ListParagraph"/>
        <w:numPr>
          <w:ilvl w:val="0"/>
          <w:numId w:val="24"/>
        </w:numPr>
        <w:overflowPunct w:val="0"/>
        <w:autoSpaceDE w:val="0"/>
        <w:autoSpaceDN w:val="0"/>
        <w:adjustRightInd w:val="0"/>
        <w:ind w:left="567" w:hanging="567"/>
        <w:contextualSpacing w:val="0"/>
        <w:textAlignment w:val="baseline"/>
      </w:pPr>
      <w:r>
        <w:t>řešení konkrétních problémů,</w:t>
      </w:r>
      <w:r w:rsidR="003E7145">
        <w:t xml:space="preserve"> s </w:t>
      </w:r>
      <w:r>
        <w:t xml:space="preserve">nimiž se potýkají zranitelné ženy, </w:t>
      </w:r>
      <w:r w:rsidR="003E7145">
        <w:t>např. </w:t>
      </w:r>
      <w:r>
        <w:t>ženy</w:t>
      </w:r>
      <w:r w:rsidR="003E7145">
        <w:t xml:space="preserve"> s </w:t>
      </w:r>
      <w:r>
        <w:t>nízkou kvalifikací, matky samoživitelky, ženy, které se vracejí na trh práce, ženy se zdravotním postižením, přistěhovalkyně</w:t>
      </w:r>
      <w:r w:rsidR="003E7145">
        <w:t xml:space="preserve"> a </w:t>
      </w:r>
      <w:r>
        <w:t>ženy</w:t>
      </w:r>
      <w:r w:rsidR="003E7145">
        <w:t xml:space="preserve"> z </w:t>
      </w:r>
      <w:r>
        <w:t>etnických menšin,</w:t>
      </w:r>
    </w:p>
    <w:p w14:paraId="50DBE164" w14:textId="2B42194C" w:rsidR="00A33634" w:rsidRPr="00DF5C34" w:rsidRDefault="002A7E2F" w:rsidP="00E22D63">
      <w:pPr>
        <w:pStyle w:val="ListParagraph"/>
        <w:numPr>
          <w:ilvl w:val="0"/>
          <w:numId w:val="24"/>
        </w:numPr>
        <w:overflowPunct w:val="0"/>
        <w:autoSpaceDE w:val="0"/>
        <w:autoSpaceDN w:val="0"/>
        <w:adjustRightInd w:val="0"/>
        <w:ind w:left="567" w:hanging="567"/>
        <w:contextualSpacing w:val="0"/>
        <w:textAlignment w:val="baseline"/>
      </w:pPr>
      <w:r>
        <w:t>zvyšování povědomí, podpora vzájemného učení</w:t>
      </w:r>
      <w:r w:rsidR="003E7145">
        <w:t xml:space="preserve"> a </w:t>
      </w:r>
      <w:r>
        <w:t>šíření osvědčených postupů týkajících se výše uvedeného.</w:t>
      </w:r>
    </w:p>
    <w:p w14:paraId="1E62A66D" w14:textId="77777777" w:rsidR="00682072" w:rsidRPr="00DF5C34" w:rsidRDefault="00682072" w:rsidP="00E22D63"/>
    <w:p w14:paraId="4997690E" w14:textId="711F1374" w:rsidR="003962D4" w:rsidRPr="00DF5C34" w:rsidRDefault="003962D4" w:rsidP="00E22D63">
      <w:pPr>
        <w:pStyle w:val="Heading1"/>
        <w:keepNext/>
        <w:overflowPunct w:val="0"/>
        <w:autoSpaceDE w:val="0"/>
        <w:autoSpaceDN w:val="0"/>
        <w:adjustRightInd w:val="0"/>
        <w:textAlignment w:val="baseline"/>
        <w:rPr>
          <w:b/>
        </w:rPr>
      </w:pPr>
      <w:r>
        <w:rPr>
          <w:b/>
        </w:rPr>
        <w:t>Podání přihlášky</w:t>
      </w:r>
      <w:r w:rsidR="003E7145">
        <w:rPr>
          <w:b/>
        </w:rPr>
        <w:t xml:space="preserve"> a </w:t>
      </w:r>
      <w:r>
        <w:rPr>
          <w:b/>
        </w:rPr>
        <w:t>lhůta pro přihlášení</w:t>
      </w:r>
    </w:p>
    <w:p w14:paraId="50A62689" w14:textId="77777777" w:rsidR="003962D4" w:rsidRPr="00DF5C34" w:rsidRDefault="003962D4" w:rsidP="00E22D63">
      <w:pPr>
        <w:keepNext/>
      </w:pPr>
    </w:p>
    <w:p w14:paraId="1121378E" w14:textId="064DD187" w:rsidR="003962D4" w:rsidRPr="00DF5C34" w:rsidRDefault="003962D4" w:rsidP="00E22D63">
      <w:r>
        <w:t>Přihlásit se můžete vyplněním on-line formuláře (</w:t>
      </w:r>
      <w:hyperlink r:id="rId14" w:history="1">
        <w:r>
          <w:rPr>
            <w:rStyle w:val="Hyperlink"/>
          </w:rPr>
          <w:t>www.eesc.europa.eu/civilsocietyprize</w:t>
        </w:r>
      </w:hyperlink>
      <w:r>
        <w:t>).</w:t>
      </w:r>
      <w:r w:rsidR="003E7145">
        <w:t xml:space="preserve"> V </w:t>
      </w:r>
      <w:r>
        <w:t>řádně odůvodněných případech souvisejících</w:t>
      </w:r>
      <w:r w:rsidR="003E7145">
        <w:t xml:space="preserve"> s </w:t>
      </w:r>
      <w:r>
        <w:t>doloženými technickými problémy může EHSV povolit kandidátům, aby podali přihlášku e-mailem, faxem nebo poštou.</w:t>
      </w:r>
    </w:p>
    <w:p w14:paraId="425CF7A3" w14:textId="77777777" w:rsidR="003962D4" w:rsidRPr="00DF5C34" w:rsidRDefault="003962D4" w:rsidP="00E22D63"/>
    <w:p w14:paraId="0394F2C6" w14:textId="77777777" w:rsidR="003962D4" w:rsidRPr="00DF5C34" w:rsidRDefault="003962D4" w:rsidP="00E22D63">
      <w:pPr>
        <w:keepNext/>
      </w:pPr>
      <w:r>
        <w:t>Přihláška musí obsahovat všechny informace požadované výběrovou komisí, aby bylo možné:</w:t>
      </w:r>
    </w:p>
    <w:p w14:paraId="04323F25" w14:textId="77777777" w:rsidR="003962D4" w:rsidRPr="00DF5C34" w:rsidRDefault="003962D4" w:rsidP="00E22D63">
      <w:pPr>
        <w:keepNext/>
      </w:pPr>
    </w:p>
    <w:p w14:paraId="16AD1E2C" w14:textId="77777777" w:rsidR="003962D4" w:rsidRPr="00DF5C34" w:rsidRDefault="003962D4" w:rsidP="00E22D63">
      <w:pPr>
        <w:numPr>
          <w:ilvl w:val="0"/>
          <w:numId w:val="16"/>
        </w:numPr>
        <w:tabs>
          <w:tab w:val="clear" w:pos="0"/>
        </w:tabs>
        <w:autoSpaceDE w:val="0"/>
        <w:autoSpaceDN w:val="0"/>
        <w:ind w:left="567" w:hanging="567"/>
      </w:pPr>
      <w:r>
        <w:t>ověřit, že příslušné organizace občanské společnosti či jednotlivci splňují požadované podmínky účasti,</w:t>
      </w:r>
    </w:p>
    <w:p w14:paraId="0A6B4C83" w14:textId="77777777" w:rsidR="003962D4" w:rsidRPr="00DF5C34" w:rsidRDefault="003962D4" w:rsidP="00E22D63">
      <w:pPr>
        <w:numPr>
          <w:ilvl w:val="0"/>
          <w:numId w:val="16"/>
        </w:numPr>
        <w:tabs>
          <w:tab w:val="clear" w:pos="0"/>
        </w:tabs>
        <w:autoSpaceDE w:val="0"/>
        <w:autoSpaceDN w:val="0"/>
        <w:ind w:left="567" w:hanging="567"/>
      </w:pPr>
      <w:r>
        <w:t>ověřit, že příslušné organizace občanské společnosti či jednotlivci splňují kritéria pro vyloučení,</w:t>
      </w:r>
    </w:p>
    <w:p w14:paraId="5162FEDA" w14:textId="416FE89D" w:rsidR="003962D4" w:rsidRPr="00DF5C34" w:rsidRDefault="003962D4" w:rsidP="00E22D63">
      <w:pPr>
        <w:numPr>
          <w:ilvl w:val="0"/>
          <w:numId w:val="16"/>
        </w:numPr>
        <w:tabs>
          <w:tab w:val="clear" w:pos="0"/>
        </w:tabs>
        <w:autoSpaceDE w:val="0"/>
        <w:autoSpaceDN w:val="0"/>
        <w:ind w:left="567" w:hanging="567"/>
      </w:pPr>
      <w:r>
        <w:t>ověřit, že příslušné organizace občanské společnosti či jednotlivci souhlasí</w:t>
      </w:r>
      <w:r w:rsidR="003E7145">
        <w:t xml:space="preserve"> s </w:t>
      </w:r>
      <w:r>
        <w:t>ustanoveními týkajícími se odpovědnosti, kontrol, auditů</w:t>
      </w:r>
      <w:r w:rsidR="003E7145">
        <w:t xml:space="preserve"> a </w:t>
      </w:r>
      <w:r>
        <w:t>platnými právními předpisy,</w:t>
      </w:r>
    </w:p>
    <w:p w14:paraId="5DD7D30D" w14:textId="1E06D141" w:rsidR="003962D4" w:rsidRPr="00DF5C34" w:rsidRDefault="003962D4" w:rsidP="00E22D63">
      <w:pPr>
        <w:numPr>
          <w:ilvl w:val="0"/>
          <w:numId w:val="17"/>
        </w:numPr>
        <w:tabs>
          <w:tab w:val="clear" w:pos="0"/>
        </w:tabs>
        <w:autoSpaceDE w:val="0"/>
        <w:autoSpaceDN w:val="0"/>
        <w:ind w:left="567" w:hanging="567"/>
      </w:pPr>
      <w:r>
        <w:t>vyhodnotit skutečné přínosy</w:t>
      </w:r>
      <w:r w:rsidR="003E7145">
        <w:t xml:space="preserve"> v </w:t>
      </w:r>
      <w:r>
        <w:t>rámci každé podané přihlášky ve vztahu ke kritériím pro udělení ceny.</w:t>
      </w:r>
    </w:p>
    <w:p w14:paraId="3BC87C1B" w14:textId="77777777" w:rsidR="003962D4" w:rsidRPr="00DF5C34" w:rsidRDefault="003962D4" w:rsidP="00E22D63"/>
    <w:p w14:paraId="154DDE3E" w14:textId="5744D8E3" w:rsidR="003962D4" w:rsidRPr="00DF5C34" w:rsidRDefault="003962D4" w:rsidP="00E22D63">
      <w:pPr>
        <w:outlineLvl w:val="0"/>
      </w:pPr>
      <w:r>
        <w:t>Za tímto účelem musí každá přihláška obsahovat řádně vyplněné</w:t>
      </w:r>
      <w:r w:rsidR="003E7145">
        <w:t xml:space="preserve"> a </w:t>
      </w:r>
      <w:r>
        <w:t>podepsané čestné prohlášení týkající se kritérií pro vyloučení</w:t>
      </w:r>
      <w:r w:rsidR="003E7145">
        <w:t xml:space="preserve"> a </w:t>
      </w:r>
      <w:r>
        <w:t>kritérií způsobilosti (příloha 1).</w:t>
      </w:r>
    </w:p>
    <w:p w14:paraId="6753C078" w14:textId="77777777" w:rsidR="003962D4" w:rsidRPr="00DF5C34" w:rsidRDefault="003962D4" w:rsidP="00E22D63">
      <w:pPr>
        <w:outlineLvl w:val="0"/>
      </w:pPr>
    </w:p>
    <w:p w14:paraId="130BB488" w14:textId="7711F0CA" w:rsidR="003962D4" w:rsidRPr="00DF5C34" w:rsidRDefault="003962D4" w:rsidP="00E22D63">
      <w:pPr>
        <w:keepNext/>
        <w:outlineLvl w:val="0"/>
      </w:pPr>
      <w:r>
        <w:t>Před udělením ceny budou kandidáti požádáni</w:t>
      </w:r>
      <w:r w:rsidR="003E7145">
        <w:t xml:space="preserve"> o </w:t>
      </w:r>
      <w:r>
        <w:t>zpětné zaslání řádně vyplněného</w:t>
      </w:r>
      <w:r w:rsidR="003E7145">
        <w:t xml:space="preserve"> a </w:t>
      </w:r>
      <w:r>
        <w:t>podepsaného formuláře pro právní subjekty</w:t>
      </w:r>
      <w:r w:rsidR="003E7145">
        <w:t xml:space="preserve"> a </w:t>
      </w:r>
      <w:r>
        <w:t>formuláře</w:t>
      </w:r>
      <w:r w:rsidR="003E7145">
        <w:t xml:space="preserve"> s </w:t>
      </w:r>
      <w:r>
        <w:t>finanční identifikací</w:t>
      </w:r>
      <w:r w:rsidR="003E7145">
        <w:t xml:space="preserve"> a </w:t>
      </w:r>
      <w:r>
        <w:t>příslušných podpůrných dokladů. Formuláře jsou</w:t>
      </w:r>
      <w:r w:rsidR="003E7145">
        <w:t xml:space="preserve"> k </w:t>
      </w:r>
      <w:r>
        <w:t>dispozici na adrese:</w:t>
      </w:r>
    </w:p>
    <w:p w14:paraId="43197F53" w14:textId="79F3F1F2" w:rsidR="003962D4" w:rsidRPr="00DF5C34" w:rsidRDefault="00873E5F" w:rsidP="00E22D63">
      <w:pPr>
        <w:outlineLvl w:val="0"/>
      </w:pPr>
      <w:hyperlink r:id="rId15" w:history="1">
        <w:r>
          <w:rPr>
            <w:rStyle w:val="Hyperlink"/>
          </w:rPr>
          <w:t>https://ec.europa.eu/info/publications/legal-entities_cs</w:t>
        </w:r>
      </w:hyperlink>
    </w:p>
    <w:p w14:paraId="44367CA7" w14:textId="77777777" w:rsidR="003962D4" w:rsidRPr="00DF5C34" w:rsidRDefault="003962D4" w:rsidP="00E22D63">
      <w:pPr>
        <w:keepNext/>
        <w:outlineLvl w:val="0"/>
      </w:pPr>
      <w:r>
        <w:t xml:space="preserve">a </w:t>
      </w:r>
    </w:p>
    <w:p w14:paraId="7958E2EA" w14:textId="1E95B95E" w:rsidR="003962D4" w:rsidRPr="00DF5C34" w:rsidRDefault="00873E5F" w:rsidP="00E22D63">
      <w:pPr>
        <w:outlineLvl w:val="0"/>
      </w:pPr>
      <w:hyperlink r:id="rId16" w:history="1">
        <w:r>
          <w:rPr>
            <w:rStyle w:val="Hyperlink"/>
          </w:rPr>
          <w:t>https://ec.europa.eu/info/publications/financi</w:t>
        </w:r>
        <w:r>
          <w:rPr>
            <w:rStyle w:val="Hyperlink"/>
          </w:rPr>
          <w:t>al-identification_cs</w:t>
        </w:r>
      </w:hyperlink>
      <w:r>
        <w:t>.</w:t>
      </w:r>
    </w:p>
    <w:p w14:paraId="62061973" w14:textId="77777777" w:rsidR="003962D4" w:rsidRPr="00DF5C34" w:rsidRDefault="003962D4" w:rsidP="00E22D63"/>
    <w:p w14:paraId="1F0B4717" w14:textId="0462C93E" w:rsidR="003962D4" w:rsidRPr="00DF5C34" w:rsidRDefault="00AC7CB0" w:rsidP="00E22D63">
      <w:r>
        <w:t>Přihlášky mohou být vypracovány</w:t>
      </w:r>
      <w:r w:rsidR="003E7145">
        <w:t xml:space="preserve"> v </w:t>
      </w:r>
      <w:r>
        <w:t>kterémkoliv úředním jazyce EU. Za účelem urychlení hodnocení by však EHSV ocenil, kdyby byly přihlášky předloženy</w:t>
      </w:r>
      <w:r w:rsidR="003E7145">
        <w:t xml:space="preserve"> v </w:t>
      </w:r>
      <w:r>
        <w:t>angličtině nebo francouzštině.</w:t>
      </w:r>
    </w:p>
    <w:p w14:paraId="0EB30FEE" w14:textId="77777777" w:rsidR="003962D4" w:rsidRPr="00DF5C34" w:rsidRDefault="003962D4" w:rsidP="00E22D63"/>
    <w:p w14:paraId="0676D762" w14:textId="5272C82D" w:rsidR="003962D4" w:rsidRPr="00DF5C34" w:rsidRDefault="003962D4" w:rsidP="00E22D63">
      <w:r>
        <w:t>Podáním přihlášky kandidát přijímá podmínky uvedené</w:t>
      </w:r>
      <w:r w:rsidR="003E7145">
        <w:t xml:space="preserve"> v </w:t>
      </w:r>
      <w:r>
        <w:t>dokumentaci</w:t>
      </w:r>
      <w:r w:rsidR="003E7145">
        <w:t xml:space="preserve"> k </w:t>
      </w:r>
      <w:r>
        <w:t>soutěži</w:t>
      </w:r>
      <w:r w:rsidR="003E7145">
        <w:t xml:space="preserve"> a v </w:t>
      </w:r>
      <w:r>
        <w:t>příslušných případech se zříká vlastních všeobecných či zvláštních podmínek.</w:t>
      </w:r>
    </w:p>
    <w:p w14:paraId="18318DBD" w14:textId="77777777" w:rsidR="003962D4" w:rsidRPr="00DF5C34" w:rsidRDefault="003962D4" w:rsidP="00E22D63"/>
    <w:p w14:paraId="40175BE9" w14:textId="7DFF5820" w:rsidR="003962D4" w:rsidRPr="00DF5C34" w:rsidRDefault="003962D4" w:rsidP="00E22D63">
      <w:r>
        <w:t xml:space="preserve">Konečný termín pro zaslání přihlášek je </w:t>
      </w:r>
      <w:r>
        <w:rPr>
          <w:b/>
        </w:rPr>
        <w:t xml:space="preserve">pátek </w:t>
      </w:r>
      <w:r w:rsidR="003E7145">
        <w:rPr>
          <w:b/>
        </w:rPr>
        <w:t>6. </w:t>
      </w:r>
      <w:r>
        <w:rPr>
          <w:b/>
        </w:rPr>
        <w:t>září 2019</w:t>
      </w:r>
      <w:r w:rsidR="003E7145">
        <w:rPr>
          <w:b/>
        </w:rPr>
        <w:t xml:space="preserve"> v </w:t>
      </w:r>
      <w:r>
        <w:rPr>
          <w:b/>
        </w:rPr>
        <w:t>10:00 (SELČ)</w:t>
      </w:r>
      <w:r>
        <w:t>.</w:t>
      </w:r>
    </w:p>
    <w:p w14:paraId="5B2DC1B9" w14:textId="58D86C68" w:rsidR="003962D4" w:rsidRPr="00DF5C34" w:rsidRDefault="00B33DFE" w:rsidP="00E22D63">
      <w:r>
        <w:t xml:space="preserve">Aby se předešlo přetížení systému, </w:t>
      </w:r>
      <w:r>
        <w:rPr>
          <w:b/>
        </w:rPr>
        <w:t>doporučujeme kandidátům, aby svoji přihlášku zaslali</w:t>
      </w:r>
      <w:r w:rsidR="003E7145">
        <w:rPr>
          <w:b/>
        </w:rPr>
        <w:t xml:space="preserve"> v </w:t>
      </w:r>
      <w:r>
        <w:rPr>
          <w:b/>
        </w:rPr>
        <w:t>předstihu</w:t>
      </w:r>
      <w:r>
        <w:t>.</w:t>
      </w:r>
    </w:p>
    <w:p w14:paraId="056DCC5F" w14:textId="77777777" w:rsidR="00B33DFE" w:rsidRPr="00DF5C34" w:rsidRDefault="00B33DFE" w:rsidP="00E22D63"/>
    <w:p w14:paraId="60461D25" w14:textId="49FACBAD" w:rsidR="003962D4" w:rsidRPr="00DF5C34" w:rsidRDefault="003962D4" w:rsidP="00E22D63">
      <w:r>
        <w:t>Kandidáti mohou podat pouze jednu přihlášku. Účast</w:t>
      </w:r>
      <w:r w:rsidR="003E7145">
        <w:t xml:space="preserve"> v </w:t>
      </w:r>
      <w:r>
        <w:t>soutěži je bezplatná. Případné náklady spojené</w:t>
      </w:r>
      <w:r w:rsidR="003E7145">
        <w:t xml:space="preserve"> s </w:t>
      </w:r>
      <w:r>
        <w:t>přípravou</w:t>
      </w:r>
      <w:r w:rsidR="003E7145">
        <w:t xml:space="preserve"> a </w:t>
      </w:r>
      <w:r>
        <w:t>zasláním přihlášky nebudou kandidátům proplaceny.</w:t>
      </w:r>
    </w:p>
    <w:p w14:paraId="7CD8FCF7" w14:textId="77777777" w:rsidR="003962D4" w:rsidRPr="00DF5C34" w:rsidRDefault="003962D4" w:rsidP="00E22D63"/>
    <w:p w14:paraId="2B6D787B" w14:textId="77777777" w:rsidR="003962D4" w:rsidRPr="00DF5C34" w:rsidRDefault="003962D4" w:rsidP="00E22D63">
      <w:r>
        <w:t>Kandidáti obdrží sdělení na obrazovce potvrzující, že přihláška byla úspěšně odeslána.</w:t>
      </w:r>
    </w:p>
    <w:p w14:paraId="21B3DE21" w14:textId="77777777" w:rsidR="003962D4" w:rsidRPr="00DF5C34" w:rsidRDefault="003962D4" w:rsidP="00E22D63"/>
    <w:p w14:paraId="0C5D4A7E" w14:textId="70B78D92" w:rsidR="003962D4" w:rsidRPr="00DF5C34" w:rsidRDefault="003962D4" w:rsidP="00E22D63">
      <w:pPr>
        <w:pStyle w:val="Heading1"/>
        <w:keepNext/>
        <w:overflowPunct w:val="0"/>
        <w:autoSpaceDE w:val="0"/>
        <w:autoSpaceDN w:val="0"/>
        <w:adjustRightInd w:val="0"/>
        <w:textAlignment w:val="baseline"/>
        <w:rPr>
          <w:b/>
        </w:rPr>
      </w:pPr>
      <w:r>
        <w:rPr>
          <w:b/>
        </w:rPr>
        <w:lastRenderedPageBreak/>
        <w:t>Vyhodnocení</w:t>
      </w:r>
      <w:r w:rsidR="003E7145">
        <w:rPr>
          <w:b/>
        </w:rPr>
        <w:t xml:space="preserve"> a </w:t>
      </w:r>
      <w:r>
        <w:rPr>
          <w:b/>
        </w:rPr>
        <w:t>udělení ocenění</w:t>
      </w:r>
    </w:p>
    <w:p w14:paraId="71FF8795" w14:textId="77777777" w:rsidR="004661E0" w:rsidRPr="00DF5C34" w:rsidRDefault="004661E0" w:rsidP="00E22D63">
      <w:pPr>
        <w:keepNext/>
      </w:pPr>
    </w:p>
    <w:p w14:paraId="730147BA" w14:textId="77777777" w:rsidR="003962D4" w:rsidRPr="00DF5C34" w:rsidRDefault="003962D4" w:rsidP="00E22D63">
      <w:pPr>
        <w:pStyle w:val="Heading2"/>
        <w:keepNext/>
        <w:overflowPunct w:val="0"/>
        <w:autoSpaceDE w:val="0"/>
        <w:autoSpaceDN w:val="0"/>
        <w:adjustRightInd w:val="0"/>
        <w:textAlignment w:val="baseline"/>
        <w:rPr>
          <w:b/>
        </w:rPr>
      </w:pPr>
      <w:r>
        <w:rPr>
          <w:b/>
        </w:rPr>
        <w:t>Fáze hodnocení</w:t>
      </w:r>
    </w:p>
    <w:p w14:paraId="13299A4B" w14:textId="77777777" w:rsidR="003962D4" w:rsidRPr="00DF5C34" w:rsidRDefault="003962D4" w:rsidP="00E22D63">
      <w:pPr>
        <w:keepNext/>
      </w:pPr>
    </w:p>
    <w:p w14:paraId="3E10DC21" w14:textId="5ED1B7BF" w:rsidR="001C46A1" w:rsidRPr="00DF5C34" w:rsidRDefault="003962D4" w:rsidP="00E22D63">
      <w:r>
        <w:t>Hodnocení provede skupina odborníků složená</w:t>
      </w:r>
      <w:r w:rsidR="003E7145">
        <w:t xml:space="preserve"> z </w:t>
      </w:r>
      <w:r>
        <w:t>10 členů (dále jen „porota“), na které se vztahují požadavky finančního nařízení na zamezení střetu zájmů</w:t>
      </w:r>
      <w:r w:rsidRPr="00DF5C34">
        <w:rPr>
          <w:rStyle w:val="FootnoteReference"/>
        </w:rPr>
        <w:footnoteReference w:id="26"/>
      </w:r>
      <w:r>
        <w:t>. Hodnocení bude založeno výhradně na informacích obsažených</w:t>
      </w:r>
      <w:r w:rsidR="003E7145">
        <w:t xml:space="preserve"> v </w:t>
      </w:r>
      <w:r>
        <w:t>podaném formuláři přihlášky.</w:t>
      </w:r>
    </w:p>
    <w:p w14:paraId="27D9B043" w14:textId="77777777" w:rsidR="001C46A1" w:rsidRPr="00DF5C34" w:rsidRDefault="001C46A1" w:rsidP="00E22D63"/>
    <w:p w14:paraId="654BBEBF" w14:textId="77777777" w:rsidR="00436607" w:rsidRPr="00DF5C34" w:rsidRDefault="00436607" w:rsidP="00E22D63">
      <w:r>
        <w:t>EHSV si vyhrazuje právo nezveřejnit jména členů poroty, či je případně zveřejnit až po udělení ceny.</w:t>
      </w:r>
    </w:p>
    <w:p w14:paraId="25E19F5F" w14:textId="77777777" w:rsidR="00436607" w:rsidRPr="00DF5C34" w:rsidRDefault="00436607" w:rsidP="00E22D63"/>
    <w:p w14:paraId="5BABCE43" w14:textId="1EAEF507" w:rsidR="00436607" w:rsidRPr="00DF5C34" w:rsidRDefault="00436607" w:rsidP="00E22D63">
      <w:r>
        <w:t>Účastníci by po dobu trvání soutěže neměli kontaktovat členy poroty</w:t>
      </w:r>
      <w:r w:rsidR="003E7145">
        <w:t xml:space="preserve"> v </w:t>
      </w:r>
      <w:r>
        <w:t>jakékoliv věci související</w:t>
      </w:r>
      <w:r w:rsidR="003E7145">
        <w:t xml:space="preserve"> s </w:t>
      </w:r>
      <w:r>
        <w:t>cenou. Veškeré takové pokusy povedou</w:t>
      </w:r>
      <w:r w:rsidR="003E7145">
        <w:t xml:space="preserve"> k </w:t>
      </w:r>
      <w:r>
        <w:t>vyloučení ze soutěže.</w:t>
      </w:r>
    </w:p>
    <w:p w14:paraId="6914B681" w14:textId="77777777" w:rsidR="00436607" w:rsidRPr="00DF5C34" w:rsidRDefault="00436607" w:rsidP="00E22D63"/>
    <w:p w14:paraId="5AAA6EB8" w14:textId="5892A2F6" w:rsidR="00436607" w:rsidRPr="00DF5C34" w:rsidRDefault="00436607" w:rsidP="00E22D63">
      <w:r>
        <w:t>Rozhodnutí poroty je konečné, závazné</w:t>
      </w:r>
      <w:r w:rsidR="003E7145">
        <w:t xml:space="preserve"> a </w:t>
      </w:r>
      <w:r>
        <w:t>nelze proti němu vznést námitky.</w:t>
      </w:r>
    </w:p>
    <w:p w14:paraId="57666C59" w14:textId="77777777" w:rsidR="00436607" w:rsidRPr="00DF5C34" w:rsidRDefault="00436607" w:rsidP="00E22D63"/>
    <w:p w14:paraId="0F577491" w14:textId="0B7498D2" w:rsidR="003962D4" w:rsidRPr="00DF5C34" w:rsidRDefault="00436607" w:rsidP="00E22D63">
      <w:pPr>
        <w:keepNext/>
      </w:pPr>
      <w:r>
        <w:t>Postup proběhne</w:t>
      </w:r>
      <w:r w:rsidR="003E7145">
        <w:t xml:space="preserve"> v </w:t>
      </w:r>
      <w:r>
        <w:t>pěti fázích:</w:t>
      </w:r>
    </w:p>
    <w:p w14:paraId="291F972C" w14:textId="77777777" w:rsidR="003962D4" w:rsidRPr="00DF5C34" w:rsidRDefault="003962D4" w:rsidP="00E22D63">
      <w:pPr>
        <w:keepNext/>
      </w:pPr>
    </w:p>
    <w:p w14:paraId="3BF74B2D" w14:textId="77777777" w:rsidR="003962D4" w:rsidRPr="00DF5C34" w:rsidRDefault="00A32F89" w:rsidP="00E22D63">
      <w:pPr>
        <w:numPr>
          <w:ilvl w:val="0"/>
          <w:numId w:val="19"/>
        </w:numPr>
        <w:ind w:left="567" w:hanging="567"/>
      </w:pPr>
      <w:r>
        <w:t>ověření způsobilosti kandidátů;</w:t>
      </w:r>
    </w:p>
    <w:p w14:paraId="190BCF2C" w14:textId="77777777" w:rsidR="003962D4" w:rsidRPr="00DF5C34" w:rsidRDefault="00A32F89" w:rsidP="00E22D63">
      <w:pPr>
        <w:numPr>
          <w:ilvl w:val="0"/>
          <w:numId w:val="19"/>
        </w:numPr>
        <w:ind w:left="567" w:hanging="567"/>
      </w:pPr>
      <w:r>
        <w:t>ověření způsobilosti iniciativ navržených na cenu;</w:t>
      </w:r>
    </w:p>
    <w:p w14:paraId="75178BF2" w14:textId="77777777" w:rsidR="003962D4" w:rsidRPr="00DF5C34" w:rsidRDefault="00A32F89" w:rsidP="00E22D63">
      <w:pPr>
        <w:numPr>
          <w:ilvl w:val="0"/>
          <w:numId w:val="19"/>
        </w:numPr>
        <w:ind w:left="567" w:hanging="567"/>
      </w:pPr>
      <w:r>
        <w:t>ověření nevyloučení kandidátů;</w:t>
      </w:r>
    </w:p>
    <w:p w14:paraId="2360AF43" w14:textId="77777777" w:rsidR="003962D4" w:rsidRPr="00DF5C34" w:rsidRDefault="00A32F89" w:rsidP="00E22D63">
      <w:pPr>
        <w:numPr>
          <w:ilvl w:val="0"/>
          <w:numId w:val="19"/>
        </w:numPr>
        <w:ind w:left="567" w:hanging="567"/>
      </w:pPr>
      <w:r>
        <w:t>hodnocení kvality iniciativ navržených na cenu na základě kritérií pro udělení ceny;</w:t>
      </w:r>
    </w:p>
    <w:p w14:paraId="4F3069FE" w14:textId="77777777" w:rsidR="00960F5F" w:rsidRPr="00DF5C34" w:rsidRDefault="00960F5F" w:rsidP="00E22D63">
      <w:pPr>
        <w:numPr>
          <w:ilvl w:val="0"/>
          <w:numId w:val="19"/>
        </w:numPr>
        <w:ind w:left="567" w:hanging="567"/>
      </w:pPr>
      <w:r>
        <w:t>udělení ceny.</w:t>
      </w:r>
    </w:p>
    <w:p w14:paraId="0F5F0826" w14:textId="77777777" w:rsidR="003962D4" w:rsidRPr="00DF5C34" w:rsidRDefault="003962D4" w:rsidP="00E22D63"/>
    <w:p w14:paraId="4BC8493C" w14:textId="05B3ECDA" w:rsidR="003962D4" w:rsidRPr="00DF5C34" w:rsidRDefault="00F10DFD" w:rsidP="00E22D63">
      <w:r>
        <w:t>EHSV posoudí kritéria způsobilosti, nevyloučení</w:t>
      </w:r>
      <w:r w:rsidR="003E7145">
        <w:t xml:space="preserve"> a </w:t>
      </w:r>
      <w:r>
        <w:t>kvality</w:t>
      </w:r>
      <w:r w:rsidR="003E7145">
        <w:t xml:space="preserve"> v </w:t>
      </w:r>
      <w:r>
        <w:t>libovolném pořadí. Aby mohl uchazeč získat cenu, musí uspět ve všech fázích. Kandidátům nebude do skončení soutěže poskytnuta žádná zpětná vazba. Výsledky budou všem kandidátům oznámeny co nejdříve</w:t>
      </w:r>
      <w:r w:rsidR="003E7145">
        <w:t xml:space="preserve"> a </w:t>
      </w:r>
      <w:r>
        <w:t>nejpozději 15 kalendářních dnů poté, co příslušná schvalující osoba přijme rozhodnutí</w:t>
      </w:r>
      <w:r w:rsidR="003E7145">
        <w:t xml:space="preserve"> o </w:t>
      </w:r>
      <w:r>
        <w:t>udělení ceny (pátá fáze),</w:t>
      </w:r>
      <w:r w:rsidR="003E7145">
        <w:t xml:space="preserve"> k </w:t>
      </w:r>
      <w:r>
        <w:t>čemuž pravděpodobně dojde koncem listopadu 2019.</w:t>
      </w:r>
    </w:p>
    <w:p w14:paraId="5DAE5BCF" w14:textId="77777777" w:rsidR="003962D4" w:rsidRPr="00DF5C34" w:rsidRDefault="003962D4" w:rsidP="00E22D63"/>
    <w:p w14:paraId="05050C50" w14:textId="77777777" w:rsidR="003962D4" w:rsidRPr="00DF5C34" w:rsidRDefault="003962D4" w:rsidP="00E22D63">
      <w:pPr>
        <w:pStyle w:val="Heading3"/>
        <w:keepNext/>
        <w:overflowPunct w:val="0"/>
        <w:autoSpaceDE w:val="0"/>
        <w:autoSpaceDN w:val="0"/>
        <w:adjustRightInd w:val="0"/>
        <w:textAlignment w:val="baseline"/>
        <w:rPr>
          <w:b/>
        </w:rPr>
      </w:pPr>
      <w:r>
        <w:rPr>
          <w:b/>
        </w:rPr>
        <w:t>Ověření způsobilosti kandidátů</w:t>
      </w:r>
    </w:p>
    <w:p w14:paraId="2DB6130F" w14:textId="77777777" w:rsidR="003962D4" w:rsidRPr="00DF5C34" w:rsidRDefault="003962D4" w:rsidP="00E22D63">
      <w:pPr>
        <w:keepNext/>
      </w:pPr>
    </w:p>
    <w:p w14:paraId="3D05F08E" w14:textId="77777777" w:rsidR="003962D4" w:rsidRPr="00DF5C34" w:rsidRDefault="003962D4" w:rsidP="00E22D63">
      <w:r>
        <w:t>Způsobilí kandidáti musí splňovat požadavky bodu 3.1 výše.</w:t>
      </w:r>
    </w:p>
    <w:p w14:paraId="27EA43B7" w14:textId="77777777" w:rsidR="003962D4" w:rsidRPr="00DF5C34" w:rsidRDefault="003962D4" w:rsidP="00E22D63"/>
    <w:p w14:paraId="61348BEF" w14:textId="176CC8CF" w:rsidR="003962D4" w:rsidRPr="00DF5C34" w:rsidRDefault="00436607" w:rsidP="00E22D63">
      <w:r>
        <w:t>Všichni kandidáti musí předložit čestné prohlášení (příloha 1),</w:t>
      </w:r>
      <w:r w:rsidR="003E7145">
        <w:t xml:space="preserve"> a </w:t>
      </w:r>
      <w:r>
        <w:t>to řádně podepsané (v případě organizací občanské společnosti zplnomocněným zástupcem)</w:t>
      </w:r>
      <w:r w:rsidR="003E7145">
        <w:t xml:space="preserve"> a </w:t>
      </w:r>
      <w:r>
        <w:t>opatřené datem,</w:t>
      </w:r>
      <w:r w:rsidR="003E7145">
        <w:t xml:space="preserve"> v </w:t>
      </w:r>
      <w:r>
        <w:t>němž bude uvedeno, že jsou způsobilí</w:t>
      </w:r>
      <w:r w:rsidR="003E7145">
        <w:t xml:space="preserve"> k </w:t>
      </w:r>
      <w:r>
        <w:t>získání ceny. Toto prohlášení je součástí prohlášení ohledně kritérií pro vyloučení (viz bod 5.1.3 níže). Proto by měl každý kandidát podat pouze jedno prohlášení zahrnující oba aspekty.</w:t>
      </w:r>
    </w:p>
    <w:p w14:paraId="37E94277" w14:textId="77777777" w:rsidR="003962D4" w:rsidRPr="00DF5C34" w:rsidRDefault="003962D4" w:rsidP="00E22D63"/>
    <w:p w14:paraId="0AA7A5A0" w14:textId="7509EBBD" w:rsidR="003962D4" w:rsidRPr="00DF5C34" w:rsidRDefault="003962D4" w:rsidP="00E22D63">
      <w:pPr>
        <w:rPr>
          <w:u w:val="single"/>
        </w:rPr>
      </w:pPr>
      <w:r>
        <w:lastRenderedPageBreak/>
        <w:t>EHSV zhodnotí způsobilost kandidátů na základě čestného prohlášení. Před udělením ceny požádá kandidáty</w:t>
      </w:r>
      <w:r w:rsidR="003E7145">
        <w:t xml:space="preserve"> o </w:t>
      </w:r>
      <w:r>
        <w:t>řádně vyplněný</w:t>
      </w:r>
      <w:r w:rsidR="003E7145">
        <w:t xml:space="preserve"> a </w:t>
      </w:r>
      <w:r>
        <w:t>podepsaný formulář pro právní subjekty</w:t>
      </w:r>
      <w:r w:rsidR="003E7145">
        <w:t xml:space="preserve"> a </w:t>
      </w:r>
      <w:r>
        <w:t>podpůrné doklady (viz bod 4 výše).</w:t>
      </w:r>
    </w:p>
    <w:p w14:paraId="5C89AF29" w14:textId="77777777" w:rsidR="003962D4" w:rsidRPr="00DF5C34" w:rsidRDefault="003962D4" w:rsidP="00E22D63">
      <w:pPr>
        <w:rPr>
          <w:u w:val="single"/>
        </w:rPr>
      </w:pPr>
    </w:p>
    <w:p w14:paraId="29118F0A" w14:textId="2E4D14F0" w:rsidR="003962D4" w:rsidRPr="00DF5C34" w:rsidRDefault="003962D4" w:rsidP="00E22D63">
      <w:r>
        <w:t>EHSV si vyhrazuje právo požadovat výše uvedený formulář</w:t>
      </w:r>
      <w:r w:rsidR="003E7145">
        <w:t xml:space="preserve"> a </w:t>
      </w:r>
      <w:r>
        <w:t>podpůrné doklady od všech kandidátů kdykoli</w:t>
      </w:r>
      <w:r w:rsidR="003E7145">
        <w:t xml:space="preserve"> v </w:t>
      </w:r>
      <w:r>
        <w:t>průběhu hodnocení.</w:t>
      </w:r>
      <w:r w:rsidR="003E7145">
        <w:t xml:space="preserve"> V </w:t>
      </w:r>
      <w:r>
        <w:t>takovém případě musí kandidát předložit formulář</w:t>
      </w:r>
      <w:r w:rsidR="003E7145">
        <w:t xml:space="preserve"> a </w:t>
      </w:r>
      <w:r>
        <w:t>podpůrné doklady bezodkladně. EHSV může přihlášku zamítnout, pokud formulář</w:t>
      </w:r>
      <w:r w:rsidR="003E7145">
        <w:t xml:space="preserve"> a </w:t>
      </w:r>
      <w:r>
        <w:t>podpůrné doklady nebyly poskytnuty včas.</w:t>
      </w:r>
    </w:p>
    <w:p w14:paraId="21A92FA0" w14:textId="77777777" w:rsidR="003962D4" w:rsidRPr="00DF5C34" w:rsidRDefault="003962D4" w:rsidP="00E22D63"/>
    <w:p w14:paraId="7294E16B" w14:textId="77777777" w:rsidR="003962D4" w:rsidRPr="00DF5C34" w:rsidRDefault="003962D4" w:rsidP="00E22D63">
      <w:pPr>
        <w:pStyle w:val="Heading3"/>
        <w:keepNext/>
        <w:overflowPunct w:val="0"/>
        <w:autoSpaceDE w:val="0"/>
        <w:autoSpaceDN w:val="0"/>
        <w:adjustRightInd w:val="0"/>
        <w:textAlignment w:val="baseline"/>
        <w:rPr>
          <w:b/>
        </w:rPr>
      </w:pPr>
      <w:r>
        <w:rPr>
          <w:b/>
        </w:rPr>
        <w:t>Ověření způsobilosti iniciativ</w:t>
      </w:r>
    </w:p>
    <w:p w14:paraId="5498ACF9" w14:textId="77777777" w:rsidR="003962D4" w:rsidRPr="00DF5C34" w:rsidRDefault="003962D4" w:rsidP="00E22D63">
      <w:pPr>
        <w:keepNext/>
      </w:pPr>
    </w:p>
    <w:p w14:paraId="0030A3E7" w14:textId="77777777" w:rsidR="003962D4" w:rsidRPr="00DF5C34" w:rsidRDefault="003962D4" w:rsidP="00E22D63">
      <w:r>
        <w:t>Způsobilost iniciativ navržených na cenu bude ověřována na základě on-line přihlášky. Iniciativy navržené na cenu jsou způsobilé, pokud splňují požadavky bodu 3.2 výše. Na jinou činnost vykonávanou kandidátem nebude brán zřetel.</w:t>
      </w:r>
    </w:p>
    <w:p w14:paraId="650C876B" w14:textId="77777777" w:rsidR="003962D4" w:rsidRPr="00DF5C34" w:rsidRDefault="003962D4" w:rsidP="00E22D63"/>
    <w:p w14:paraId="2CB3FE0C" w14:textId="77777777" w:rsidR="003962D4" w:rsidRPr="00DF5C34" w:rsidRDefault="003962D4" w:rsidP="00E22D63">
      <w:pPr>
        <w:pStyle w:val="Heading3"/>
        <w:keepNext/>
        <w:overflowPunct w:val="0"/>
        <w:autoSpaceDE w:val="0"/>
        <w:autoSpaceDN w:val="0"/>
        <w:adjustRightInd w:val="0"/>
        <w:textAlignment w:val="baseline"/>
        <w:rPr>
          <w:b/>
        </w:rPr>
      </w:pPr>
      <w:r>
        <w:rPr>
          <w:b/>
        </w:rPr>
        <w:t>Ověření nevyloučení</w:t>
      </w:r>
    </w:p>
    <w:p w14:paraId="1025E2FC" w14:textId="77777777" w:rsidR="003962D4" w:rsidRPr="00DF5C34" w:rsidRDefault="003962D4" w:rsidP="00E22D63">
      <w:pPr>
        <w:keepNext/>
      </w:pPr>
    </w:p>
    <w:p w14:paraId="1881A21C" w14:textId="0E52230A" w:rsidR="003962D4" w:rsidRPr="00DF5C34" w:rsidRDefault="003962D4" w:rsidP="00E22D63">
      <w:r>
        <w:t>Všichni uchazeči musí předložit čestné prohlášení (příloha 1), řádně podepsané (v případě organizací občanské společnosti zplnomocněným zástupcem)</w:t>
      </w:r>
      <w:r w:rsidR="003E7145">
        <w:t xml:space="preserve"> a </w:t>
      </w:r>
      <w:r>
        <w:t>opatřené datem, kde uvedou, že se nenacházejí</w:t>
      </w:r>
      <w:r w:rsidR="003E7145">
        <w:t xml:space="preserve"> v </w:t>
      </w:r>
      <w:r>
        <w:t>žádné ze situací zakládajících vyloučení uvedených</w:t>
      </w:r>
      <w:r w:rsidR="003E7145">
        <w:t xml:space="preserve"> v </w:t>
      </w:r>
      <w:r>
        <w:t>článcích 136</w:t>
      </w:r>
      <w:r w:rsidR="003E7145">
        <w:t xml:space="preserve"> a </w:t>
      </w:r>
      <w:r>
        <w:t>141 finančního nařízení</w:t>
      </w:r>
      <w:r w:rsidR="003E7145">
        <w:t xml:space="preserve"> a v </w:t>
      </w:r>
      <w:r>
        <w:t>tomto prohlášení.</w:t>
      </w:r>
    </w:p>
    <w:p w14:paraId="4034C75E" w14:textId="77777777" w:rsidR="003962D4" w:rsidRPr="00DF5C34" w:rsidRDefault="003962D4" w:rsidP="00E22D63"/>
    <w:p w14:paraId="43D127A8" w14:textId="68B103DE" w:rsidR="003962D4" w:rsidRPr="00DF5C34" w:rsidRDefault="003962D4" w:rsidP="00E22D63">
      <w:r>
        <w:t>EHSV si vyhrazuje právo ověřit, zda se kandidáti nenacházejí</w:t>
      </w:r>
      <w:r w:rsidR="003E7145">
        <w:t xml:space="preserve"> v </w:t>
      </w:r>
      <w:r>
        <w:t>některé ze situací zakládajících vyloučení, vyžádáním podpůrných dokladů uvedených</w:t>
      </w:r>
      <w:r w:rsidR="003E7145">
        <w:t xml:space="preserve"> v </w:t>
      </w:r>
      <w:r>
        <w:t>čestném prohlášení.</w:t>
      </w:r>
      <w:r w:rsidR="003E7145">
        <w:t xml:space="preserve"> V </w:t>
      </w:r>
      <w:r>
        <w:t>takovém případě musí kandidát poskytnout požadované doklady ve lhůtě stanovené EHSV. EHSV může přihlášku zamítnout, pokud požadované dokumenty nebudou poskytnuty včas.</w:t>
      </w:r>
    </w:p>
    <w:p w14:paraId="49EB2EF3" w14:textId="77777777" w:rsidR="003962D4" w:rsidRPr="00DF5C34" w:rsidRDefault="003962D4" w:rsidP="00E22D63"/>
    <w:p w14:paraId="5E74EEBA" w14:textId="273DC1B1" w:rsidR="003962D4" w:rsidRPr="00DF5C34" w:rsidRDefault="003962D4" w:rsidP="00E22D63">
      <w:r>
        <w:t>Kandidát není povinen předložit konkrétní dokument, pokud bude EHSV informovat</w:t>
      </w:r>
      <w:r w:rsidR="003E7145">
        <w:t xml:space="preserve"> o </w:t>
      </w:r>
      <w:r>
        <w:t>tom, že tento dokument je bezplatně přístupný ve veřejné databázi.</w:t>
      </w:r>
    </w:p>
    <w:p w14:paraId="46F7363A" w14:textId="77777777" w:rsidR="003962D4" w:rsidRPr="00DF5C34" w:rsidRDefault="003962D4" w:rsidP="00E22D63"/>
    <w:p w14:paraId="14E8350D" w14:textId="77777777" w:rsidR="003962D4" w:rsidRPr="00DF5C34" w:rsidRDefault="003962D4" w:rsidP="00E22D63">
      <w:pPr>
        <w:pStyle w:val="Heading3"/>
        <w:keepNext/>
        <w:overflowPunct w:val="0"/>
        <w:autoSpaceDE w:val="0"/>
        <w:autoSpaceDN w:val="0"/>
        <w:adjustRightInd w:val="0"/>
        <w:textAlignment w:val="baseline"/>
        <w:rPr>
          <w:b/>
        </w:rPr>
      </w:pPr>
      <w:r>
        <w:rPr>
          <w:b/>
        </w:rPr>
        <w:t xml:space="preserve">Hodnocení kvality </w:t>
      </w:r>
    </w:p>
    <w:p w14:paraId="2B47EF5E" w14:textId="77777777" w:rsidR="003962D4" w:rsidRPr="00DF5C34" w:rsidRDefault="003962D4" w:rsidP="00E22D63">
      <w:pPr>
        <w:keepNext/>
      </w:pPr>
    </w:p>
    <w:p w14:paraId="01B6B31B" w14:textId="060A06F3" w:rsidR="003962D4" w:rsidRPr="00DF5C34" w:rsidRDefault="003962D4" w:rsidP="00E22D63">
      <w:r>
        <w:t>Porota posoudí kvalitu přihlášek na základě níže uvedených kritérií pro udělení ceny. Hodnotitelé zváží pouze iniciativy navrhované na cenu, nikoliv ostatní aktivity kandidáta. Není stanovena žádná minimální prahová hodnota pro každé jednotlivé kritérium. Nicméně kandidáti, kteří nedosáhnou alespoň 50</w:t>
      </w:r>
      <w:r w:rsidR="003E7145">
        <w:t> %</w:t>
      </w:r>
      <w:r>
        <w:t xml:space="preserve"> maximálního celkového počtu bodů, budou vyřazeni.</w:t>
      </w:r>
    </w:p>
    <w:p w14:paraId="5901D0FF" w14:textId="77777777" w:rsidR="003962D4" w:rsidRPr="00DF5C34" w:rsidRDefault="003962D4" w:rsidP="00E22D6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2094"/>
      </w:tblGrid>
      <w:tr w:rsidR="003962D4" w:rsidRPr="00DF5C34" w14:paraId="2B5D6852" w14:textId="77777777" w:rsidTr="003E5F12">
        <w:trPr>
          <w:trHeight w:val="567"/>
          <w:tblHeader/>
        </w:trPr>
        <w:tc>
          <w:tcPr>
            <w:tcW w:w="3873" w:type="pct"/>
            <w:shd w:val="clear" w:color="auto" w:fill="D9D9D9"/>
            <w:vAlign w:val="center"/>
          </w:tcPr>
          <w:p w14:paraId="35BBBDB3" w14:textId="77777777" w:rsidR="003962D4" w:rsidRPr="00DF5C34" w:rsidRDefault="003962D4" w:rsidP="00E22D63">
            <w:pPr>
              <w:keepNext/>
              <w:keepLines/>
              <w:jc w:val="center"/>
              <w:rPr>
                <w:b/>
              </w:rPr>
            </w:pPr>
            <w:r>
              <w:rPr>
                <w:b/>
              </w:rPr>
              <w:lastRenderedPageBreak/>
              <w:t>Kritéria pro udělení ceny</w:t>
            </w:r>
          </w:p>
        </w:tc>
        <w:tc>
          <w:tcPr>
            <w:tcW w:w="1127" w:type="pct"/>
            <w:shd w:val="clear" w:color="auto" w:fill="D9D9D9"/>
            <w:vAlign w:val="center"/>
          </w:tcPr>
          <w:p w14:paraId="7E695E8E" w14:textId="77777777" w:rsidR="003962D4" w:rsidRPr="00DF5C34" w:rsidRDefault="003962D4" w:rsidP="00E22D63">
            <w:pPr>
              <w:ind w:left="28"/>
              <w:jc w:val="center"/>
              <w:rPr>
                <w:rFonts w:eastAsia="PMingLiU"/>
                <w:b/>
                <w:bCs/>
              </w:rPr>
            </w:pPr>
            <w:r>
              <w:rPr>
                <w:b/>
              </w:rPr>
              <w:t>Body</w:t>
            </w:r>
          </w:p>
        </w:tc>
      </w:tr>
      <w:tr w:rsidR="003962D4" w:rsidRPr="00DF5C34" w14:paraId="4FC26D15" w14:textId="77777777" w:rsidTr="009128CB">
        <w:trPr>
          <w:trHeight w:val="567"/>
        </w:trPr>
        <w:tc>
          <w:tcPr>
            <w:tcW w:w="3873" w:type="pct"/>
            <w:shd w:val="clear" w:color="auto" w:fill="auto"/>
            <w:vAlign w:val="center"/>
          </w:tcPr>
          <w:p w14:paraId="3977D9A5" w14:textId="77777777" w:rsidR="003962D4" w:rsidRPr="00DF5C34" w:rsidRDefault="003962D4" w:rsidP="00E22D63">
            <w:pPr>
              <w:keepNext/>
              <w:keepLines/>
              <w:rPr>
                <w:b/>
              </w:rPr>
            </w:pPr>
            <w:r>
              <w:rPr>
                <w:b/>
              </w:rPr>
              <w:t>Kritérium 1 – Udržitelnost</w:t>
            </w:r>
          </w:p>
          <w:p w14:paraId="45E57033" w14:textId="3166228E" w:rsidR="003962D4" w:rsidRPr="00DF5C34" w:rsidRDefault="003962D4" w:rsidP="00E22D63">
            <w:pPr>
              <w:keepNext/>
              <w:keepLines/>
              <w:rPr>
                <w:b/>
              </w:rPr>
            </w:pPr>
            <w:r>
              <w:t>V rámci tohoto kritéria bude posuzován potenciál navrhované iniciativy mít dlouhodobý dopad</w:t>
            </w:r>
            <w:r w:rsidR="003E7145">
              <w:t xml:space="preserve"> a </w:t>
            </w:r>
            <w:r>
              <w:t>inspirovat ostatní</w:t>
            </w:r>
            <w:r w:rsidR="003E7145">
              <w:t xml:space="preserve"> v </w:t>
            </w:r>
            <w:r>
              <w:t>Evropě, tj. že iniciativa může být použita nebo přizpůsobena stejné kategorii příjemců nebo jiné kategorii příjemců jinde</w:t>
            </w:r>
            <w:r w:rsidR="003E7145">
              <w:t xml:space="preserve"> v </w:t>
            </w:r>
            <w:r>
              <w:t>tomtéž nebo jiném členském státě EU.</w:t>
            </w:r>
          </w:p>
        </w:tc>
        <w:tc>
          <w:tcPr>
            <w:tcW w:w="1127" w:type="pct"/>
            <w:shd w:val="clear" w:color="auto" w:fill="auto"/>
            <w:vAlign w:val="center"/>
          </w:tcPr>
          <w:p w14:paraId="0E0E2587" w14:textId="77777777" w:rsidR="003962D4" w:rsidRPr="00DF5C34" w:rsidDel="006D633D" w:rsidRDefault="00A80A66" w:rsidP="00E22D63">
            <w:pPr>
              <w:ind w:left="28"/>
              <w:jc w:val="center"/>
              <w:rPr>
                <w:rFonts w:eastAsia="PMingLiU"/>
                <w:b/>
                <w:bCs/>
              </w:rPr>
            </w:pPr>
            <w:r>
              <w:rPr>
                <w:b/>
              </w:rPr>
              <w:t>35 bodů</w:t>
            </w:r>
          </w:p>
        </w:tc>
      </w:tr>
      <w:tr w:rsidR="003962D4" w:rsidRPr="00DF5C34" w14:paraId="4D50D2CF" w14:textId="77777777" w:rsidTr="009128CB">
        <w:tc>
          <w:tcPr>
            <w:tcW w:w="3873" w:type="pct"/>
            <w:shd w:val="clear" w:color="auto" w:fill="auto"/>
            <w:vAlign w:val="center"/>
          </w:tcPr>
          <w:p w14:paraId="70DF8B94" w14:textId="6675E2A0" w:rsidR="003962D4" w:rsidRPr="00DF5C34" w:rsidRDefault="003962D4" w:rsidP="00E22D63">
            <w:pPr>
              <w:keepNext/>
              <w:keepLines/>
              <w:rPr>
                <w:b/>
              </w:rPr>
            </w:pPr>
            <w:r>
              <w:rPr>
                <w:b/>
              </w:rPr>
              <w:t>Kritérium 2 – Zapojení</w:t>
            </w:r>
            <w:r w:rsidR="003E7145">
              <w:rPr>
                <w:b/>
              </w:rPr>
              <w:t xml:space="preserve"> a </w:t>
            </w:r>
            <w:r>
              <w:rPr>
                <w:b/>
              </w:rPr>
              <w:t>spolupráce</w:t>
            </w:r>
          </w:p>
          <w:p w14:paraId="4AFA9B82" w14:textId="7771D56F" w:rsidR="003962D4" w:rsidRPr="00DF5C34" w:rsidRDefault="003962D4" w:rsidP="00E22D63">
            <w:pPr>
              <w:keepNext/>
              <w:keepLines/>
            </w:pPr>
            <w:r>
              <w:t>V rámci tohoto kritéria bude na jedné straně posuzováno, do jaké míry navrhovaná iniciativa aktivně zapojuje příjemce,</w:t>
            </w:r>
            <w:r w:rsidR="003E7145">
              <w:t xml:space="preserve"> a </w:t>
            </w:r>
            <w:r>
              <w:t>na druhé straně její schopnost sdílet osvědčené postupy</w:t>
            </w:r>
            <w:r w:rsidR="003E7145">
              <w:t xml:space="preserve"> a </w:t>
            </w:r>
            <w:r>
              <w:t>zvyšovat povědomí</w:t>
            </w:r>
            <w:r w:rsidR="003E7145">
              <w:t xml:space="preserve"> o </w:t>
            </w:r>
            <w:r>
              <w:t>otázkách souvisejících</w:t>
            </w:r>
            <w:r w:rsidR="003E7145">
              <w:t xml:space="preserve"> s </w:t>
            </w:r>
            <w:r>
              <w:t>tématem, za něž je cena pro občanskou společnost udělována.</w:t>
            </w:r>
            <w:r w:rsidR="003E7145">
              <w:t xml:space="preserve"> V </w:t>
            </w:r>
            <w:r>
              <w:t>tomto kontextu bude zohledněn také meziodvětvový charakter</w:t>
            </w:r>
            <w:r w:rsidR="003E7145">
              <w:t xml:space="preserve"> a </w:t>
            </w:r>
            <w:r>
              <w:t>přístup založený na spolupráci</w:t>
            </w:r>
            <w:r w:rsidR="003E7145">
              <w:t xml:space="preserve"> s </w:t>
            </w:r>
            <w:r>
              <w:t>dalšími příslušnými aktéry.</w:t>
            </w:r>
          </w:p>
        </w:tc>
        <w:tc>
          <w:tcPr>
            <w:tcW w:w="1127" w:type="pct"/>
            <w:shd w:val="clear" w:color="auto" w:fill="auto"/>
            <w:vAlign w:val="center"/>
          </w:tcPr>
          <w:p w14:paraId="0B2CB60D" w14:textId="77777777" w:rsidR="003962D4" w:rsidRPr="00DF5C34" w:rsidRDefault="00A80A66" w:rsidP="00E22D63">
            <w:pPr>
              <w:ind w:left="28"/>
              <w:jc w:val="center"/>
              <w:rPr>
                <w:rFonts w:eastAsia="PMingLiU"/>
                <w:bCs/>
              </w:rPr>
            </w:pPr>
            <w:r>
              <w:rPr>
                <w:b/>
              </w:rPr>
              <w:t>35 bodů</w:t>
            </w:r>
          </w:p>
        </w:tc>
      </w:tr>
      <w:tr w:rsidR="003962D4" w:rsidRPr="00DF5C34" w14:paraId="32990E4A" w14:textId="77777777" w:rsidTr="009128CB">
        <w:trPr>
          <w:trHeight w:val="567"/>
        </w:trPr>
        <w:tc>
          <w:tcPr>
            <w:tcW w:w="3873" w:type="pct"/>
            <w:shd w:val="clear" w:color="auto" w:fill="auto"/>
            <w:vAlign w:val="center"/>
          </w:tcPr>
          <w:p w14:paraId="30B430FB" w14:textId="77777777" w:rsidR="003962D4" w:rsidRPr="00DF5C34" w:rsidRDefault="003962D4" w:rsidP="00E22D63">
            <w:pPr>
              <w:keepNext/>
              <w:keepLines/>
              <w:rPr>
                <w:b/>
              </w:rPr>
            </w:pPr>
            <w:r>
              <w:rPr>
                <w:b/>
              </w:rPr>
              <w:t>Kritérium 3 – Inovace</w:t>
            </w:r>
          </w:p>
          <w:p w14:paraId="0BC7E89A" w14:textId="132A3380" w:rsidR="003962D4" w:rsidRPr="00DF5C34" w:rsidRDefault="003962D4" w:rsidP="00E22D63">
            <w:pPr>
              <w:keepNext/>
              <w:keepLines/>
              <w:rPr>
                <w:b/>
              </w:rPr>
            </w:pPr>
            <w:r>
              <w:t>V rámci tohoto kritéria bude posuzována kreativita navrhované iniciativy, její jedinečnost</w:t>
            </w:r>
            <w:r w:rsidR="003E7145">
              <w:t xml:space="preserve"> a </w:t>
            </w:r>
            <w:r>
              <w:t>stupeň inovace</w:t>
            </w:r>
            <w:r w:rsidR="003E7145">
              <w:t xml:space="preserve"> v </w:t>
            </w:r>
            <w:r>
              <w:t>konkrétním kontextu. Za tímto účelem je inovace chápána jako nové nápady</w:t>
            </w:r>
            <w:r w:rsidR="003E7145">
              <w:t xml:space="preserve"> i </w:t>
            </w:r>
            <w:r>
              <w:t>jako nové nebo lepší způsoby provádění stávajícího řešení nebo přístupu nebo přizpůsobení se různým podmínkám či cílové skupině.</w:t>
            </w:r>
          </w:p>
        </w:tc>
        <w:tc>
          <w:tcPr>
            <w:tcW w:w="1127" w:type="pct"/>
            <w:shd w:val="clear" w:color="auto" w:fill="auto"/>
            <w:vAlign w:val="center"/>
          </w:tcPr>
          <w:p w14:paraId="0F330024" w14:textId="77777777" w:rsidR="003962D4" w:rsidRPr="00DF5C34" w:rsidRDefault="00A80A66" w:rsidP="00E22D63">
            <w:pPr>
              <w:ind w:left="28"/>
              <w:jc w:val="center"/>
              <w:rPr>
                <w:rFonts w:eastAsia="PMingLiU"/>
                <w:b/>
                <w:bCs/>
              </w:rPr>
            </w:pPr>
            <w:r>
              <w:rPr>
                <w:b/>
              </w:rPr>
              <w:t>30 bodů</w:t>
            </w:r>
          </w:p>
        </w:tc>
      </w:tr>
      <w:tr w:rsidR="003962D4" w:rsidRPr="00DF5C34" w14:paraId="0F8CBA99" w14:textId="77777777" w:rsidTr="009128CB">
        <w:trPr>
          <w:trHeight w:val="567"/>
        </w:trPr>
        <w:tc>
          <w:tcPr>
            <w:tcW w:w="3873" w:type="pct"/>
            <w:shd w:val="clear" w:color="auto" w:fill="auto"/>
            <w:vAlign w:val="center"/>
          </w:tcPr>
          <w:p w14:paraId="34C602FA" w14:textId="77777777" w:rsidR="003962D4" w:rsidRPr="00DF5C34" w:rsidRDefault="003962D4" w:rsidP="00E22D63">
            <w:pPr>
              <w:rPr>
                <w:b/>
              </w:rPr>
            </w:pPr>
            <w:r>
              <w:rPr>
                <w:b/>
              </w:rPr>
              <w:t>Body celkem</w:t>
            </w:r>
          </w:p>
        </w:tc>
        <w:tc>
          <w:tcPr>
            <w:tcW w:w="1127" w:type="pct"/>
            <w:shd w:val="clear" w:color="auto" w:fill="auto"/>
            <w:vAlign w:val="center"/>
          </w:tcPr>
          <w:p w14:paraId="2B6CFF59" w14:textId="77777777" w:rsidR="003962D4" w:rsidRPr="00DF5C34" w:rsidRDefault="003962D4" w:rsidP="00E22D63">
            <w:pPr>
              <w:ind w:left="28"/>
              <w:jc w:val="center"/>
              <w:rPr>
                <w:rFonts w:eastAsia="PMingLiU"/>
                <w:b/>
                <w:bCs/>
              </w:rPr>
            </w:pPr>
            <w:r>
              <w:rPr>
                <w:b/>
              </w:rPr>
              <w:t>100 bodů</w:t>
            </w:r>
            <w:r>
              <w:rPr>
                <w:b/>
              </w:rPr>
              <w:cr/>
            </w:r>
            <w:r>
              <w:rPr>
                <w:b/>
              </w:rPr>
              <w:br/>
              <w:t>(minimum 50 bodů)</w:t>
            </w:r>
          </w:p>
        </w:tc>
      </w:tr>
    </w:tbl>
    <w:p w14:paraId="24DF3B14" w14:textId="77777777" w:rsidR="003962D4" w:rsidRPr="00DF5C34" w:rsidRDefault="003962D4" w:rsidP="00E22D63"/>
    <w:p w14:paraId="22EA2A49" w14:textId="77777777" w:rsidR="009007B9" w:rsidRPr="00DF5C34" w:rsidRDefault="009007B9" w:rsidP="00E22D63">
      <w:pPr>
        <w:pStyle w:val="Heading3"/>
        <w:keepNext/>
        <w:rPr>
          <w:b/>
        </w:rPr>
      </w:pPr>
      <w:r>
        <w:rPr>
          <w:b/>
        </w:rPr>
        <w:t>Udělení ceny</w:t>
      </w:r>
    </w:p>
    <w:p w14:paraId="0C64F8F5" w14:textId="77777777" w:rsidR="009007B9" w:rsidRPr="00DF5C34" w:rsidRDefault="009007B9" w:rsidP="00E22D63">
      <w:pPr>
        <w:keepNext/>
      </w:pPr>
    </w:p>
    <w:p w14:paraId="18AF7898" w14:textId="7C396CB6" w:rsidR="009007B9" w:rsidRPr="00DF5C34" w:rsidRDefault="009007B9" w:rsidP="00E22D63">
      <w:r>
        <w:t>Cenu udělí Výbor na základě posouzení provedeného porotou, která posoudí kvalitu soutěžních příspěvků</w:t>
      </w:r>
      <w:r w:rsidR="003E7145">
        <w:t xml:space="preserve"> a </w:t>
      </w:r>
      <w:r>
        <w:t>svobodně rozhodne, zda udělení ceny doporučí, či nikoli.</w:t>
      </w:r>
    </w:p>
    <w:p w14:paraId="1EB20B6E" w14:textId="77777777" w:rsidR="009007B9" w:rsidRPr="00DF5C34" w:rsidRDefault="009007B9" w:rsidP="00E22D63"/>
    <w:p w14:paraId="2F6D34E2" w14:textId="77777777" w:rsidR="009007B9" w:rsidRPr="00DF5C34" w:rsidRDefault="009007B9" w:rsidP="00E22D63">
      <w:r>
        <w:t>EHSV může udělit nejvýše pět cen pěti nejlepším kandidátům.</w:t>
      </w:r>
    </w:p>
    <w:p w14:paraId="0B92853E" w14:textId="77777777" w:rsidR="009007B9" w:rsidRPr="00DF5C34" w:rsidRDefault="009007B9" w:rsidP="00E22D63"/>
    <w:p w14:paraId="0F0E4569" w14:textId="77777777" w:rsidR="003962D4" w:rsidRPr="00DF5C34" w:rsidRDefault="003962D4" w:rsidP="00E22D63">
      <w:pPr>
        <w:pStyle w:val="Heading1"/>
        <w:keepNext/>
        <w:overflowPunct w:val="0"/>
        <w:autoSpaceDE w:val="0"/>
        <w:autoSpaceDN w:val="0"/>
        <w:adjustRightInd w:val="0"/>
        <w:textAlignment w:val="baseline"/>
        <w:rPr>
          <w:b/>
        </w:rPr>
      </w:pPr>
      <w:r>
        <w:rPr>
          <w:b/>
        </w:rPr>
        <w:t>Peněžní odměna</w:t>
      </w:r>
    </w:p>
    <w:p w14:paraId="3189953A" w14:textId="77777777" w:rsidR="003962D4" w:rsidRPr="00DF5C34" w:rsidRDefault="003962D4" w:rsidP="00E22D63">
      <w:pPr>
        <w:keepNext/>
      </w:pPr>
    </w:p>
    <w:p w14:paraId="062EA1DF" w14:textId="535BDFEB" w:rsidR="003962D4" w:rsidRPr="00DF5C34" w:rsidRDefault="003962D4" w:rsidP="00E22D63">
      <w:r>
        <w:t>Výbor má</w:t>
      </w:r>
      <w:r w:rsidR="003E7145">
        <w:t xml:space="preserve"> v </w:t>
      </w:r>
      <w:r>
        <w:t>úmyslu udělit maximálně 5 cen. První cena bude</w:t>
      </w:r>
      <w:r w:rsidR="003E7145">
        <w:t xml:space="preserve"> v </w:t>
      </w:r>
      <w:r>
        <w:t>hodnotě 14</w:t>
      </w:r>
      <w:r w:rsidR="003E7145">
        <w:t> 000</w:t>
      </w:r>
      <w:r>
        <w:t> EUR. Výše druhé, třetí, čtvrté</w:t>
      </w:r>
      <w:r w:rsidR="003E7145">
        <w:t xml:space="preserve"> a </w:t>
      </w:r>
      <w:r>
        <w:t>páté ceny bude činit 9</w:t>
      </w:r>
      <w:r w:rsidR="003E7145">
        <w:t> 000</w:t>
      </w:r>
      <w:r>
        <w:t xml:space="preserve"> EUR. Jestliže se na prvním místě umístí více vítězů, bude výše první ceny</w:t>
      </w:r>
      <w:r w:rsidR="003E7145">
        <w:t xml:space="preserve"> v </w:t>
      </w:r>
      <w:r>
        <w:t>případě dvou prvních míst činit 11 500 EUR,</w:t>
      </w:r>
      <w:r w:rsidR="003E7145">
        <w:t xml:space="preserve"> v </w:t>
      </w:r>
      <w:r>
        <w:t>případě tří prvních míst 10 600 EUR, 10 250 EUR pro čtyři první místa</w:t>
      </w:r>
      <w:r w:rsidR="003E7145">
        <w:t xml:space="preserve"> a </w:t>
      </w:r>
      <w:r>
        <w:t>10</w:t>
      </w:r>
      <w:r w:rsidR="003E7145">
        <w:t> 000</w:t>
      </w:r>
      <w:r>
        <w:t xml:space="preserve"> EUR</w:t>
      </w:r>
      <w:r w:rsidR="003E7145">
        <w:t xml:space="preserve"> v </w:t>
      </w:r>
      <w:r>
        <w:t>případě pěti vítězů. Výbor není povinen udělit všech pět cen. EHSV může rozhodnout</w:t>
      </w:r>
      <w:r w:rsidR="003E7145">
        <w:t xml:space="preserve"> o </w:t>
      </w:r>
      <w:r>
        <w:t>neudělení Ceny pro občanskou společnost.</w:t>
      </w:r>
    </w:p>
    <w:p w14:paraId="4604ACA5" w14:textId="77777777" w:rsidR="003962D4" w:rsidRPr="00DF5C34" w:rsidRDefault="003962D4" w:rsidP="00E22D63"/>
    <w:p w14:paraId="3C601E78" w14:textId="4417E65F" w:rsidR="003962D4" w:rsidRPr="00DF5C34" w:rsidRDefault="003962D4" w:rsidP="00E22D63">
      <w:r>
        <w:t xml:space="preserve">Slavnostní předání cen se uskuteční během plenárního zasedání EHSV ve dnech </w:t>
      </w:r>
      <w:r>
        <w:rPr>
          <w:b/>
        </w:rPr>
        <w:t>1</w:t>
      </w:r>
      <w:r w:rsidR="003E7145">
        <w:rPr>
          <w:b/>
        </w:rPr>
        <w:t>1. a </w:t>
      </w:r>
      <w:r>
        <w:rPr>
          <w:b/>
        </w:rPr>
        <w:t>1</w:t>
      </w:r>
      <w:r w:rsidR="003E7145">
        <w:rPr>
          <w:b/>
        </w:rPr>
        <w:t>2. </w:t>
      </w:r>
      <w:r>
        <w:rPr>
          <w:b/>
        </w:rPr>
        <w:t>prosince 201</w:t>
      </w:r>
      <w:r w:rsidR="003E7145">
        <w:rPr>
          <w:b/>
        </w:rPr>
        <w:t>9. </w:t>
      </w:r>
      <w:r>
        <w:t>Na slavnostní ceremoniál budou pozváni dva zástupci každého vítěze, pro něž EHSV zajistí cestu</w:t>
      </w:r>
      <w:r w:rsidR="003E7145">
        <w:t xml:space="preserve"> a </w:t>
      </w:r>
      <w:r>
        <w:t>ubytování podle pravidel, která budou vítězům včas oznámena.</w:t>
      </w:r>
    </w:p>
    <w:p w14:paraId="4E7DA3FB" w14:textId="77777777" w:rsidR="003962D4" w:rsidRPr="00DF5C34" w:rsidRDefault="003962D4" w:rsidP="00E22D63"/>
    <w:p w14:paraId="4508AB7A" w14:textId="590D34C1" w:rsidR="003962D4" w:rsidRPr="00DF5C34" w:rsidRDefault="003962D4" w:rsidP="00E22D63">
      <w:r>
        <w:t>Peněžní odměna bude vyplacena bankovním převodem do 30 dnů po slavnostním předání cen vítězům, pokud vítězové předloží všechny požadované dokumenty. Vítězové jsou odpovědní za placení daní</w:t>
      </w:r>
      <w:r w:rsidR="003E7145">
        <w:t xml:space="preserve"> a </w:t>
      </w:r>
      <w:r>
        <w:t>poplatků uplatňovaných</w:t>
      </w:r>
      <w:r w:rsidR="003E7145">
        <w:t xml:space="preserve"> v </w:t>
      </w:r>
      <w:r>
        <w:t>případě peněžní odměny.</w:t>
      </w:r>
    </w:p>
    <w:p w14:paraId="78A7323F" w14:textId="77777777" w:rsidR="003962D4" w:rsidRPr="00DF5C34" w:rsidRDefault="003962D4" w:rsidP="00E22D63"/>
    <w:p w14:paraId="413F8D4D" w14:textId="77777777" w:rsidR="003962D4" w:rsidRPr="00DF5C34" w:rsidRDefault="003962D4" w:rsidP="00E22D63">
      <w:pPr>
        <w:pStyle w:val="Heading1"/>
        <w:keepNext/>
        <w:overflowPunct w:val="0"/>
        <w:autoSpaceDE w:val="0"/>
        <w:autoSpaceDN w:val="0"/>
        <w:adjustRightInd w:val="0"/>
        <w:textAlignment w:val="baseline"/>
        <w:rPr>
          <w:b/>
        </w:rPr>
      </w:pPr>
      <w:r>
        <w:rPr>
          <w:b/>
        </w:rPr>
        <w:t>Osobní údaje</w:t>
      </w:r>
    </w:p>
    <w:p w14:paraId="3E1CAAE6" w14:textId="77777777" w:rsidR="003962D4" w:rsidRPr="00DF5C34" w:rsidRDefault="003962D4" w:rsidP="00E22D63">
      <w:pPr>
        <w:keepNext/>
      </w:pPr>
    </w:p>
    <w:p w14:paraId="6CD510EB" w14:textId="44A2FCA4" w:rsidR="003962D4" w:rsidRPr="00DF5C34" w:rsidRDefault="003962D4" w:rsidP="00E22D63">
      <w:r>
        <w:t>Osobní údaje, které jsou obsaženy</w:t>
      </w:r>
      <w:r w:rsidR="003E7145">
        <w:t xml:space="preserve"> v </w:t>
      </w:r>
      <w:r>
        <w:t>přihlášce</w:t>
      </w:r>
      <w:r w:rsidR="003E7145">
        <w:t xml:space="preserve"> a </w:t>
      </w:r>
      <w:r>
        <w:t>souvisejících dokumentech (</w:t>
      </w:r>
      <w:r w:rsidR="003E7145">
        <w:t>např. </w:t>
      </w:r>
      <w:r>
        <w:t>jméno, adresa), budou zpracovány</w:t>
      </w:r>
      <w:r w:rsidR="003E7145">
        <w:t xml:space="preserve"> v </w:t>
      </w:r>
      <w:r>
        <w:t>souladu</w:t>
      </w:r>
      <w:r w:rsidR="003E7145">
        <w:t xml:space="preserve"> s </w:t>
      </w:r>
      <w:r>
        <w:t>nařízením (EU) 2018/1725</w:t>
      </w:r>
      <w:r w:rsidR="003E7145">
        <w:t xml:space="preserve"> o </w:t>
      </w:r>
      <w:r>
        <w:t>ochraně fyzických osob</w:t>
      </w:r>
      <w:r w:rsidR="003E7145">
        <w:t xml:space="preserve"> v </w:t>
      </w:r>
      <w:r>
        <w:t>souvislosti se zpracováním osobních údajů orgány, institucemi</w:t>
      </w:r>
      <w:r w:rsidR="003E7145">
        <w:t xml:space="preserve"> a </w:t>
      </w:r>
      <w:r>
        <w:t>jinými subjekty Unie</w:t>
      </w:r>
      <w:r w:rsidR="003E7145">
        <w:t xml:space="preserve"> a o </w:t>
      </w:r>
      <w:r>
        <w:t>volném pohybu těchto údajů</w:t>
      </w:r>
      <w:r w:rsidR="00222101" w:rsidRPr="00DF5C34">
        <w:rPr>
          <w:rStyle w:val="FootnoteReference"/>
          <w:bCs/>
        </w:rPr>
        <w:footnoteReference w:id="27"/>
      </w:r>
      <w:r>
        <w:t>. Není-li stanoveno jinak, odpovědi na otázky</w:t>
      </w:r>
      <w:r w:rsidR="003E7145">
        <w:t xml:space="preserve"> a </w:t>
      </w:r>
      <w:r>
        <w:t>veškeré osobní údaje vyžádané za účelem posouzení přihlášky</w:t>
      </w:r>
      <w:r w:rsidR="003E7145">
        <w:t xml:space="preserve"> v </w:t>
      </w:r>
      <w:r>
        <w:t>souladu</w:t>
      </w:r>
      <w:r w:rsidR="003E7145">
        <w:t xml:space="preserve"> s </w:t>
      </w:r>
      <w:r>
        <w:t>pravidly soutěže bude pouze za tímto účelem zpracovávat odbor komunikace. Podrobnosti týkající se zpracování osobních údajů jsou připojeny (příloha 2).</w:t>
      </w:r>
    </w:p>
    <w:p w14:paraId="44F6FFA2" w14:textId="77777777" w:rsidR="003962D4" w:rsidRPr="00DF5C34" w:rsidRDefault="003962D4" w:rsidP="00E22D63"/>
    <w:p w14:paraId="52B9B1DB" w14:textId="267F6CC7" w:rsidR="00222101" w:rsidRPr="00DF5C34" w:rsidRDefault="00222101" w:rsidP="00E22D63">
      <w:r>
        <w:t>Nachází-li se kandidát</w:t>
      </w:r>
      <w:r w:rsidR="003E7145">
        <w:t xml:space="preserve"> v </w:t>
      </w:r>
      <w:r>
        <w:t>některé ze situací popsaných</w:t>
      </w:r>
      <w:r w:rsidR="003E7145">
        <w:t xml:space="preserve"> v </w:t>
      </w:r>
      <w:r>
        <w:t>článku 136 finančního nařízení, přičemž to uvedl</w:t>
      </w:r>
      <w:r w:rsidR="003E7145">
        <w:t xml:space="preserve"> v </w:t>
      </w:r>
      <w:r>
        <w:t>čestném prohlášení, mohou být jeho osobní údaje zaregistrovány</w:t>
      </w:r>
      <w:r w:rsidR="003E7145">
        <w:t xml:space="preserve"> v </w:t>
      </w:r>
      <w:r>
        <w:t>systému včasného odhalování rizik</w:t>
      </w:r>
      <w:r w:rsidR="003E7145">
        <w:t xml:space="preserve"> a </w:t>
      </w:r>
      <w:r>
        <w:t>vylučování hospodářských subjektů. Více podrobností viz prohlášení</w:t>
      </w:r>
      <w:r w:rsidR="003E7145">
        <w:t xml:space="preserve"> o </w:t>
      </w:r>
      <w:r>
        <w:t xml:space="preserve">ochraně osobních údajů na adrese </w:t>
      </w:r>
      <w:hyperlink r:id="rId17" w:history="1">
        <w:r>
          <w:rPr>
            <w:rStyle w:val="Hyperlink"/>
          </w:rPr>
          <w:t>http://ec.europa.eu/budget/explained/management/protecting/protect_en.cfm</w:t>
        </w:r>
      </w:hyperlink>
      <w:r>
        <w:t>.</w:t>
      </w:r>
    </w:p>
    <w:p w14:paraId="38E90DC1" w14:textId="77777777" w:rsidR="003962D4" w:rsidRPr="00DF5C34" w:rsidRDefault="003962D4" w:rsidP="00E22D63"/>
    <w:p w14:paraId="5FC16DDE" w14:textId="77777777" w:rsidR="003962D4" w:rsidRPr="00DF5C34" w:rsidRDefault="003962D4" w:rsidP="00E22D63">
      <w:pPr>
        <w:pStyle w:val="Heading1"/>
        <w:keepNext/>
        <w:overflowPunct w:val="0"/>
        <w:autoSpaceDE w:val="0"/>
        <w:autoSpaceDN w:val="0"/>
        <w:adjustRightInd w:val="0"/>
        <w:textAlignment w:val="baseline"/>
        <w:rPr>
          <w:b/>
        </w:rPr>
      </w:pPr>
      <w:r>
        <w:rPr>
          <w:b/>
        </w:rPr>
        <w:t>Informační povinnost</w:t>
      </w:r>
    </w:p>
    <w:p w14:paraId="1AA0C5CD" w14:textId="77777777" w:rsidR="009F7AE0" w:rsidRPr="00DF5C34" w:rsidRDefault="009F7AE0" w:rsidP="00E22D63">
      <w:pPr>
        <w:keepNext/>
      </w:pPr>
    </w:p>
    <w:p w14:paraId="24D10F62" w14:textId="2C10DDFF" w:rsidR="003962D4" w:rsidRPr="00DF5C34" w:rsidRDefault="003962D4" w:rsidP="00E22D63">
      <w:r>
        <w:t>Aniž je dotčen bod 7 výše, udělí kandidáti EHSV právo sdělit veřejnosti</w:t>
      </w:r>
      <w:r w:rsidR="003E7145">
        <w:t xml:space="preserve"> v </w:t>
      </w:r>
      <w:r>
        <w:t>jakémkoli jazyce, prostřednictvím jakéhokoli média</w:t>
      </w:r>
      <w:r w:rsidR="003E7145">
        <w:t xml:space="preserve"> a </w:t>
      </w:r>
      <w:r>
        <w:t>jakýmkoli způsobem jména kandidátů, jejich činnost</w:t>
      </w:r>
      <w:r w:rsidR="003E7145">
        <w:t xml:space="preserve"> a </w:t>
      </w:r>
      <w:r>
        <w:t>výši odměny vítězům.</w:t>
      </w:r>
    </w:p>
    <w:p w14:paraId="0347E824" w14:textId="77777777" w:rsidR="003962D4" w:rsidRPr="00DF5C34" w:rsidRDefault="003962D4" w:rsidP="00E22D63"/>
    <w:p w14:paraId="78A14FC4" w14:textId="450A5C03" w:rsidR="003962D4" w:rsidRPr="00DF5C34" w:rsidRDefault="003962D4" w:rsidP="00E22D63">
      <w:r>
        <w:t>Veškerá sdělení nebo zveřejnění, která vítězové učiní</w:t>
      </w:r>
      <w:r w:rsidR="003E7145">
        <w:t xml:space="preserve"> o </w:t>
      </w:r>
      <w:r>
        <w:t>činnosti, za niž cenu dostali, musí obsahovat informaci, že za danou činnost získali Cenu EHSV pro občanskou společnost. Tato povinnost trvá po dobu jednoho roku od udělení ceny.</w:t>
      </w:r>
    </w:p>
    <w:p w14:paraId="5F7E163A" w14:textId="77777777" w:rsidR="003962D4" w:rsidRPr="00DF5C34" w:rsidRDefault="003962D4" w:rsidP="00E22D63"/>
    <w:p w14:paraId="0327A1F0" w14:textId="77777777" w:rsidR="003962D4" w:rsidRPr="00DF5C34" w:rsidRDefault="00E94B73" w:rsidP="00E22D63">
      <w:pPr>
        <w:pStyle w:val="Heading1"/>
        <w:keepNext/>
        <w:overflowPunct w:val="0"/>
        <w:autoSpaceDE w:val="0"/>
        <w:autoSpaceDN w:val="0"/>
        <w:adjustRightInd w:val="0"/>
        <w:textAlignment w:val="baseline"/>
        <w:rPr>
          <w:b/>
        </w:rPr>
      </w:pPr>
      <w:r>
        <w:rPr>
          <w:b/>
        </w:rPr>
        <w:t>Odpovědnost</w:t>
      </w:r>
    </w:p>
    <w:p w14:paraId="227C3920" w14:textId="77777777" w:rsidR="003962D4" w:rsidRPr="00DF5C34" w:rsidRDefault="003962D4" w:rsidP="00E22D63">
      <w:pPr>
        <w:keepNext/>
      </w:pPr>
    </w:p>
    <w:p w14:paraId="12A8384D" w14:textId="58FB769F" w:rsidR="003962D4" w:rsidRPr="00DF5C34" w:rsidRDefault="003962D4" w:rsidP="00E22D63">
      <w:r>
        <w:t>Kandidáti nesou výlučnou odpovědnost</w:t>
      </w:r>
      <w:r w:rsidR="003E7145">
        <w:t xml:space="preserve"> v </w:t>
      </w:r>
      <w:r>
        <w:t>případě nároků souvisejících</w:t>
      </w:r>
      <w:r w:rsidR="003E7145">
        <w:t xml:space="preserve"> s </w:t>
      </w:r>
      <w:r>
        <w:t>činnostmi prováděnými</w:t>
      </w:r>
      <w:r w:rsidR="003E7145">
        <w:t xml:space="preserve"> v </w:t>
      </w:r>
      <w:r>
        <w:t>rámci soutěže.</w:t>
      </w:r>
    </w:p>
    <w:p w14:paraId="5A84AAE0" w14:textId="77777777" w:rsidR="003962D4" w:rsidRPr="00DF5C34" w:rsidRDefault="003962D4" w:rsidP="00E22D63"/>
    <w:p w14:paraId="2E9C4977" w14:textId="6E1021F0" w:rsidR="003962D4" w:rsidRPr="00DF5C34" w:rsidRDefault="003962D4" w:rsidP="00E22D63">
      <w:pPr>
        <w:pStyle w:val="Heading1"/>
        <w:keepNext/>
        <w:overflowPunct w:val="0"/>
        <w:autoSpaceDE w:val="0"/>
        <w:autoSpaceDN w:val="0"/>
        <w:adjustRightInd w:val="0"/>
        <w:textAlignment w:val="baseline"/>
        <w:rPr>
          <w:b/>
        </w:rPr>
      </w:pPr>
      <w:r>
        <w:rPr>
          <w:b/>
        </w:rPr>
        <w:t>Kontroly</w:t>
      </w:r>
      <w:r w:rsidR="003E7145">
        <w:rPr>
          <w:b/>
        </w:rPr>
        <w:t xml:space="preserve"> a </w:t>
      </w:r>
      <w:r>
        <w:rPr>
          <w:b/>
        </w:rPr>
        <w:t>audity</w:t>
      </w:r>
    </w:p>
    <w:p w14:paraId="3CBB17E6" w14:textId="77777777" w:rsidR="003962D4" w:rsidRPr="00DF5C34" w:rsidRDefault="003962D4" w:rsidP="00E22D63">
      <w:pPr>
        <w:keepNext/>
      </w:pPr>
    </w:p>
    <w:p w14:paraId="709098D6" w14:textId="28E47F3A" w:rsidR="003962D4" w:rsidRPr="00DF5C34" w:rsidRDefault="003962D4" w:rsidP="00E22D63">
      <w:r>
        <w:t>Vítězové musí souhlasit</w:t>
      </w:r>
      <w:r w:rsidR="003E7145">
        <w:t xml:space="preserve"> s </w:t>
      </w:r>
      <w:r>
        <w:t>kontrolami</w:t>
      </w:r>
      <w:r w:rsidR="003E7145">
        <w:t xml:space="preserve"> a </w:t>
      </w:r>
      <w:r>
        <w:t>audity ze strany EHSV, Evropského úřadu pro boj proti podvodům (OLAF)</w:t>
      </w:r>
      <w:r w:rsidR="003E7145">
        <w:t xml:space="preserve"> a </w:t>
      </w:r>
      <w:r>
        <w:t>Účetního dvora podle článku 129 finančního nařízení, jakož</w:t>
      </w:r>
      <w:r w:rsidR="003E7145">
        <w:t xml:space="preserve"> i s </w:t>
      </w:r>
      <w:r>
        <w:t>informační povinností</w:t>
      </w:r>
      <w:r w:rsidR="003E7145">
        <w:t xml:space="preserve"> v </w:t>
      </w:r>
      <w:r>
        <w:t>souvislosti se soutěží</w:t>
      </w:r>
      <w:r w:rsidR="003E7145">
        <w:t xml:space="preserve"> a </w:t>
      </w:r>
      <w:r>
        <w:t>obdržením ceny, jak je upřesněno</w:t>
      </w:r>
      <w:r w:rsidR="003E7145">
        <w:t xml:space="preserve"> v </w:t>
      </w:r>
      <w:r>
        <w:t>bodě 8 výše.</w:t>
      </w:r>
    </w:p>
    <w:p w14:paraId="7644321D" w14:textId="77777777" w:rsidR="003962D4" w:rsidRPr="00DF5C34" w:rsidRDefault="003962D4" w:rsidP="00E22D63"/>
    <w:p w14:paraId="314383CA" w14:textId="5B135BFE" w:rsidR="003962D4" w:rsidRPr="00DF5C34" w:rsidRDefault="003962D4" w:rsidP="00E22D63">
      <w:pPr>
        <w:pStyle w:val="Heading1"/>
        <w:keepNext/>
        <w:overflowPunct w:val="0"/>
        <w:autoSpaceDE w:val="0"/>
        <w:autoSpaceDN w:val="0"/>
        <w:adjustRightInd w:val="0"/>
        <w:textAlignment w:val="baseline"/>
        <w:rPr>
          <w:b/>
        </w:rPr>
      </w:pPr>
      <w:r>
        <w:rPr>
          <w:b/>
        </w:rPr>
        <w:t>Rozhodné právo, stížnosti</w:t>
      </w:r>
      <w:r w:rsidR="003E7145">
        <w:rPr>
          <w:b/>
        </w:rPr>
        <w:t xml:space="preserve"> a </w:t>
      </w:r>
      <w:r>
        <w:rPr>
          <w:b/>
        </w:rPr>
        <w:t>příslušný soud</w:t>
      </w:r>
    </w:p>
    <w:p w14:paraId="06239C9A" w14:textId="77777777" w:rsidR="003962D4" w:rsidRPr="00DF5C34" w:rsidRDefault="003962D4" w:rsidP="00E22D63">
      <w:pPr>
        <w:keepNext/>
      </w:pPr>
    </w:p>
    <w:p w14:paraId="1F3B669C" w14:textId="7B7F8485" w:rsidR="003962D4" w:rsidRPr="00DF5C34" w:rsidRDefault="003962D4" w:rsidP="00E22D63">
      <w:r>
        <w:t>Cena pro občanskou společnost se řídí právem EU doplněný</w:t>
      </w:r>
      <w:bookmarkStart w:id="0" w:name="_GoBack"/>
      <w:bookmarkEnd w:id="0"/>
      <w:r>
        <w:t>m</w:t>
      </w:r>
      <w:r w:rsidR="003E7145">
        <w:t xml:space="preserve"> v </w:t>
      </w:r>
      <w:r>
        <w:t>případě potřeby belgickým vnitrostátním právem.</w:t>
      </w:r>
    </w:p>
    <w:p w14:paraId="44DC3E05" w14:textId="77777777" w:rsidR="003962D4" w:rsidRPr="00DF5C34" w:rsidRDefault="003962D4" w:rsidP="00E22D63"/>
    <w:p w14:paraId="50442D5E" w14:textId="70710079" w:rsidR="003962D4" w:rsidRPr="00DF5C34" w:rsidRDefault="003962D4" w:rsidP="00E22D63">
      <w:r>
        <w:lastRenderedPageBreak/>
        <w:t>Připomínky týkající se postupu udělení ceny mohou být předloženy orgánu, který cenu uděluje, prostřednictvím kontaktních údajů uvedených</w:t>
      </w:r>
      <w:r w:rsidR="003E7145">
        <w:t xml:space="preserve"> v </w:t>
      </w:r>
      <w:r>
        <w:t>bodě 13 níže.</w:t>
      </w:r>
    </w:p>
    <w:p w14:paraId="628D4A09" w14:textId="77777777" w:rsidR="003962D4" w:rsidRPr="00DF5C34" w:rsidRDefault="003962D4" w:rsidP="00E22D63"/>
    <w:p w14:paraId="615E21C5" w14:textId="668C5D71" w:rsidR="003962D4" w:rsidRPr="00DF5C34" w:rsidRDefault="000C4796" w:rsidP="00E22D63">
      <w:r>
        <w:t>Pokud jsou kandidáti přesvědčeni, že došlo</w:t>
      </w:r>
      <w:r w:rsidR="003E7145">
        <w:t xml:space="preserve"> k </w:t>
      </w:r>
      <w:r>
        <w:t>nesprávnému úřednímu postupu, mohou podat stížnost</w:t>
      </w:r>
      <w:r w:rsidR="003E7145">
        <w:t xml:space="preserve"> k </w:t>
      </w:r>
      <w:r>
        <w:t>evropskému veřejnému ochránci práv,</w:t>
      </w:r>
      <w:r w:rsidR="003E7145">
        <w:t xml:space="preserve"> a </w:t>
      </w:r>
      <w:r>
        <w:t>to do dvou let ode dne, kdy se dozvěděli</w:t>
      </w:r>
      <w:r w:rsidR="003E7145">
        <w:t xml:space="preserve"> o </w:t>
      </w:r>
      <w:r>
        <w:t xml:space="preserve">skutečnostech, na nichž je jejich stížnost založena (viz </w:t>
      </w:r>
      <w:hyperlink r:id="rId18" w:history="1">
        <w:r>
          <w:rPr>
            <w:rStyle w:val="Hyperlink"/>
          </w:rPr>
          <w:t>http://www.ombudsman.europa.eu</w:t>
        </w:r>
      </w:hyperlink>
      <w:r>
        <w:t>).</w:t>
      </w:r>
    </w:p>
    <w:p w14:paraId="73426EFC" w14:textId="77777777" w:rsidR="003962D4" w:rsidRPr="00DF5C34" w:rsidRDefault="003962D4" w:rsidP="00E22D63"/>
    <w:p w14:paraId="56A8B361" w14:textId="77777777" w:rsidR="003962D4" w:rsidRPr="00DF5C34" w:rsidRDefault="003962D4" w:rsidP="00E22D63">
      <w:pPr>
        <w:keepNext/>
      </w:pPr>
      <w:r>
        <w:t>Soudním dvorem příslušným pro záležitosti týkající se této ceny je Tribunál Evropské unie:</w:t>
      </w:r>
    </w:p>
    <w:p w14:paraId="20F67791" w14:textId="77777777" w:rsidR="003962D4" w:rsidRPr="00DF5C34" w:rsidRDefault="003962D4" w:rsidP="00E22D63">
      <w:pPr>
        <w:keepNext/>
      </w:pPr>
    </w:p>
    <w:p w14:paraId="2A55BBA9" w14:textId="77777777" w:rsidR="003962D4" w:rsidRPr="00DF5C34" w:rsidRDefault="003962D4" w:rsidP="00E22D63">
      <w:pPr>
        <w:keepNext/>
        <w:ind w:firstLine="720"/>
      </w:pPr>
      <w:r>
        <w:t xml:space="preserve">Tribunál Evropské unie </w:t>
      </w:r>
    </w:p>
    <w:p w14:paraId="360D0EE6" w14:textId="77777777" w:rsidR="003962D4" w:rsidRPr="00DF5C34" w:rsidRDefault="003962D4" w:rsidP="00E22D63">
      <w:pPr>
        <w:keepNext/>
        <w:ind w:firstLine="720"/>
      </w:pPr>
      <w:r>
        <w:t>Rue du Fort Niedergrünewald</w:t>
      </w:r>
    </w:p>
    <w:p w14:paraId="2E01527D" w14:textId="77777777" w:rsidR="003962D4" w:rsidRPr="00DF5C34" w:rsidRDefault="003962D4" w:rsidP="00E22D63">
      <w:pPr>
        <w:keepNext/>
        <w:ind w:firstLine="720"/>
      </w:pPr>
      <w:r>
        <w:t>L-2925 Luxembourg</w:t>
      </w:r>
    </w:p>
    <w:p w14:paraId="03C66373" w14:textId="77777777" w:rsidR="003962D4" w:rsidRPr="00DF5C34" w:rsidRDefault="00D4305C" w:rsidP="00E22D63">
      <w:pPr>
        <w:ind w:firstLine="720"/>
      </w:pPr>
      <w:r>
        <w:t xml:space="preserve">tel.: (+352) 4303 1 </w:t>
      </w:r>
      <w:r>
        <w:tab/>
        <w:t>fax: (+352) 4303 2100</w:t>
      </w:r>
    </w:p>
    <w:p w14:paraId="6CE1E4AD" w14:textId="77777777" w:rsidR="003962D4" w:rsidRPr="00DF5C34" w:rsidRDefault="003962D4" w:rsidP="00E22D63">
      <w:pPr>
        <w:ind w:firstLine="720"/>
      </w:pPr>
      <w:r>
        <w:t xml:space="preserve">e-mail: </w:t>
      </w:r>
      <w:hyperlink r:id="rId19" w:history="1">
        <w:r>
          <w:rPr>
            <w:rStyle w:val="Hyperlink"/>
          </w:rPr>
          <w:t>GeneralCourt.Registry@curia.europa.eu</w:t>
        </w:r>
      </w:hyperlink>
    </w:p>
    <w:p w14:paraId="310EC001" w14:textId="77777777" w:rsidR="003962D4" w:rsidRPr="00DF5C34" w:rsidRDefault="003962D4" w:rsidP="00E22D63">
      <w:pPr>
        <w:ind w:firstLine="720"/>
      </w:pPr>
      <w:r>
        <w:t xml:space="preserve">URL: </w:t>
      </w:r>
      <w:hyperlink r:id="rId20">
        <w:r>
          <w:rPr>
            <w:rStyle w:val="Hyperlink"/>
          </w:rPr>
          <w:t>http://curia.europa.eu</w:t>
        </w:r>
      </w:hyperlink>
    </w:p>
    <w:p w14:paraId="1DE8A348" w14:textId="77777777" w:rsidR="003962D4" w:rsidRPr="00DF5C34" w:rsidRDefault="003962D4" w:rsidP="00E22D63"/>
    <w:p w14:paraId="00CCCE7D" w14:textId="6CB639A6" w:rsidR="003962D4" w:rsidRPr="00DF5C34" w:rsidRDefault="003962D4" w:rsidP="00E22D63">
      <w:r>
        <w:t>Informace</w:t>
      </w:r>
      <w:r w:rsidR="003E7145">
        <w:t xml:space="preserve"> o </w:t>
      </w:r>
      <w:r>
        <w:t>podání odvolání je možné získat na výše uvedené adrese.</w:t>
      </w:r>
    </w:p>
    <w:p w14:paraId="4C1A2FE8" w14:textId="77777777" w:rsidR="003962D4" w:rsidRPr="00DF5C34" w:rsidRDefault="003962D4" w:rsidP="00E22D63"/>
    <w:p w14:paraId="23ACAE5A" w14:textId="77777777" w:rsidR="003962D4" w:rsidRPr="00DF5C34" w:rsidRDefault="003962D4" w:rsidP="00E22D63">
      <w:pPr>
        <w:pStyle w:val="Heading1"/>
        <w:keepNext/>
        <w:overflowPunct w:val="0"/>
        <w:autoSpaceDE w:val="0"/>
        <w:autoSpaceDN w:val="0"/>
        <w:adjustRightInd w:val="0"/>
        <w:textAlignment w:val="baseline"/>
        <w:rPr>
          <w:b/>
        </w:rPr>
      </w:pPr>
      <w:r>
        <w:rPr>
          <w:b/>
        </w:rPr>
        <w:t>Sankce</w:t>
      </w:r>
    </w:p>
    <w:p w14:paraId="32A9742F" w14:textId="77777777" w:rsidR="003962D4" w:rsidRPr="00DF5C34" w:rsidRDefault="003962D4" w:rsidP="00E22D63">
      <w:pPr>
        <w:keepNext/>
      </w:pPr>
    </w:p>
    <w:p w14:paraId="29DAFF79" w14:textId="67259F8E" w:rsidR="003962D4" w:rsidRPr="00DF5C34" w:rsidRDefault="003962D4" w:rsidP="00E22D63">
      <w:r>
        <w:t>V souladu</w:t>
      </w:r>
      <w:r w:rsidR="003E7145">
        <w:t xml:space="preserve"> s </w:t>
      </w:r>
      <w:r>
        <w:t>podmínkami stanovenými</w:t>
      </w:r>
      <w:r w:rsidR="003E7145">
        <w:t xml:space="preserve"> v </w:t>
      </w:r>
      <w:r>
        <w:t>článku 136 finančního nařízení mohou být účastníkům, kteří učinili nepravdivá prohlášení (čestné prohlášení, příloha 1) nebo se dopustili nesrovnalostí či podvodu, uloženy finanční sankce ve výši 2 až 10</w:t>
      </w:r>
      <w:r w:rsidR="003E7145">
        <w:t> % z </w:t>
      </w:r>
      <w:r>
        <w:t>hodnoty ceny</w:t>
      </w:r>
      <w:r w:rsidR="003E7145">
        <w:t xml:space="preserve"> a </w:t>
      </w:r>
      <w:r>
        <w:t>může být rozhodnuto</w:t>
      </w:r>
      <w:r w:rsidR="003E7145">
        <w:t xml:space="preserve"> o </w:t>
      </w:r>
      <w:r>
        <w:t>jejich vyloučení ze zadávání zakázek, grantů</w:t>
      </w:r>
      <w:r w:rsidR="003E7145">
        <w:t xml:space="preserve"> a </w:t>
      </w:r>
      <w:r>
        <w:t>soutěží financovaných</w:t>
      </w:r>
      <w:r w:rsidR="003E7145">
        <w:t xml:space="preserve"> z </w:t>
      </w:r>
      <w:r>
        <w:t>rozpočtu Unie.</w:t>
      </w:r>
    </w:p>
    <w:p w14:paraId="51879AF9" w14:textId="77777777" w:rsidR="003962D4" w:rsidRPr="00DF5C34" w:rsidRDefault="003962D4" w:rsidP="00E22D63"/>
    <w:p w14:paraId="5A513060" w14:textId="77777777" w:rsidR="003962D4" w:rsidRPr="00DF5C34" w:rsidRDefault="003962D4" w:rsidP="00E22D63">
      <w:pPr>
        <w:pStyle w:val="Heading1"/>
        <w:keepNext/>
        <w:keepLines/>
        <w:overflowPunct w:val="0"/>
        <w:autoSpaceDE w:val="0"/>
        <w:autoSpaceDN w:val="0"/>
        <w:adjustRightInd w:val="0"/>
        <w:textAlignment w:val="baseline"/>
        <w:rPr>
          <w:b/>
        </w:rPr>
      </w:pPr>
      <w:r>
        <w:rPr>
          <w:b/>
        </w:rPr>
        <w:t>Další informace</w:t>
      </w:r>
    </w:p>
    <w:p w14:paraId="77B9BE9E" w14:textId="77777777" w:rsidR="003962D4" w:rsidRPr="00DF5C34" w:rsidRDefault="003962D4" w:rsidP="00E22D63">
      <w:pPr>
        <w:keepNext/>
        <w:keepLines/>
      </w:pPr>
    </w:p>
    <w:p w14:paraId="2BD2BB3F" w14:textId="77777777" w:rsidR="003962D4" w:rsidRPr="00DF5C34" w:rsidRDefault="003962D4" w:rsidP="00E22D63">
      <w:pPr>
        <w:keepNext/>
        <w:keepLines/>
      </w:pPr>
      <w:r>
        <w:t>Další informace vám poskytne:</w:t>
      </w:r>
    </w:p>
    <w:p w14:paraId="4E661F80" w14:textId="77777777" w:rsidR="003962D4" w:rsidRPr="00DF5C34" w:rsidRDefault="003962D4" w:rsidP="00E22D63">
      <w:pPr>
        <w:keepNext/>
        <w:keepLines/>
      </w:pPr>
    </w:p>
    <w:p w14:paraId="3ED35382" w14:textId="77777777" w:rsidR="003962D4" w:rsidRPr="00DF5C34" w:rsidRDefault="003962D4" w:rsidP="00E22D63">
      <w:pPr>
        <w:keepNext/>
        <w:keepLines/>
      </w:pPr>
      <w:r>
        <w:t>paní Anna Comi, sekretariát odboru komunikace EHSV</w:t>
      </w:r>
    </w:p>
    <w:p w14:paraId="4C376C2E" w14:textId="77777777" w:rsidR="003962D4" w:rsidRPr="00DF5C34" w:rsidRDefault="00D4305C" w:rsidP="00E22D63">
      <w:pPr>
        <w:keepNext/>
        <w:keepLines/>
      </w:pPr>
      <w:r>
        <w:t>tel.: +32 (0)2 546 93 67</w:t>
      </w:r>
    </w:p>
    <w:p w14:paraId="053E0545" w14:textId="77777777" w:rsidR="00D03CF5" w:rsidRPr="00DF5C34" w:rsidRDefault="00D03CF5" w:rsidP="00E22D63">
      <w:pPr>
        <w:keepNext/>
        <w:keepLines/>
      </w:pPr>
    </w:p>
    <w:p w14:paraId="375CD267" w14:textId="77777777" w:rsidR="00D03CF5" w:rsidRPr="00DF5C34" w:rsidRDefault="00D03CF5" w:rsidP="00E22D63">
      <w:pPr>
        <w:keepNext/>
        <w:keepLines/>
      </w:pPr>
      <w:r>
        <w:t>nebo</w:t>
      </w:r>
    </w:p>
    <w:p w14:paraId="7F0084F1" w14:textId="77777777" w:rsidR="00D03CF5" w:rsidRPr="00DF5C34" w:rsidRDefault="00D03CF5" w:rsidP="00E22D63">
      <w:pPr>
        <w:keepNext/>
        <w:keepLines/>
      </w:pPr>
    </w:p>
    <w:p w14:paraId="51F91559" w14:textId="77777777" w:rsidR="00D03CF5" w:rsidRPr="00DF5C34" w:rsidRDefault="00D03CF5" w:rsidP="00E22D63">
      <w:pPr>
        <w:keepNext/>
        <w:keepLines/>
      </w:pPr>
      <w:r>
        <w:t>paní Chantal Hocquet, sekretariát odboru komunikace EHSV</w:t>
      </w:r>
    </w:p>
    <w:p w14:paraId="5BB4E4A7" w14:textId="77777777" w:rsidR="00D03CF5" w:rsidRPr="00DF5C34" w:rsidRDefault="00D4305C" w:rsidP="00E22D63">
      <w:pPr>
        <w:keepLines/>
      </w:pPr>
      <w:r>
        <w:t>tel.: +32 (0)2 546 92 99</w:t>
      </w:r>
    </w:p>
    <w:p w14:paraId="45B4B508" w14:textId="77777777" w:rsidR="00D03CF5" w:rsidRPr="00DF5C34" w:rsidRDefault="00D03CF5" w:rsidP="00E22D63"/>
    <w:p w14:paraId="4091CFFE" w14:textId="77777777" w:rsidR="003962D4" w:rsidRPr="00DF5C34" w:rsidRDefault="003962D4" w:rsidP="00E22D63">
      <w:r>
        <w:t xml:space="preserve">Můžete také zaslat e-mail na adresu </w:t>
      </w:r>
      <w:hyperlink r:id="rId21" w:history="1">
        <w:r>
          <w:rPr>
            <w:rStyle w:val="Hyperlink"/>
          </w:rPr>
          <w:t>civilsocietyprize@eesc.europa.eu</w:t>
        </w:r>
      </w:hyperlink>
      <w:r>
        <w:t>.</w:t>
      </w:r>
    </w:p>
    <w:p w14:paraId="34E5262E" w14:textId="77777777" w:rsidR="003962D4" w:rsidRPr="00DF5C34" w:rsidRDefault="003962D4" w:rsidP="00E22D63"/>
    <w:p w14:paraId="55F6838F" w14:textId="686D837A" w:rsidR="003962D4" w:rsidRPr="00DF5C34" w:rsidRDefault="003962D4" w:rsidP="00E22D63">
      <w:r>
        <w:t>Pokud to bude relevantní pro další potenciální kandidáty, otázky</w:t>
      </w:r>
      <w:r w:rsidR="003E7145">
        <w:t xml:space="preserve"> a </w:t>
      </w:r>
      <w:r>
        <w:t>odpovědi týkající se Ceny pro občanskou společnost budou zveřejněny na internetových stránkách EHSV (</w:t>
      </w:r>
      <w:hyperlink r:id="rId22" w:history="1">
        <w:r>
          <w:rPr>
            <w:rStyle w:val="Hyperlink"/>
          </w:rPr>
          <w:t>www.eesc.europa.eu/civilsocietyprize</w:t>
        </w:r>
      </w:hyperlink>
      <w:r>
        <w:t>). EHSV kandidátům doporučuje, aby pravidelně sledovali internetové stránky soutěže, aby měli aktuální informace.</w:t>
      </w:r>
    </w:p>
    <w:p w14:paraId="4EC6725B" w14:textId="048802DC" w:rsidR="00A34FBF" w:rsidRDefault="00A34FBF" w:rsidP="00914B74">
      <w:pPr>
        <w:widowControl w:val="0"/>
      </w:pPr>
    </w:p>
    <w:sectPr w:rsidR="00A34FBF" w:rsidSect="0000090B">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FB330" w14:textId="77777777" w:rsidR="00D26534" w:rsidRDefault="00D26534">
      <w:r>
        <w:separator/>
      </w:r>
    </w:p>
  </w:endnote>
  <w:endnote w:type="continuationSeparator" w:id="0">
    <w:p w14:paraId="1AA61A5E" w14:textId="77777777" w:rsidR="00D26534" w:rsidRDefault="00D26534">
      <w:r>
        <w:continuationSeparator/>
      </w:r>
    </w:p>
  </w:endnote>
  <w:endnote w:type="continuationNotice" w:id="1">
    <w:p w14:paraId="633AE4CF" w14:textId="77777777" w:rsidR="00D26534" w:rsidRDefault="00D265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150C" w14:textId="77777777" w:rsidR="0000090B" w:rsidRPr="0000090B" w:rsidRDefault="0000090B" w:rsidP="00000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0A6" w14:textId="7421BC7A" w:rsidR="00E94B73" w:rsidRPr="0000090B" w:rsidRDefault="0000090B" w:rsidP="0000090B">
    <w:pPr>
      <w:pStyle w:val="Footer"/>
    </w:pPr>
    <w:r>
      <w:t xml:space="preserve">EESC-2019-01915-00-01-INFO-TRA (EN) </w:t>
    </w:r>
    <w:r>
      <w:fldChar w:fldCharType="begin"/>
    </w:r>
    <w:r>
      <w:instrText xml:space="preserve"> PAGE  \* Arabic  \* MERGEFORMAT </w:instrText>
    </w:r>
    <w:r>
      <w:fldChar w:fldCharType="separate"/>
    </w:r>
    <w:r w:rsidR="00873E5F">
      <w:rPr>
        <w:noProof/>
      </w:rPr>
      <w:t>10</w:t>
    </w:r>
    <w:r>
      <w:fldChar w:fldCharType="end"/>
    </w:r>
    <w:r>
      <w:t>/</w:t>
    </w:r>
    <w:r>
      <w:fldChar w:fldCharType="begin"/>
    </w:r>
    <w:r>
      <w:instrText xml:space="preserve"> = </w:instrText>
    </w:r>
    <w:fldSimple w:instr=" NUMPAGES ">
      <w:r w:rsidR="00873E5F">
        <w:rPr>
          <w:noProof/>
        </w:rPr>
        <w:instrText>10</w:instrText>
      </w:r>
    </w:fldSimple>
    <w:r>
      <w:instrText xml:space="preserve"> -0 </w:instrText>
    </w:r>
    <w:r>
      <w:fldChar w:fldCharType="separate"/>
    </w:r>
    <w:r w:rsidR="00873E5F">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EC2C" w14:textId="77777777" w:rsidR="0000090B" w:rsidRPr="0000090B" w:rsidRDefault="0000090B" w:rsidP="00000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0C518" w14:textId="77777777" w:rsidR="00D26534" w:rsidRDefault="00D26534">
      <w:r>
        <w:separator/>
      </w:r>
    </w:p>
  </w:footnote>
  <w:footnote w:type="continuationSeparator" w:id="0">
    <w:p w14:paraId="461522C7" w14:textId="77777777" w:rsidR="00D26534" w:rsidRDefault="00D26534">
      <w:r>
        <w:continuationSeparator/>
      </w:r>
    </w:p>
  </w:footnote>
  <w:footnote w:type="continuationNotice" w:id="1">
    <w:p w14:paraId="4E4A9255" w14:textId="77777777" w:rsidR="00D26534" w:rsidRDefault="00D26534">
      <w:pPr>
        <w:spacing w:line="240" w:lineRule="auto"/>
      </w:pPr>
    </w:p>
  </w:footnote>
  <w:footnote w:id="2">
    <w:p w14:paraId="5401651D" w14:textId="45C39C27" w:rsidR="00D57B44" w:rsidRPr="00DF5C34" w:rsidRDefault="00D57B44" w:rsidP="00D57B44">
      <w:pPr>
        <w:pStyle w:val="FootnoteText"/>
      </w:pPr>
      <w:r>
        <w:rPr>
          <w:rStyle w:val="FootnoteReference"/>
        </w:rPr>
        <w:footnoteRef/>
      </w:r>
      <w:r>
        <w:tab/>
        <w:t>Cíl udržitelného rozvoje OSN č. 5: dosáhnout genderové rovnosti</w:t>
      </w:r>
      <w:r w:rsidR="003E7145">
        <w:t xml:space="preserve"> a </w:t>
      </w:r>
      <w:r>
        <w:t>emancipace všech žen</w:t>
      </w:r>
      <w:r w:rsidR="003E7145">
        <w:t xml:space="preserve"> a </w:t>
      </w:r>
      <w:r>
        <w:t>dívek.</w:t>
      </w:r>
    </w:p>
  </w:footnote>
  <w:footnote w:id="3">
    <w:p w14:paraId="5490E9BE" w14:textId="618FF671" w:rsidR="00E94B73" w:rsidRPr="00DF5C34" w:rsidRDefault="00E94B73" w:rsidP="000A1D1F">
      <w:pPr>
        <w:pStyle w:val="FootnoteText"/>
      </w:pPr>
      <w:r>
        <w:rPr>
          <w:rStyle w:val="FootnoteReference"/>
        </w:rPr>
        <w:footnoteRef/>
      </w:r>
      <w:r>
        <w:tab/>
        <w:t>Články 2</w:t>
      </w:r>
      <w:r w:rsidR="003E7145">
        <w:t xml:space="preserve"> a </w:t>
      </w:r>
      <w:r>
        <w:t>3 SEU, články 8, 19</w:t>
      </w:r>
      <w:r w:rsidR="003E7145">
        <w:t xml:space="preserve"> a </w:t>
      </w:r>
      <w:r>
        <w:t>153 SFEU</w:t>
      </w:r>
      <w:r w:rsidR="003E7145">
        <w:t xml:space="preserve"> a </w:t>
      </w:r>
      <w:r>
        <w:t>článek 23 Listiny základních práv EU.</w:t>
      </w:r>
    </w:p>
  </w:footnote>
  <w:footnote w:id="4">
    <w:p w14:paraId="5664008E" w14:textId="77777777" w:rsidR="00E94B73" w:rsidRPr="00DF5C34" w:rsidRDefault="00E94B73" w:rsidP="000A1D1F">
      <w:pPr>
        <w:pStyle w:val="FootnoteText"/>
      </w:pPr>
      <w:r>
        <w:rPr>
          <w:rStyle w:val="FootnoteReference"/>
        </w:rPr>
        <w:footnoteRef/>
      </w:r>
      <w:r>
        <w:tab/>
        <w:t xml:space="preserve">Eurofound (2016): </w:t>
      </w:r>
      <w:hyperlink r:id="rId1" w:history="1">
        <w:r>
          <w:rPr>
            <w:rStyle w:val="Hyperlink"/>
          </w:rPr>
          <w:t>The gender employment gap: Challenges and solutions</w:t>
        </w:r>
      </w:hyperlink>
      <w:r>
        <w:t>.</w:t>
      </w:r>
    </w:p>
  </w:footnote>
  <w:footnote w:id="5">
    <w:p w14:paraId="55761BF4" w14:textId="7758766A" w:rsidR="002F659B" w:rsidRPr="00F67124" w:rsidRDefault="002F659B">
      <w:pPr>
        <w:pStyle w:val="FootnoteText"/>
      </w:pPr>
      <w:r>
        <w:rPr>
          <w:rStyle w:val="FootnoteReference"/>
        </w:rPr>
        <w:footnoteRef/>
      </w:r>
      <w:r>
        <w:t xml:space="preserve"> </w:t>
      </w:r>
      <w:r>
        <w:tab/>
      </w:r>
      <w:hyperlink r:id="rId2" w:history="1">
        <w:r>
          <w:rPr>
            <w:rStyle w:val="Hyperlink"/>
          </w:rPr>
          <w:t>https://ec.europa.eu/eurostat/statistics-explained/index.php/Gender_statistics#Earnings</w:t>
        </w:r>
      </w:hyperlink>
      <w:r>
        <w:t>.</w:t>
      </w:r>
    </w:p>
  </w:footnote>
  <w:footnote w:id="6">
    <w:p w14:paraId="45811270" w14:textId="77777777" w:rsidR="002F659B" w:rsidRPr="00F67124" w:rsidRDefault="002F659B">
      <w:pPr>
        <w:pStyle w:val="FootnoteText"/>
      </w:pPr>
      <w:r>
        <w:rPr>
          <w:rStyle w:val="FootnoteReference"/>
        </w:rPr>
        <w:footnoteRef/>
      </w:r>
      <w:r>
        <w:tab/>
        <w:t>Tamtéž.</w:t>
      </w:r>
    </w:p>
  </w:footnote>
  <w:footnote w:id="7">
    <w:p w14:paraId="03AD2BEE" w14:textId="30F5BC5B" w:rsidR="005F0C18" w:rsidRPr="00F67124" w:rsidRDefault="005F0C18">
      <w:pPr>
        <w:pStyle w:val="FootnoteText"/>
      </w:pPr>
      <w:r>
        <w:rPr>
          <w:rStyle w:val="FootnoteReference"/>
        </w:rPr>
        <w:footnoteRef/>
      </w:r>
      <w:r>
        <w:t xml:space="preserve"> </w:t>
      </w:r>
      <w:r>
        <w:tab/>
      </w:r>
      <w:hyperlink r:id="rId3" w:history="1">
        <w:r>
          <w:rPr>
            <w:rStyle w:val="Hyperlink"/>
          </w:rPr>
          <w:t>https://eige.europa.eu/publications/poverty-gender-and-intersecting-inequalities-in-the-eu</w:t>
        </w:r>
      </w:hyperlink>
      <w:r>
        <w:t>.</w:t>
      </w:r>
    </w:p>
  </w:footnote>
  <w:footnote w:id="8">
    <w:p w14:paraId="257B09C0" w14:textId="277DCFC2" w:rsidR="00A13BC5" w:rsidRPr="00F67124" w:rsidRDefault="00A13BC5" w:rsidP="00F67124">
      <w:pPr>
        <w:pStyle w:val="FootnoteText"/>
        <w:jc w:val="left"/>
      </w:pPr>
      <w:r>
        <w:rPr>
          <w:rStyle w:val="FootnoteReference"/>
        </w:rPr>
        <w:footnoteRef/>
      </w:r>
      <w:r>
        <w:t xml:space="preserve"> </w:t>
      </w:r>
      <w:r>
        <w:tab/>
      </w:r>
      <w:hyperlink r:id="rId4" w:history="1">
        <w:r>
          <w:rPr>
            <w:rStyle w:val="Hyperlink"/>
          </w:rPr>
          <w:t>https://ec.europa.eu/eurostat/statistics-explained/index.php/Employment_statistics#Rise_of_part-time_and_temporary_work</w:t>
        </w:r>
      </w:hyperlink>
      <w:r>
        <w:t>.</w:t>
      </w:r>
    </w:p>
  </w:footnote>
  <w:footnote w:id="9">
    <w:p w14:paraId="7C31DEBE" w14:textId="2FCBB58A" w:rsidR="009674EC" w:rsidRPr="00F67124" w:rsidRDefault="009674EC">
      <w:pPr>
        <w:pStyle w:val="FootnoteText"/>
      </w:pPr>
      <w:r>
        <w:rPr>
          <w:rStyle w:val="FootnoteReference"/>
        </w:rPr>
        <w:footnoteRef/>
      </w:r>
      <w:r>
        <w:t xml:space="preserve"> </w:t>
      </w:r>
      <w:r>
        <w:tab/>
      </w:r>
      <w:hyperlink r:id="rId5" w:history="1">
        <w:r>
          <w:rPr>
            <w:rStyle w:val="Hyperlink"/>
          </w:rPr>
          <w:t>https://ec.europa.eu/eurostat/statistics-explained/index.php/Gender_pay_gap_statistics</w:t>
        </w:r>
      </w:hyperlink>
      <w:r>
        <w:t>.</w:t>
      </w:r>
    </w:p>
  </w:footnote>
  <w:footnote w:id="10">
    <w:p w14:paraId="203B109E" w14:textId="2F9531DE" w:rsidR="009674EC" w:rsidRPr="00F67124" w:rsidRDefault="009674EC">
      <w:pPr>
        <w:pStyle w:val="FootnoteText"/>
      </w:pPr>
      <w:r>
        <w:rPr>
          <w:rStyle w:val="FootnoteReference"/>
        </w:rPr>
        <w:footnoteRef/>
      </w:r>
      <w:r>
        <w:t xml:space="preserve"> </w:t>
      </w:r>
      <w:r>
        <w:tab/>
      </w:r>
      <w:hyperlink r:id="rId6" w:history="1">
        <w:r>
          <w:rPr>
            <w:rStyle w:val="Hyperlink"/>
          </w:rPr>
          <w:t>https://www.equalpayday.be/europa/</w:t>
        </w:r>
      </w:hyperlink>
      <w:r>
        <w:t>.</w:t>
      </w:r>
    </w:p>
  </w:footnote>
  <w:footnote w:id="11">
    <w:p w14:paraId="14F93EF7" w14:textId="67937A93" w:rsidR="009674EC" w:rsidRPr="00F67124" w:rsidRDefault="009674EC">
      <w:pPr>
        <w:pStyle w:val="FootnoteText"/>
      </w:pPr>
      <w:r>
        <w:rPr>
          <w:rStyle w:val="FootnoteReference"/>
        </w:rPr>
        <w:footnoteRef/>
      </w:r>
      <w:r>
        <w:t xml:space="preserve"> </w:t>
      </w:r>
      <w:r>
        <w:tab/>
      </w:r>
      <w:hyperlink r:id="rId7" w:history="1">
        <w:r>
          <w:rPr>
            <w:rStyle w:val="Hyperlink"/>
          </w:rPr>
          <w:t>https://eige.europa.eu/resources/ti_pubpdf_mh0217250enn_pdfweb_20170503163908.pdf</w:t>
        </w:r>
      </w:hyperlink>
      <w:r>
        <w:t>.</w:t>
      </w:r>
    </w:p>
  </w:footnote>
  <w:footnote w:id="12">
    <w:p w14:paraId="38F13ABC" w14:textId="2275BCAD" w:rsidR="002940A3" w:rsidRPr="00F67124" w:rsidRDefault="002940A3">
      <w:pPr>
        <w:pStyle w:val="FootnoteText"/>
      </w:pPr>
      <w:r>
        <w:rPr>
          <w:rStyle w:val="FootnoteReference"/>
        </w:rPr>
        <w:footnoteRef/>
      </w:r>
      <w:r>
        <w:tab/>
      </w:r>
      <w:hyperlink r:id="rId8" w:history="1">
        <w:r>
          <w:rPr>
            <w:rStyle w:val="Hyperlink"/>
          </w:rPr>
          <w:t>http://europa.eu/rapid/press-release_IP-17-481_en.htm</w:t>
        </w:r>
      </w:hyperlink>
      <w:r>
        <w:t>.</w:t>
      </w:r>
    </w:p>
  </w:footnote>
  <w:footnote w:id="13">
    <w:p w14:paraId="19671032" w14:textId="157993B7" w:rsidR="002940A3" w:rsidRPr="00F67124" w:rsidRDefault="002940A3">
      <w:pPr>
        <w:pStyle w:val="FootnoteText"/>
      </w:pPr>
      <w:r>
        <w:rPr>
          <w:rStyle w:val="FootnoteReference"/>
        </w:rPr>
        <w:footnoteRef/>
      </w:r>
      <w:r>
        <w:t xml:space="preserve"> </w:t>
      </w:r>
      <w:r>
        <w:tab/>
      </w:r>
      <w:hyperlink r:id="rId9" w:history="1">
        <w:r>
          <w:rPr>
            <w:rStyle w:val="Hyperlink"/>
          </w:rPr>
          <w:t>https://www.schooleducationgateway.eu/en/pub/experts/role_models_leading_girls_into.htm</w:t>
        </w:r>
      </w:hyperlink>
      <w:r>
        <w:t xml:space="preserve">. </w:t>
      </w:r>
    </w:p>
  </w:footnote>
  <w:footnote w:id="14">
    <w:p w14:paraId="21E51619" w14:textId="21EB1949" w:rsidR="001420F5" w:rsidRPr="00F67124" w:rsidRDefault="001420F5">
      <w:pPr>
        <w:pStyle w:val="FootnoteText"/>
      </w:pPr>
      <w:r>
        <w:rPr>
          <w:rStyle w:val="FootnoteReference"/>
        </w:rPr>
        <w:footnoteRef/>
      </w:r>
      <w:r>
        <w:t xml:space="preserve"> </w:t>
      </w:r>
      <w:r>
        <w:tab/>
      </w:r>
      <w:hyperlink r:id="rId10" w:history="1">
        <w:r>
          <w:rPr>
            <w:rStyle w:val="Hyperlink"/>
          </w:rPr>
          <w:t>http://europa.eu/rapid/press-release_IP-19-1495_en.htm</w:t>
        </w:r>
      </w:hyperlink>
      <w:r>
        <w:t>.</w:t>
      </w:r>
    </w:p>
  </w:footnote>
  <w:footnote w:id="15">
    <w:p w14:paraId="6C8D7EF1" w14:textId="2D5C9800" w:rsidR="001420F5" w:rsidRPr="00F67124" w:rsidRDefault="001420F5">
      <w:pPr>
        <w:pStyle w:val="FootnoteText"/>
      </w:pPr>
      <w:r>
        <w:rPr>
          <w:rStyle w:val="FootnoteReference"/>
        </w:rPr>
        <w:footnoteRef/>
      </w:r>
      <w:r>
        <w:t xml:space="preserve"> </w:t>
      </w:r>
      <w:r>
        <w:tab/>
      </w:r>
      <w:hyperlink r:id="rId11" w:history="1">
        <w:r>
          <w:rPr>
            <w:rStyle w:val="Hyperlink"/>
          </w:rPr>
          <w:t>https://cor.europa.eu/en/events/Pages/europe-for-her.aspx</w:t>
        </w:r>
      </w:hyperlink>
      <w:r>
        <w:t>.</w:t>
      </w:r>
    </w:p>
  </w:footnote>
  <w:footnote w:id="16">
    <w:p w14:paraId="0B4BD6CB" w14:textId="1978A630" w:rsidR="002F659B" w:rsidRPr="00F67124" w:rsidRDefault="002F659B">
      <w:pPr>
        <w:pStyle w:val="FootnoteText"/>
      </w:pPr>
      <w:r>
        <w:rPr>
          <w:rStyle w:val="FootnoteReference"/>
        </w:rPr>
        <w:footnoteRef/>
      </w:r>
      <w:r>
        <w:t xml:space="preserve"> </w:t>
      </w:r>
      <w:r>
        <w:tab/>
      </w:r>
      <w:hyperlink r:id="rId12" w:history="1">
        <w:r>
          <w:rPr>
            <w:rStyle w:val="Hyperlink"/>
          </w:rPr>
          <w:t>https://ec.europa.eu/eurostat/web/products-eurostat-news/-/EDN-20190306-2</w:t>
        </w:r>
      </w:hyperlink>
      <w:r>
        <w:t>.</w:t>
      </w:r>
    </w:p>
  </w:footnote>
  <w:footnote w:id="17">
    <w:p w14:paraId="777BEB4E" w14:textId="08EACBB5" w:rsidR="00C1675D" w:rsidRPr="00F67124" w:rsidRDefault="00C1675D">
      <w:pPr>
        <w:pStyle w:val="FootnoteText"/>
      </w:pPr>
      <w:r>
        <w:rPr>
          <w:rStyle w:val="FootnoteReference"/>
        </w:rPr>
        <w:footnoteRef/>
      </w:r>
      <w:r>
        <w:t xml:space="preserve"> </w:t>
      </w:r>
      <w:r>
        <w:tab/>
      </w:r>
      <w:hyperlink r:id="rId13" w:history="1">
        <w:r>
          <w:rPr>
            <w:rStyle w:val="Hyperlink"/>
          </w:rPr>
          <w:t>http://europa.eu/rapid/press-release_IP-19-1495_en.htm</w:t>
        </w:r>
      </w:hyperlink>
      <w:r>
        <w:t>.</w:t>
      </w:r>
    </w:p>
  </w:footnote>
  <w:footnote w:id="18">
    <w:p w14:paraId="67FF0D10" w14:textId="4634D5C1" w:rsidR="00CB722A" w:rsidRPr="00F67124" w:rsidRDefault="00CB722A">
      <w:pPr>
        <w:pStyle w:val="FootnoteText"/>
      </w:pPr>
      <w:r>
        <w:rPr>
          <w:rStyle w:val="FootnoteReference"/>
        </w:rPr>
        <w:footnoteRef/>
      </w:r>
      <w:r>
        <w:tab/>
      </w:r>
      <w:hyperlink r:id="rId14" w:history="1">
        <w:r>
          <w:rPr>
            <w:rStyle w:val="Hyperlink"/>
          </w:rPr>
          <w:t>http://ec.europa.eu/newsroom/just/document.cfm?doc_id=50074</w:t>
        </w:r>
      </w:hyperlink>
      <w:r>
        <w:t xml:space="preserve">. </w:t>
      </w:r>
    </w:p>
  </w:footnote>
  <w:footnote w:id="19">
    <w:p w14:paraId="5E78BB93" w14:textId="4FB26F57" w:rsidR="00E94B73" w:rsidRPr="00DF5C34" w:rsidRDefault="00E94B73" w:rsidP="000A1D1F">
      <w:pPr>
        <w:pStyle w:val="FootnoteText"/>
      </w:pPr>
      <w:r>
        <w:rPr>
          <w:rStyle w:val="FootnoteReference"/>
        </w:rPr>
        <w:footnoteRef/>
      </w:r>
      <w:r>
        <w:tab/>
        <w:t>Viz například směrnice 2006/54/ES, 2014/124/EU, 79/7/EHS, 2004/113/EHS, 92/85/EHS</w:t>
      </w:r>
      <w:r w:rsidR="003E7145">
        <w:t xml:space="preserve"> a </w:t>
      </w:r>
      <w:r>
        <w:t>2010/18/EU.</w:t>
      </w:r>
    </w:p>
  </w:footnote>
  <w:footnote w:id="20">
    <w:p w14:paraId="58C0D662" w14:textId="6076B818" w:rsidR="00CB722A" w:rsidRPr="00F67124" w:rsidRDefault="00CB722A">
      <w:pPr>
        <w:pStyle w:val="FootnoteText"/>
      </w:pPr>
      <w:r>
        <w:rPr>
          <w:rStyle w:val="FootnoteReference"/>
        </w:rPr>
        <w:footnoteRef/>
      </w:r>
      <w:r>
        <w:t xml:space="preserve"> </w:t>
      </w:r>
      <w:r>
        <w:tab/>
      </w:r>
      <w:hyperlink r:id="rId15" w:history="1">
        <w:r>
          <w:rPr>
            <w:rStyle w:val="Hyperlink"/>
          </w:rPr>
          <w:t>http://www.europarl.europa.eu/doceo/document/A-8-2017-0046_CS.html</w:t>
        </w:r>
      </w:hyperlink>
      <w:r>
        <w:t>.</w:t>
      </w:r>
    </w:p>
  </w:footnote>
  <w:footnote w:id="21">
    <w:p w14:paraId="78ED6196" w14:textId="0A4CFE68" w:rsidR="00E94B73" w:rsidRPr="00DF5C34" w:rsidRDefault="00E94B73" w:rsidP="000A1D1F">
      <w:pPr>
        <w:pStyle w:val="FootnoteText"/>
      </w:pPr>
      <w:r>
        <w:rPr>
          <w:rStyle w:val="FootnoteReference"/>
        </w:rPr>
        <w:footnoteRef/>
      </w:r>
      <w:r>
        <w:t xml:space="preserve"> </w:t>
      </w:r>
      <w:r>
        <w:tab/>
        <w:t>Prohlášení trojice předsednictví</w:t>
      </w:r>
      <w:r w:rsidR="003E7145">
        <w:t xml:space="preserve"> k </w:t>
      </w:r>
      <w:r>
        <w:t>rovnosti žen</w:t>
      </w:r>
      <w:r w:rsidR="003E7145">
        <w:t xml:space="preserve"> a </w:t>
      </w:r>
      <w:r>
        <w:t xml:space="preserve">mužů dostupné na: </w:t>
      </w:r>
      <w:hyperlink r:id="rId16" w:history="1">
        <w:r>
          <w:rPr>
            <w:rStyle w:val="Hyperlink"/>
          </w:rPr>
          <w:t>https://www.eu2017.ee/sites/default/files/inline-files/EU2017EE%20Trio%20Presidency%20Declaration%20on%20Equality%20Between%20Women%20and%20Men_0.pdf</w:t>
        </w:r>
      </w:hyperlink>
      <w:r w:rsidR="003E7145">
        <w:t>.</w:t>
      </w:r>
    </w:p>
  </w:footnote>
  <w:footnote w:id="22">
    <w:p w14:paraId="45C5BE96" w14:textId="794774BD" w:rsidR="00E94B73" w:rsidRPr="00DF5C34" w:rsidRDefault="00E94B73" w:rsidP="00BA2605">
      <w:pPr>
        <w:pStyle w:val="FootnoteText"/>
        <w:spacing w:after="0"/>
      </w:pPr>
      <w:r>
        <w:rPr>
          <w:rStyle w:val="FootnoteReference"/>
        </w:rPr>
        <w:footnoteRef/>
      </w:r>
      <w:r>
        <w:tab/>
        <w:t>Stanovisko Evropského hospodářského</w:t>
      </w:r>
      <w:r w:rsidR="003E7145">
        <w:t xml:space="preserve"> a </w:t>
      </w:r>
      <w:r>
        <w:t>sociálního výboru</w:t>
      </w:r>
      <w:r w:rsidR="003E7145">
        <w:t xml:space="preserve"> k </w:t>
      </w:r>
      <w:r>
        <w:t xml:space="preserve">tématu </w:t>
      </w:r>
      <w:r>
        <w:rPr>
          <w:i/>
        </w:rPr>
        <w:t>Problematika rovnosti žen</w:t>
      </w:r>
      <w:r w:rsidR="003E7145">
        <w:rPr>
          <w:i/>
        </w:rPr>
        <w:t xml:space="preserve"> a </w:t>
      </w:r>
      <w:r>
        <w:rPr>
          <w:i/>
        </w:rPr>
        <w:t>mužů</w:t>
      </w:r>
      <w:r>
        <w:t xml:space="preserve"> (SOC/610), přijaté dne 1</w:t>
      </w:r>
      <w:r w:rsidR="003E7145">
        <w:t>5. </w:t>
      </w:r>
      <w:r>
        <w:t xml:space="preserve">května 2019, </w:t>
      </w:r>
      <w:r w:rsidR="003E7145">
        <w:t>odst. </w:t>
      </w:r>
      <w:r>
        <w:t>1.3.</w:t>
      </w:r>
    </w:p>
  </w:footnote>
  <w:footnote w:id="23">
    <w:p w14:paraId="4E2D6D83" w14:textId="08052B40" w:rsidR="00231FDE" w:rsidRPr="00DF5C34" w:rsidRDefault="00231FDE" w:rsidP="00BA2605">
      <w:pPr>
        <w:pStyle w:val="FootnoteText"/>
        <w:spacing w:after="0"/>
      </w:pPr>
      <w:r>
        <w:rPr>
          <w:rStyle w:val="FootnoteReference"/>
        </w:rPr>
        <w:footnoteRef/>
      </w:r>
      <w:r>
        <w:t xml:space="preserve"> </w:t>
      </w:r>
      <w:r>
        <w:tab/>
        <w:t xml:space="preserve">Evropská komise, </w:t>
      </w:r>
      <w:hyperlink r:id="rId17" w:history="1">
        <w:r>
          <w:rPr>
            <w:rStyle w:val="Hyperlink"/>
            <w:i/>
          </w:rPr>
          <w:t>Strategický závazek ohledně rovnosti žen</w:t>
        </w:r>
        <w:r w:rsidR="003E7145">
          <w:rPr>
            <w:rStyle w:val="Hyperlink"/>
            <w:i/>
          </w:rPr>
          <w:t xml:space="preserve"> a </w:t>
        </w:r>
        <w:r>
          <w:rPr>
            <w:rStyle w:val="Hyperlink"/>
            <w:i/>
          </w:rPr>
          <w:t>mužů</w:t>
        </w:r>
        <w:r w:rsidR="003E7145">
          <w:rPr>
            <w:rStyle w:val="Hyperlink"/>
            <w:i/>
          </w:rPr>
          <w:t xml:space="preserve"> v </w:t>
        </w:r>
        <w:r>
          <w:rPr>
            <w:rStyle w:val="Hyperlink"/>
            <w:i/>
          </w:rPr>
          <w:t>období let 2016–2019</w:t>
        </w:r>
      </w:hyperlink>
      <w:r>
        <w:t xml:space="preserve"> (SWD (2015) 278 final ze dne </w:t>
      </w:r>
      <w:r w:rsidR="003E7145">
        <w:t>3. </w:t>
      </w:r>
      <w:r>
        <w:t>prosince 2015, ISBN 978-92-79-53451-5), s. 9.</w:t>
      </w:r>
    </w:p>
  </w:footnote>
  <w:footnote w:id="24">
    <w:p w14:paraId="3FCF1F72" w14:textId="553E4C07" w:rsidR="00E94B73" w:rsidRPr="00DF5C34" w:rsidRDefault="00E94B73" w:rsidP="000413A4">
      <w:pPr>
        <w:pStyle w:val="FootnoteText"/>
      </w:pPr>
      <w:r>
        <w:rPr>
          <w:rStyle w:val="FootnoteReference"/>
        </w:rPr>
        <w:footnoteRef/>
      </w:r>
      <w:r>
        <w:t xml:space="preserve"> </w:t>
      </w:r>
      <w:r>
        <w:tab/>
        <w:t>Stanovisko Evropského hospodářského</w:t>
      </w:r>
      <w:r w:rsidR="003E7145">
        <w:t xml:space="preserve"> a </w:t>
      </w:r>
      <w:r>
        <w:t xml:space="preserve">sociálního výboru </w:t>
      </w:r>
      <w:r>
        <w:rPr>
          <w:i/>
        </w:rPr>
        <w:t>The role and contribution of civil society organisations in the building of Europe</w:t>
      </w:r>
      <w:r>
        <w:t xml:space="preserve"> (Úloha</w:t>
      </w:r>
      <w:r w:rsidR="003E7145">
        <w:t xml:space="preserve"> a </w:t>
      </w:r>
      <w:r>
        <w:t>přínos organizací občanské společnosti</w:t>
      </w:r>
      <w:r w:rsidR="003E7145">
        <w:t xml:space="preserve"> k </w:t>
      </w:r>
      <w:r>
        <w:t>utváření Evropy), CESE 851/1999 ze dne 2</w:t>
      </w:r>
      <w:r w:rsidR="003E7145">
        <w:t>2. </w:t>
      </w:r>
      <w:r>
        <w:t>září 1999 (</w:t>
      </w:r>
      <w:hyperlink r:id="rId18" w:history="1">
        <w:r>
          <w:rPr>
            <w:rStyle w:val="Hyperlink"/>
          </w:rPr>
          <w:t>Úř. věst. C</w:t>
        </w:r>
        <w:r w:rsidR="003E7145">
          <w:rPr>
            <w:rStyle w:val="Hyperlink"/>
          </w:rPr>
          <w:t> </w:t>
        </w:r>
        <w:r>
          <w:rPr>
            <w:rStyle w:val="Hyperlink"/>
          </w:rPr>
          <w:t>329, 17.11.1999, s. 30</w:t>
        </w:r>
      </w:hyperlink>
      <w:r>
        <w:t>).</w:t>
      </w:r>
    </w:p>
  </w:footnote>
  <w:footnote w:id="25">
    <w:p w14:paraId="07F61EA0" w14:textId="36725B6F" w:rsidR="00E94B73" w:rsidRPr="00DF5C34" w:rsidRDefault="00E94B73" w:rsidP="00FD41A6">
      <w:pPr>
        <w:pStyle w:val="FootnoteText"/>
      </w:pPr>
      <w:r>
        <w:rPr>
          <w:rStyle w:val="FootnoteReference"/>
        </w:rPr>
        <w:footnoteRef/>
      </w:r>
      <w:r>
        <w:t xml:space="preserve"> </w:t>
      </w:r>
      <w:r>
        <w:tab/>
        <w:t>Platí to například</w:t>
      </w:r>
      <w:r w:rsidR="003E7145">
        <w:t xml:space="preserve"> o </w:t>
      </w:r>
      <w:r>
        <w:t>rakouských subjektech na trhu práce.</w:t>
      </w:r>
    </w:p>
  </w:footnote>
  <w:footnote w:id="26">
    <w:p w14:paraId="08019B2C" w14:textId="2C401176" w:rsidR="00E94B73" w:rsidRPr="00DF5C34" w:rsidRDefault="00E94B73" w:rsidP="00436607">
      <w:pPr>
        <w:pStyle w:val="FootnoteText"/>
      </w:pPr>
      <w:r>
        <w:rPr>
          <w:rStyle w:val="FootnoteReference"/>
        </w:rPr>
        <w:footnoteRef/>
      </w:r>
      <w:r>
        <w:tab/>
        <w:t>Nařízení Evropského parlamentu</w:t>
      </w:r>
      <w:r w:rsidR="003E7145">
        <w:t xml:space="preserve"> a </w:t>
      </w:r>
      <w:r>
        <w:t>Rady (EU, Euratom) 2018/1046 ze dne 1</w:t>
      </w:r>
      <w:r w:rsidR="003E7145">
        <w:t>8. </w:t>
      </w:r>
      <w:r>
        <w:t>července 2018, kterým se stanoví finanční pravidla pro souhrnný rozpočet Unie, mění nařízení (EU) č. 1296/2013, (EU) č. 1301/2013, (EU) č. 1303/2013, (EU) č. 1304/2013, (EU) č.</w:t>
      </w:r>
      <w:r w:rsidR="003E7145">
        <w:t> </w:t>
      </w:r>
      <w:r>
        <w:t>1309/2013, (EU) č. 1316/2013, (EU) č. 223/2014</w:t>
      </w:r>
      <w:r w:rsidR="003E7145">
        <w:t xml:space="preserve"> a </w:t>
      </w:r>
      <w:r>
        <w:t>(EU) č. 283/2014</w:t>
      </w:r>
      <w:r w:rsidR="003E7145">
        <w:t xml:space="preserve"> a </w:t>
      </w:r>
      <w:r>
        <w:t>rozhodnutí č. 541/2014/EU</w:t>
      </w:r>
      <w:r w:rsidR="003E7145">
        <w:t xml:space="preserve"> a </w:t>
      </w:r>
      <w:r>
        <w:t>zrušuje nařízení (EU, Euratom) č. 966/2012 (</w:t>
      </w:r>
      <w:hyperlink r:id="rId19" w:history="1">
        <w:r>
          <w:rPr>
            <w:rStyle w:val="Hyperlink"/>
          </w:rPr>
          <w:t>Úř. věst. L 193, 30.7.2018, s. 1</w:t>
        </w:r>
      </w:hyperlink>
      <w:r>
        <w:t xml:space="preserve">). </w:t>
      </w:r>
    </w:p>
  </w:footnote>
  <w:footnote w:id="27">
    <w:p w14:paraId="40AA9F8E" w14:textId="19D51490" w:rsidR="00E94B73" w:rsidRPr="00DF5C34" w:rsidRDefault="00E94B73">
      <w:pPr>
        <w:pStyle w:val="FootnoteText"/>
      </w:pPr>
      <w:r>
        <w:rPr>
          <w:rStyle w:val="FootnoteReference"/>
        </w:rPr>
        <w:footnoteRef/>
      </w:r>
      <w:r>
        <w:t xml:space="preserve"> </w:t>
      </w:r>
      <w:r>
        <w:tab/>
        <w:t>Nařízení Evropského parlamentu</w:t>
      </w:r>
      <w:r w:rsidR="003E7145">
        <w:t xml:space="preserve"> a </w:t>
      </w:r>
      <w:r>
        <w:t>Rady (EU) 2018/1725 ze dne 2</w:t>
      </w:r>
      <w:r w:rsidR="003E7145">
        <w:t>3. </w:t>
      </w:r>
      <w:r>
        <w:t>října 2018</w:t>
      </w:r>
      <w:r w:rsidR="003E7145">
        <w:t xml:space="preserve"> o </w:t>
      </w:r>
      <w:r>
        <w:t>ochraně fyzických osob</w:t>
      </w:r>
      <w:r w:rsidR="003E7145">
        <w:t xml:space="preserve"> v </w:t>
      </w:r>
      <w:r>
        <w:t>souvislosti se zpracováním osobních údajů orgány, institucemi</w:t>
      </w:r>
      <w:r w:rsidR="003E7145">
        <w:t xml:space="preserve"> a </w:t>
      </w:r>
      <w:r>
        <w:t>jinými subjekty Unie</w:t>
      </w:r>
      <w:r w:rsidR="003E7145">
        <w:t xml:space="preserve"> a o </w:t>
      </w:r>
      <w:r>
        <w:t>volném pohybu těchto údajů</w:t>
      </w:r>
      <w:r w:rsidR="003E7145">
        <w:t xml:space="preserve"> a o </w:t>
      </w:r>
      <w:r>
        <w:t>zrušení nařízení (ES) č.</w:t>
      </w:r>
      <w:r w:rsidR="003E7145">
        <w:t> </w:t>
      </w:r>
      <w:r>
        <w:t>45/2001</w:t>
      </w:r>
      <w:r w:rsidR="003E7145">
        <w:t xml:space="preserve"> a </w:t>
      </w:r>
      <w:r>
        <w:t>rozhodnutí č. 1247/2002/ES (</w:t>
      </w:r>
      <w:hyperlink r:id="rId20" w:history="1">
        <w:r>
          <w:rPr>
            <w:rStyle w:val="Hyperlink"/>
          </w:rPr>
          <w:t>Úř. věst. L 295, 21.11.2018, s. 9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FA60" w14:textId="77777777" w:rsidR="0000090B" w:rsidRPr="0000090B" w:rsidRDefault="0000090B" w:rsidP="00000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14FC" w14:textId="77777777" w:rsidR="0000090B" w:rsidRPr="0000090B" w:rsidRDefault="0000090B" w:rsidP="00000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F14F" w14:textId="77777777" w:rsidR="0000090B" w:rsidRPr="0000090B" w:rsidRDefault="0000090B" w:rsidP="00000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8406A2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746D4"/>
    <w:multiLevelType w:val="hybridMultilevel"/>
    <w:tmpl w:val="D322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6" w15:restartNumberingAfterBreak="0">
    <w:nsid w:val="27C729E2"/>
    <w:multiLevelType w:val="hybridMultilevel"/>
    <w:tmpl w:val="46602F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356893"/>
    <w:multiLevelType w:val="hybridMultilevel"/>
    <w:tmpl w:val="58508A5E"/>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660B24"/>
    <w:multiLevelType w:val="singleLevel"/>
    <w:tmpl w:val="A944FE8A"/>
    <w:lvl w:ilvl="0">
      <w:start w:val="1"/>
      <w:numFmt w:val="decimal"/>
      <w:lvlText w:val="%1."/>
      <w:lvlJc w:val="left"/>
      <w:pPr>
        <w:ind w:left="720" w:hanging="360"/>
      </w:pPr>
      <w:rPr>
        <w:rFonts w:hint="default"/>
      </w:rPr>
    </w:lvl>
  </w:abstractNum>
  <w:abstractNum w:abstractNumId="11" w15:restartNumberingAfterBreak="0">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C01FA"/>
    <w:multiLevelType w:val="hybridMultilevel"/>
    <w:tmpl w:val="29B4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57714"/>
    <w:multiLevelType w:val="hybridMultilevel"/>
    <w:tmpl w:val="49E67D14"/>
    <w:lvl w:ilvl="0" w:tplc="8824747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F280EEF"/>
    <w:multiLevelType w:val="hybridMultilevel"/>
    <w:tmpl w:val="4B322FE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25" w15:restartNumberingAfterBreak="0">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5F52DD"/>
    <w:multiLevelType w:val="hybridMultilevel"/>
    <w:tmpl w:val="77A0C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9"/>
  </w:num>
  <w:num w:numId="3">
    <w:abstractNumId w:val="22"/>
  </w:num>
  <w:num w:numId="4">
    <w:abstractNumId w:val="12"/>
  </w:num>
  <w:num w:numId="5">
    <w:abstractNumId w:val="4"/>
  </w:num>
  <w:num w:numId="6">
    <w:abstractNumId w:val="20"/>
  </w:num>
  <w:num w:numId="7">
    <w:abstractNumId w:val="11"/>
  </w:num>
  <w:num w:numId="8">
    <w:abstractNumId w:val="17"/>
  </w:num>
  <w:num w:numId="9">
    <w:abstractNumId w:val="3"/>
  </w:num>
  <w:num w:numId="10">
    <w:abstractNumId w:val="15"/>
  </w:num>
  <w:num w:numId="11">
    <w:abstractNumId w:val="18"/>
  </w:num>
  <w:num w:numId="12">
    <w:abstractNumId w:val="14"/>
  </w:num>
  <w:num w:numId="13">
    <w:abstractNumId w:val="10"/>
  </w:num>
  <w:num w:numId="14">
    <w:abstractNumId w:val="24"/>
  </w:num>
  <w:num w:numId="15">
    <w:abstractNumId w:val="5"/>
  </w:num>
  <w:num w:numId="16">
    <w:abstractNumId w:val="1"/>
  </w:num>
  <w:num w:numId="17">
    <w:abstractNumId w:val="16"/>
  </w:num>
  <w:num w:numId="18">
    <w:abstractNumId w:val="19"/>
  </w:num>
  <w:num w:numId="19">
    <w:abstractNumId w:val="25"/>
  </w:num>
  <w:num w:numId="20">
    <w:abstractNumId w:val="8"/>
  </w:num>
  <w:num w:numId="21">
    <w:abstractNumId w:val="2"/>
  </w:num>
  <w:num w:numId="22">
    <w:abstractNumId w:val="13"/>
  </w:num>
  <w:num w:numId="23">
    <w:abstractNumId w:val="26"/>
  </w:num>
  <w:num w:numId="24">
    <w:abstractNumId w:val="7"/>
  </w:num>
  <w:num w:numId="25">
    <w:abstractNumId w:val="21"/>
  </w:num>
  <w:num w:numId="26">
    <w:abstractNumId w:val="6"/>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090B"/>
    <w:rsid w:val="000010D4"/>
    <w:rsid w:val="00002DEA"/>
    <w:rsid w:val="00005AA3"/>
    <w:rsid w:val="00011319"/>
    <w:rsid w:val="00011D96"/>
    <w:rsid w:val="00012C38"/>
    <w:rsid w:val="000202A4"/>
    <w:rsid w:val="00021E5F"/>
    <w:rsid w:val="0002547C"/>
    <w:rsid w:val="00025FB9"/>
    <w:rsid w:val="000274D3"/>
    <w:rsid w:val="000324CD"/>
    <w:rsid w:val="000348D3"/>
    <w:rsid w:val="00034F0C"/>
    <w:rsid w:val="00035949"/>
    <w:rsid w:val="000413A4"/>
    <w:rsid w:val="0004213A"/>
    <w:rsid w:val="00044D32"/>
    <w:rsid w:val="00045576"/>
    <w:rsid w:val="00046E2A"/>
    <w:rsid w:val="00052ECC"/>
    <w:rsid w:val="00056D33"/>
    <w:rsid w:val="00061CE1"/>
    <w:rsid w:val="000620E2"/>
    <w:rsid w:val="00062F13"/>
    <w:rsid w:val="00067742"/>
    <w:rsid w:val="00071A83"/>
    <w:rsid w:val="00071D24"/>
    <w:rsid w:val="00073D4A"/>
    <w:rsid w:val="000779CF"/>
    <w:rsid w:val="000815A4"/>
    <w:rsid w:val="00081B00"/>
    <w:rsid w:val="00082476"/>
    <w:rsid w:val="000855E9"/>
    <w:rsid w:val="00085873"/>
    <w:rsid w:val="000934DB"/>
    <w:rsid w:val="000940A5"/>
    <w:rsid w:val="000948AD"/>
    <w:rsid w:val="00095278"/>
    <w:rsid w:val="000967F9"/>
    <w:rsid w:val="000A1D1F"/>
    <w:rsid w:val="000A21E5"/>
    <w:rsid w:val="000A22BC"/>
    <w:rsid w:val="000A6960"/>
    <w:rsid w:val="000A6A76"/>
    <w:rsid w:val="000B189D"/>
    <w:rsid w:val="000B1B6F"/>
    <w:rsid w:val="000B50EB"/>
    <w:rsid w:val="000B5EF5"/>
    <w:rsid w:val="000B62AC"/>
    <w:rsid w:val="000B70DC"/>
    <w:rsid w:val="000B719D"/>
    <w:rsid w:val="000C3C5F"/>
    <w:rsid w:val="000C4033"/>
    <w:rsid w:val="000C4796"/>
    <w:rsid w:val="000C6754"/>
    <w:rsid w:val="000C70CF"/>
    <w:rsid w:val="000C760C"/>
    <w:rsid w:val="000C7F62"/>
    <w:rsid w:val="000D010A"/>
    <w:rsid w:val="000D1576"/>
    <w:rsid w:val="000D2D92"/>
    <w:rsid w:val="000D55B2"/>
    <w:rsid w:val="000E0A69"/>
    <w:rsid w:val="000E1441"/>
    <w:rsid w:val="000E2721"/>
    <w:rsid w:val="000E2AFE"/>
    <w:rsid w:val="000E378B"/>
    <w:rsid w:val="000E3C2F"/>
    <w:rsid w:val="000E426C"/>
    <w:rsid w:val="000F2825"/>
    <w:rsid w:val="000F402F"/>
    <w:rsid w:val="000F61EB"/>
    <w:rsid w:val="000F6AED"/>
    <w:rsid w:val="00100EDE"/>
    <w:rsid w:val="00101241"/>
    <w:rsid w:val="00102791"/>
    <w:rsid w:val="00102EFA"/>
    <w:rsid w:val="00105E4D"/>
    <w:rsid w:val="001068C7"/>
    <w:rsid w:val="0011070A"/>
    <w:rsid w:val="001143C1"/>
    <w:rsid w:val="00115639"/>
    <w:rsid w:val="00120BDA"/>
    <w:rsid w:val="00126933"/>
    <w:rsid w:val="00131AC4"/>
    <w:rsid w:val="00132141"/>
    <w:rsid w:val="00134FC1"/>
    <w:rsid w:val="00135A1C"/>
    <w:rsid w:val="00135B37"/>
    <w:rsid w:val="00135D88"/>
    <w:rsid w:val="00137387"/>
    <w:rsid w:val="00140B9D"/>
    <w:rsid w:val="001420F5"/>
    <w:rsid w:val="00142209"/>
    <w:rsid w:val="001428BF"/>
    <w:rsid w:val="00143488"/>
    <w:rsid w:val="001447C9"/>
    <w:rsid w:val="00151BA7"/>
    <w:rsid w:val="0015349A"/>
    <w:rsid w:val="001545AB"/>
    <w:rsid w:val="0015578A"/>
    <w:rsid w:val="00156F94"/>
    <w:rsid w:val="001572A3"/>
    <w:rsid w:val="0015755F"/>
    <w:rsid w:val="001612A7"/>
    <w:rsid w:val="00164690"/>
    <w:rsid w:val="00172C5D"/>
    <w:rsid w:val="001743AC"/>
    <w:rsid w:val="00177CCD"/>
    <w:rsid w:val="00182F42"/>
    <w:rsid w:val="001848BF"/>
    <w:rsid w:val="001901F2"/>
    <w:rsid w:val="001916D3"/>
    <w:rsid w:val="00192B37"/>
    <w:rsid w:val="00195645"/>
    <w:rsid w:val="001A133D"/>
    <w:rsid w:val="001A13A6"/>
    <w:rsid w:val="001A170B"/>
    <w:rsid w:val="001A2323"/>
    <w:rsid w:val="001A272B"/>
    <w:rsid w:val="001A2AC8"/>
    <w:rsid w:val="001A4D6A"/>
    <w:rsid w:val="001A50B6"/>
    <w:rsid w:val="001A7CB7"/>
    <w:rsid w:val="001B004A"/>
    <w:rsid w:val="001B069F"/>
    <w:rsid w:val="001B1E85"/>
    <w:rsid w:val="001B3630"/>
    <w:rsid w:val="001C18FE"/>
    <w:rsid w:val="001C25B0"/>
    <w:rsid w:val="001C2DB1"/>
    <w:rsid w:val="001C46A1"/>
    <w:rsid w:val="001C492E"/>
    <w:rsid w:val="001C6810"/>
    <w:rsid w:val="001D39DE"/>
    <w:rsid w:val="001D4140"/>
    <w:rsid w:val="001D7852"/>
    <w:rsid w:val="001E1553"/>
    <w:rsid w:val="001E50AB"/>
    <w:rsid w:val="001E6302"/>
    <w:rsid w:val="001F1132"/>
    <w:rsid w:val="001F120F"/>
    <w:rsid w:val="001F1D5F"/>
    <w:rsid w:val="001F2C94"/>
    <w:rsid w:val="001F7818"/>
    <w:rsid w:val="002036D6"/>
    <w:rsid w:val="00205D04"/>
    <w:rsid w:val="00206968"/>
    <w:rsid w:val="002112A8"/>
    <w:rsid w:val="00213367"/>
    <w:rsid w:val="00216856"/>
    <w:rsid w:val="0022150C"/>
    <w:rsid w:val="0022180D"/>
    <w:rsid w:val="002218FF"/>
    <w:rsid w:val="0022201E"/>
    <w:rsid w:val="00222101"/>
    <w:rsid w:val="00224504"/>
    <w:rsid w:val="00230B79"/>
    <w:rsid w:val="00231B85"/>
    <w:rsid w:val="00231FDE"/>
    <w:rsid w:val="00233359"/>
    <w:rsid w:val="0024163A"/>
    <w:rsid w:val="00242363"/>
    <w:rsid w:val="002479C8"/>
    <w:rsid w:val="00251917"/>
    <w:rsid w:val="00251A85"/>
    <w:rsid w:val="0025325A"/>
    <w:rsid w:val="00254DC5"/>
    <w:rsid w:val="00256BE2"/>
    <w:rsid w:val="002608EC"/>
    <w:rsid w:val="00260ADF"/>
    <w:rsid w:val="002621AB"/>
    <w:rsid w:val="00263A39"/>
    <w:rsid w:val="00265B7B"/>
    <w:rsid w:val="00266A1B"/>
    <w:rsid w:val="00267B63"/>
    <w:rsid w:val="00270D35"/>
    <w:rsid w:val="00271EB8"/>
    <w:rsid w:val="002769B9"/>
    <w:rsid w:val="0028498F"/>
    <w:rsid w:val="00286766"/>
    <w:rsid w:val="002874E9"/>
    <w:rsid w:val="00287898"/>
    <w:rsid w:val="00292A90"/>
    <w:rsid w:val="002940A3"/>
    <w:rsid w:val="0029583B"/>
    <w:rsid w:val="00296F5B"/>
    <w:rsid w:val="002977DD"/>
    <w:rsid w:val="002A0A60"/>
    <w:rsid w:val="002A1B12"/>
    <w:rsid w:val="002A41D8"/>
    <w:rsid w:val="002A58F5"/>
    <w:rsid w:val="002A7A2A"/>
    <w:rsid w:val="002A7E2F"/>
    <w:rsid w:val="002B1563"/>
    <w:rsid w:val="002B38A4"/>
    <w:rsid w:val="002B500D"/>
    <w:rsid w:val="002B5F47"/>
    <w:rsid w:val="002B6BD1"/>
    <w:rsid w:val="002B7ACD"/>
    <w:rsid w:val="002B7CCA"/>
    <w:rsid w:val="002C2340"/>
    <w:rsid w:val="002C2354"/>
    <w:rsid w:val="002C38FF"/>
    <w:rsid w:val="002C412F"/>
    <w:rsid w:val="002D182F"/>
    <w:rsid w:val="002D1CAA"/>
    <w:rsid w:val="002D1F7E"/>
    <w:rsid w:val="002D2C31"/>
    <w:rsid w:val="002D31C6"/>
    <w:rsid w:val="002D4DB9"/>
    <w:rsid w:val="002D4F1F"/>
    <w:rsid w:val="002D7284"/>
    <w:rsid w:val="002E30AE"/>
    <w:rsid w:val="002E50CD"/>
    <w:rsid w:val="002E64E0"/>
    <w:rsid w:val="002F1BAB"/>
    <w:rsid w:val="002F659B"/>
    <w:rsid w:val="002F7841"/>
    <w:rsid w:val="00303CA9"/>
    <w:rsid w:val="00306485"/>
    <w:rsid w:val="00306546"/>
    <w:rsid w:val="00306A10"/>
    <w:rsid w:val="00311389"/>
    <w:rsid w:val="00311789"/>
    <w:rsid w:val="003125E1"/>
    <w:rsid w:val="003166EA"/>
    <w:rsid w:val="00316CCE"/>
    <w:rsid w:val="00316E7D"/>
    <w:rsid w:val="003173D2"/>
    <w:rsid w:val="003226EB"/>
    <w:rsid w:val="0032325B"/>
    <w:rsid w:val="00325E63"/>
    <w:rsid w:val="0032608E"/>
    <w:rsid w:val="003276EC"/>
    <w:rsid w:val="00331BA1"/>
    <w:rsid w:val="00333CAE"/>
    <w:rsid w:val="00335C6E"/>
    <w:rsid w:val="003404C2"/>
    <w:rsid w:val="00341941"/>
    <w:rsid w:val="00341E32"/>
    <w:rsid w:val="00343EBE"/>
    <w:rsid w:val="00345224"/>
    <w:rsid w:val="00346A85"/>
    <w:rsid w:val="0034744B"/>
    <w:rsid w:val="003504CF"/>
    <w:rsid w:val="00351D9C"/>
    <w:rsid w:val="00352B61"/>
    <w:rsid w:val="00352EBC"/>
    <w:rsid w:val="003540B7"/>
    <w:rsid w:val="00355212"/>
    <w:rsid w:val="00355331"/>
    <w:rsid w:val="00356687"/>
    <w:rsid w:val="0036127E"/>
    <w:rsid w:val="00362C8B"/>
    <w:rsid w:val="00363233"/>
    <w:rsid w:val="00366B12"/>
    <w:rsid w:val="003756C9"/>
    <w:rsid w:val="00375832"/>
    <w:rsid w:val="00376D23"/>
    <w:rsid w:val="003809D4"/>
    <w:rsid w:val="00380E61"/>
    <w:rsid w:val="00385D33"/>
    <w:rsid w:val="003904B4"/>
    <w:rsid w:val="0039076B"/>
    <w:rsid w:val="00391025"/>
    <w:rsid w:val="00391060"/>
    <w:rsid w:val="00391A83"/>
    <w:rsid w:val="00395B7C"/>
    <w:rsid w:val="003962D4"/>
    <w:rsid w:val="003A129E"/>
    <w:rsid w:val="003A12D5"/>
    <w:rsid w:val="003A12DD"/>
    <w:rsid w:val="003A25ED"/>
    <w:rsid w:val="003A276E"/>
    <w:rsid w:val="003A2E7C"/>
    <w:rsid w:val="003A3657"/>
    <w:rsid w:val="003A70CF"/>
    <w:rsid w:val="003A79D0"/>
    <w:rsid w:val="003B06A1"/>
    <w:rsid w:val="003B0BAE"/>
    <w:rsid w:val="003B296A"/>
    <w:rsid w:val="003B3655"/>
    <w:rsid w:val="003B3BB1"/>
    <w:rsid w:val="003B3FF4"/>
    <w:rsid w:val="003B68A7"/>
    <w:rsid w:val="003C1C84"/>
    <w:rsid w:val="003D0365"/>
    <w:rsid w:val="003D1599"/>
    <w:rsid w:val="003D3762"/>
    <w:rsid w:val="003D3827"/>
    <w:rsid w:val="003D62F0"/>
    <w:rsid w:val="003E341C"/>
    <w:rsid w:val="003E3821"/>
    <w:rsid w:val="003E3BB5"/>
    <w:rsid w:val="003E43B0"/>
    <w:rsid w:val="003E5473"/>
    <w:rsid w:val="003E5F12"/>
    <w:rsid w:val="003E60AC"/>
    <w:rsid w:val="003E6D1D"/>
    <w:rsid w:val="003E7145"/>
    <w:rsid w:val="003E7C00"/>
    <w:rsid w:val="003F1161"/>
    <w:rsid w:val="003F19C1"/>
    <w:rsid w:val="003F36F3"/>
    <w:rsid w:val="003F5FA5"/>
    <w:rsid w:val="003F6483"/>
    <w:rsid w:val="004077C9"/>
    <w:rsid w:val="0041572B"/>
    <w:rsid w:val="00417FE3"/>
    <w:rsid w:val="00426F2B"/>
    <w:rsid w:val="0043096B"/>
    <w:rsid w:val="004354BA"/>
    <w:rsid w:val="00436607"/>
    <w:rsid w:val="004378F7"/>
    <w:rsid w:val="00437CFB"/>
    <w:rsid w:val="0044479D"/>
    <w:rsid w:val="00446B9F"/>
    <w:rsid w:val="00446F11"/>
    <w:rsid w:val="0044791D"/>
    <w:rsid w:val="0045099E"/>
    <w:rsid w:val="00450F31"/>
    <w:rsid w:val="00451F70"/>
    <w:rsid w:val="00453D94"/>
    <w:rsid w:val="00455304"/>
    <w:rsid w:val="00456005"/>
    <w:rsid w:val="00456160"/>
    <w:rsid w:val="00456419"/>
    <w:rsid w:val="004616FA"/>
    <w:rsid w:val="00462012"/>
    <w:rsid w:val="00463C27"/>
    <w:rsid w:val="0046616C"/>
    <w:rsid w:val="004661E0"/>
    <w:rsid w:val="004701DD"/>
    <w:rsid w:val="00470FB3"/>
    <w:rsid w:val="00477352"/>
    <w:rsid w:val="004803B8"/>
    <w:rsid w:val="004825F0"/>
    <w:rsid w:val="004873AC"/>
    <w:rsid w:val="004932B7"/>
    <w:rsid w:val="004961E5"/>
    <w:rsid w:val="004A3E23"/>
    <w:rsid w:val="004A51C4"/>
    <w:rsid w:val="004A54EC"/>
    <w:rsid w:val="004A7179"/>
    <w:rsid w:val="004A7765"/>
    <w:rsid w:val="004B019E"/>
    <w:rsid w:val="004B271E"/>
    <w:rsid w:val="004B2915"/>
    <w:rsid w:val="004B714E"/>
    <w:rsid w:val="004B73D4"/>
    <w:rsid w:val="004C11E2"/>
    <w:rsid w:val="004C230F"/>
    <w:rsid w:val="004C32FF"/>
    <w:rsid w:val="004C3508"/>
    <w:rsid w:val="004C55EC"/>
    <w:rsid w:val="004C5B8D"/>
    <w:rsid w:val="004D0FEE"/>
    <w:rsid w:val="004D1C8C"/>
    <w:rsid w:val="004D1FC7"/>
    <w:rsid w:val="004D3186"/>
    <w:rsid w:val="004D331F"/>
    <w:rsid w:val="004D3D3C"/>
    <w:rsid w:val="004D4CC2"/>
    <w:rsid w:val="004D50A4"/>
    <w:rsid w:val="004E15FB"/>
    <w:rsid w:val="004E1780"/>
    <w:rsid w:val="004E292E"/>
    <w:rsid w:val="004E5568"/>
    <w:rsid w:val="004E5C82"/>
    <w:rsid w:val="004F0233"/>
    <w:rsid w:val="004F02ED"/>
    <w:rsid w:val="004F0DA4"/>
    <w:rsid w:val="004F29A3"/>
    <w:rsid w:val="00501F3E"/>
    <w:rsid w:val="0050220F"/>
    <w:rsid w:val="005033A0"/>
    <w:rsid w:val="00505559"/>
    <w:rsid w:val="00505D6A"/>
    <w:rsid w:val="00505DDF"/>
    <w:rsid w:val="00505F86"/>
    <w:rsid w:val="00507E23"/>
    <w:rsid w:val="00513640"/>
    <w:rsid w:val="00513860"/>
    <w:rsid w:val="0051459A"/>
    <w:rsid w:val="00514EA8"/>
    <w:rsid w:val="00523356"/>
    <w:rsid w:val="00524B39"/>
    <w:rsid w:val="005279EF"/>
    <w:rsid w:val="005313A9"/>
    <w:rsid w:val="00534024"/>
    <w:rsid w:val="00535163"/>
    <w:rsid w:val="005442BF"/>
    <w:rsid w:val="00545111"/>
    <w:rsid w:val="00547546"/>
    <w:rsid w:val="005500D1"/>
    <w:rsid w:val="00550998"/>
    <w:rsid w:val="00551DC4"/>
    <w:rsid w:val="005612D3"/>
    <w:rsid w:val="00561B85"/>
    <w:rsid w:val="005622A9"/>
    <w:rsid w:val="00562BD7"/>
    <w:rsid w:val="00563573"/>
    <w:rsid w:val="0056570E"/>
    <w:rsid w:val="00566FB9"/>
    <w:rsid w:val="0057319F"/>
    <w:rsid w:val="00573906"/>
    <w:rsid w:val="00574643"/>
    <w:rsid w:val="00576E3A"/>
    <w:rsid w:val="005814CA"/>
    <w:rsid w:val="005875F8"/>
    <w:rsid w:val="005905C0"/>
    <w:rsid w:val="0059109C"/>
    <w:rsid w:val="00595466"/>
    <w:rsid w:val="005961D2"/>
    <w:rsid w:val="005A26D1"/>
    <w:rsid w:val="005A3BF9"/>
    <w:rsid w:val="005A4D54"/>
    <w:rsid w:val="005A6406"/>
    <w:rsid w:val="005B02C9"/>
    <w:rsid w:val="005B2C1D"/>
    <w:rsid w:val="005B3747"/>
    <w:rsid w:val="005B3C7F"/>
    <w:rsid w:val="005B4E3D"/>
    <w:rsid w:val="005B5315"/>
    <w:rsid w:val="005B662F"/>
    <w:rsid w:val="005B6BD2"/>
    <w:rsid w:val="005C01D0"/>
    <w:rsid w:val="005C56E8"/>
    <w:rsid w:val="005C5BF4"/>
    <w:rsid w:val="005C6AD3"/>
    <w:rsid w:val="005C6CF8"/>
    <w:rsid w:val="005C79E1"/>
    <w:rsid w:val="005D1AB5"/>
    <w:rsid w:val="005D5AC8"/>
    <w:rsid w:val="005E038C"/>
    <w:rsid w:val="005E3AF0"/>
    <w:rsid w:val="005E4C08"/>
    <w:rsid w:val="005E4C61"/>
    <w:rsid w:val="005E523B"/>
    <w:rsid w:val="005E7FBE"/>
    <w:rsid w:val="005F0C18"/>
    <w:rsid w:val="005F3C09"/>
    <w:rsid w:val="005F4AE9"/>
    <w:rsid w:val="005F59AC"/>
    <w:rsid w:val="006000C8"/>
    <w:rsid w:val="006028FB"/>
    <w:rsid w:val="00603965"/>
    <w:rsid w:val="00603C23"/>
    <w:rsid w:val="00606530"/>
    <w:rsid w:val="006065C8"/>
    <w:rsid w:val="00610713"/>
    <w:rsid w:val="00611182"/>
    <w:rsid w:val="00613A86"/>
    <w:rsid w:val="00615D74"/>
    <w:rsid w:val="006211B8"/>
    <w:rsid w:val="00621C0E"/>
    <w:rsid w:val="00623451"/>
    <w:rsid w:val="00623F7E"/>
    <w:rsid w:val="0062671D"/>
    <w:rsid w:val="00626EF6"/>
    <w:rsid w:val="00630A46"/>
    <w:rsid w:val="00633E7F"/>
    <w:rsid w:val="006358F2"/>
    <w:rsid w:val="00635A62"/>
    <w:rsid w:val="0063703D"/>
    <w:rsid w:val="0064071A"/>
    <w:rsid w:val="00640822"/>
    <w:rsid w:val="006411D9"/>
    <w:rsid w:val="006430AF"/>
    <w:rsid w:val="00645480"/>
    <w:rsid w:val="00645E81"/>
    <w:rsid w:val="0065448F"/>
    <w:rsid w:val="00654D5A"/>
    <w:rsid w:val="00664841"/>
    <w:rsid w:val="00666EE4"/>
    <w:rsid w:val="00666FB9"/>
    <w:rsid w:val="00667170"/>
    <w:rsid w:val="00671B89"/>
    <w:rsid w:val="00671C9B"/>
    <w:rsid w:val="006732AC"/>
    <w:rsid w:val="00674FC7"/>
    <w:rsid w:val="006775B6"/>
    <w:rsid w:val="00681A70"/>
    <w:rsid w:val="00681ADE"/>
    <w:rsid w:val="00681BED"/>
    <w:rsid w:val="00682072"/>
    <w:rsid w:val="006831C2"/>
    <w:rsid w:val="0068325D"/>
    <w:rsid w:val="006839B8"/>
    <w:rsid w:val="006844F2"/>
    <w:rsid w:val="00685A32"/>
    <w:rsid w:val="00687A0C"/>
    <w:rsid w:val="00692418"/>
    <w:rsid w:val="00693FC3"/>
    <w:rsid w:val="006959AD"/>
    <w:rsid w:val="00696DAE"/>
    <w:rsid w:val="00697DF3"/>
    <w:rsid w:val="006A0081"/>
    <w:rsid w:val="006A0B44"/>
    <w:rsid w:val="006A1E5C"/>
    <w:rsid w:val="006A2AEB"/>
    <w:rsid w:val="006B09F8"/>
    <w:rsid w:val="006B4B33"/>
    <w:rsid w:val="006B4FD7"/>
    <w:rsid w:val="006B6DF1"/>
    <w:rsid w:val="006B6E57"/>
    <w:rsid w:val="006C2038"/>
    <w:rsid w:val="006C4A8C"/>
    <w:rsid w:val="006C66A2"/>
    <w:rsid w:val="006D186D"/>
    <w:rsid w:val="006D2098"/>
    <w:rsid w:val="006D2315"/>
    <w:rsid w:val="006D391E"/>
    <w:rsid w:val="006D5B35"/>
    <w:rsid w:val="006D7D8A"/>
    <w:rsid w:val="006E1C64"/>
    <w:rsid w:val="006E1F15"/>
    <w:rsid w:val="006E3270"/>
    <w:rsid w:val="006E416C"/>
    <w:rsid w:val="006F04DC"/>
    <w:rsid w:val="006F476C"/>
    <w:rsid w:val="006F4F1D"/>
    <w:rsid w:val="006F549E"/>
    <w:rsid w:val="006F5627"/>
    <w:rsid w:val="006F79B0"/>
    <w:rsid w:val="006F7ADF"/>
    <w:rsid w:val="00701457"/>
    <w:rsid w:val="0070341E"/>
    <w:rsid w:val="0070359D"/>
    <w:rsid w:val="0070400A"/>
    <w:rsid w:val="00704515"/>
    <w:rsid w:val="0070469E"/>
    <w:rsid w:val="0070471B"/>
    <w:rsid w:val="00707F48"/>
    <w:rsid w:val="00710824"/>
    <w:rsid w:val="007125F2"/>
    <w:rsid w:val="007143E4"/>
    <w:rsid w:val="00715DE8"/>
    <w:rsid w:val="0072034F"/>
    <w:rsid w:val="007206ED"/>
    <w:rsid w:val="00721DE2"/>
    <w:rsid w:val="007220A5"/>
    <w:rsid w:val="00723753"/>
    <w:rsid w:val="00723BC0"/>
    <w:rsid w:val="00723EB1"/>
    <w:rsid w:val="00727095"/>
    <w:rsid w:val="00731A11"/>
    <w:rsid w:val="00731E69"/>
    <w:rsid w:val="00732984"/>
    <w:rsid w:val="00734A1E"/>
    <w:rsid w:val="00740909"/>
    <w:rsid w:val="0074218F"/>
    <w:rsid w:val="007446D7"/>
    <w:rsid w:val="007468CD"/>
    <w:rsid w:val="0074694E"/>
    <w:rsid w:val="00746D75"/>
    <w:rsid w:val="00747110"/>
    <w:rsid w:val="0075499B"/>
    <w:rsid w:val="00757BDB"/>
    <w:rsid w:val="00761914"/>
    <w:rsid w:val="00762711"/>
    <w:rsid w:val="00764440"/>
    <w:rsid w:val="00764DBE"/>
    <w:rsid w:val="00765457"/>
    <w:rsid w:val="007668FF"/>
    <w:rsid w:val="00766B94"/>
    <w:rsid w:val="0076796B"/>
    <w:rsid w:val="0077217C"/>
    <w:rsid w:val="00773F7F"/>
    <w:rsid w:val="0078010A"/>
    <w:rsid w:val="007824B7"/>
    <w:rsid w:val="007826CE"/>
    <w:rsid w:val="00792E14"/>
    <w:rsid w:val="00793CA7"/>
    <w:rsid w:val="00796F3C"/>
    <w:rsid w:val="007A098E"/>
    <w:rsid w:val="007A4B60"/>
    <w:rsid w:val="007A52D0"/>
    <w:rsid w:val="007A7E60"/>
    <w:rsid w:val="007B0E6A"/>
    <w:rsid w:val="007B2DBF"/>
    <w:rsid w:val="007B4E4C"/>
    <w:rsid w:val="007B5FF9"/>
    <w:rsid w:val="007B6022"/>
    <w:rsid w:val="007B6F97"/>
    <w:rsid w:val="007B71CE"/>
    <w:rsid w:val="007B7751"/>
    <w:rsid w:val="007C03FE"/>
    <w:rsid w:val="007C1C9B"/>
    <w:rsid w:val="007C5EA8"/>
    <w:rsid w:val="007C5F19"/>
    <w:rsid w:val="007C6F46"/>
    <w:rsid w:val="007C72A2"/>
    <w:rsid w:val="007D302D"/>
    <w:rsid w:val="007D3726"/>
    <w:rsid w:val="007D4A33"/>
    <w:rsid w:val="007D5B84"/>
    <w:rsid w:val="007E1DBD"/>
    <w:rsid w:val="007E2455"/>
    <w:rsid w:val="007E2A83"/>
    <w:rsid w:val="007F1B01"/>
    <w:rsid w:val="007F277E"/>
    <w:rsid w:val="007F55F5"/>
    <w:rsid w:val="007F5A72"/>
    <w:rsid w:val="007F68B7"/>
    <w:rsid w:val="007F7995"/>
    <w:rsid w:val="008012B6"/>
    <w:rsid w:val="00802957"/>
    <w:rsid w:val="00803311"/>
    <w:rsid w:val="0080390A"/>
    <w:rsid w:val="00804436"/>
    <w:rsid w:val="00810C8B"/>
    <w:rsid w:val="00814894"/>
    <w:rsid w:val="008240BC"/>
    <w:rsid w:val="008243D0"/>
    <w:rsid w:val="00831552"/>
    <w:rsid w:val="00834FCB"/>
    <w:rsid w:val="008355D8"/>
    <w:rsid w:val="00835D18"/>
    <w:rsid w:val="00836ECF"/>
    <w:rsid w:val="008402A1"/>
    <w:rsid w:val="008425D0"/>
    <w:rsid w:val="00846C4B"/>
    <w:rsid w:val="00847CC5"/>
    <w:rsid w:val="008544CF"/>
    <w:rsid w:val="00855311"/>
    <w:rsid w:val="00855B9F"/>
    <w:rsid w:val="008569FF"/>
    <w:rsid w:val="00857AA3"/>
    <w:rsid w:val="008614A8"/>
    <w:rsid w:val="00862052"/>
    <w:rsid w:val="00870D0C"/>
    <w:rsid w:val="00873E5F"/>
    <w:rsid w:val="0087542D"/>
    <w:rsid w:val="008762AF"/>
    <w:rsid w:val="00877684"/>
    <w:rsid w:val="008806AC"/>
    <w:rsid w:val="00883EBE"/>
    <w:rsid w:val="00884583"/>
    <w:rsid w:val="00885164"/>
    <w:rsid w:val="00885C90"/>
    <w:rsid w:val="00887169"/>
    <w:rsid w:val="00891DAC"/>
    <w:rsid w:val="008937F2"/>
    <w:rsid w:val="00895916"/>
    <w:rsid w:val="008A26ED"/>
    <w:rsid w:val="008A2922"/>
    <w:rsid w:val="008A3303"/>
    <w:rsid w:val="008A3887"/>
    <w:rsid w:val="008A5250"/>
    <w:rsid w:val="008A5506"/>
    <w:rsid w:val="008A583F"/>
    <w:rsid w:val="008A6AAA"/>
    <w:rsid w:val="008A6EE3"/>
    <w:rsid w:val="008A76E8"/>
    <w:rsid w:val="008B0B34"/>
    <w:rsid w:val="008B2CC7"/>
    <w:rsid w:val="008B5FE1"/>
    <w:rsid w:val="008B69EF"/>
    <w:rsid w:val="008B7E13"/>
    <w:rsid w:val="008C0DAE"/>
    <w:rsid w:val="008C60E9"/>
    <w:rsid w:val="008C7831"/>
    <w:rsid w:val="008D25D5"/>
    <w:rsid w:val="008D352C"/>
    <w:rsid w:val="008D522E"/>
    <w:rsid w:val="008D5AB9"/>
    <w:rsid w:val="008D61D3"/>
    <w:rsid w:val="008D6A0A"/>
    <w:rsid w:val="008D6BF0"/>
    <w:rsid w:val="008D700A"/>
    <w:rsid w:val="008E1733"/>
    <w:rsid w:val="008E2A65"/>
    <w:rsid w:val="008E4089"/>
    <w:rsid w:val="008E50F7"/>
    <w:rsid w:val="008E5A91"/>
    <w:rsid w:val="008E7336"/>
    <w:rsid w:val="008F0CA2"/>
    <w:rsid w:val="008F1008"/>
    <w:rsid w:val="008F42A6"/>
    <w:rsid w:val="008F5113"/>
    <w:rsid w:val="008F6A0A"/>
    <w:rsid w:val="009007B9"/>
    <w:rsid w:val="009007E2"/>
    <w:rsid w:val="00906F90"/>
    <w:rsid w:val="00907C6F"/>
    <w:rsid w:val="00910FF7"/>
    <w:rsid w:val="009128CB"/>
    <w:rsid w:val="00912AA1"/>
    <w:rsid w:val="0091310D"/>
    <w:rsid w:val="00914B74"/>
    <w:rsid w:val="00921C1D"/>
    <w:rsid w:val="00922EB7"/>
    <w:rsid w:val="00926C0B"/>
    <w:rsid w:val="00931550"/>
    <w:rsid w:val="00932978"/>
    <w:rsid w:val="00933827"/>
    <w:rsid w:val="00933D49"/>
    <w:rsid w:val="00935360"/>
    <w:rsid w:val="00937D8B"/>
    <w:rsid w:val="00940895"/>
    <w:rsid w:val="009408E4"/>
    <w:rsid w:val="00940DAC"/>
    <w:rsid w:val="00944699"/>
    <w:rsid w:val="009464F6"/>
    <w:rsid w:val="00953E18"/>
    <w:rsid w:val="00954D63"/>
    <w:rsid w:val="00955CC4"/>
    <w:rsid w:val="00960F5F"/>
    <w:rsid w:val="0096136A"/>
    <w:rsid w:val="00961B87"/>
    <w:rsid w:val="00962A18"/>
    <w:rsid w:val="00966308"/>
    <w:rsid w:val="009674EC"/>
    <w:rsid w:val="009702FB"/>
    <w:rsid w:val="00970418"/>
    <w:rsid w:val="00972169"/>
    <w:rsid w:val="00975B88"/>
    <w:rsid w:val="00976208"/>
    <w:rsid w:val="00976F0F"/>
    <w:rsid w:val="00985354"/>
    <w:rsid w:val="0098677E"/>
    <w:rsid w:val="00987600"/>
    <w:rsid w:val="009913A0"/>
    <w:rsid w:val="009938B9"/>
    <w:rsid w:val="00997A74"/>
    <w:rsid w:val="009A0F06"/>
    <w:rsid w:val="009A35CA"/>
    <w:rsid w:val="009A4B39"/>
    <w:rsid w:val="009A5DBF"/>
    <w:rsid w:val="009B00AA"/>
    <w:rsid w:val="009B0A32"/>
    <w:rsid w:val="009B2E5E"/>
    <w:rsid w:val="009B3BBC"/>
    <w:rsid w:val="009B4414"/>
    <w:rsid w:val="009B60B0"/>
    <w:rsid w:val="009C05F7"/>
    <w:rsid w:val="009C483E"/>
    <w:rsid w:val="009C6D2A"/>
    <w:rsid w:val="009C713C"/>
    <w:rsid w:val="009C7F31"/>
    <w:rsid w:val="009D1A4C"/>
    <w:rsid w:val="009D4974"/>
    <w:rsid w:val="009E2DFA"/>
    <w:rsid w:val="009E311D"/>
    <w:rsid w:val="009E31C2"/>
    <w:rsid w:val="009E3BB1"/>
    <w:rsid w:val="009E7C8D"/>
    <w:rsid w:val="009E7FD5"/>
    <w:rsid w:val="009F210B"/>
    <w:rsid w:val="009F43FD"/>
    <w:rsid w:val="009F48CC"/>
    <w:rsid w:val="009F5B43"/>
    <w:rsid w:val="009F6818"/>
    <w:rsid w:val="009F68A2"/>
    <w:rsid w:val="009F7AE0"/>
    <w:rsid w:val="00A0220F"/>
    <w:rsid w:val="00A061E0"/>
    <w:rsid w:val="00A122AF"/>
    <w:rsid w:val="00A12DF4"/>
    <w:rsid w:val="00A13A25"/>
    <w:rsid w:val="00A13BC5"/>
    <w:rsid w:val="00A21F69"/>
    <w:rsid w:val="00A24AF5"/>
    <w:rsid w:val="00A24C47"/>
    <w:rsid w:val="00A25649"/>
    <w:rsid w:val="00A2781D"/>
    <w:rsid w:val="00A32F89"/>
    <w:rsid w:val="00A3332A"/>
    <w:rsid w:val="00A33634"/>
    <w:rsid w:val="00A34FBF"/>
    <w:rsid w:val="00A4445B"/>
    <w:rsid w:val="00A44D7D"/>
    <w:rsid w:val="00A44E54"/>
    <w:rsid w:val="00A519C4"/>
    <w:rsid w:val="00A52440"/>
    <w:rsid w:val="00A54106"/>
    <w:rsid w:val="00A60B69"/>
    <w:rsid w:val="00A6409D"/>
    <w:rsid w:val="00A661D8"/>
    <w:rsid w:val="00A6650C"/>
    <w:rsid w:val="00A72252"/>
    <w:rsid w:val="00A72BD9"/>
    <w:rsid w:val="00A73B08"/>
    <w:rsid w:val="00A74D9D"/>
    <w:rsid w:val="00A772A7"/>
    <w:rsid w:val="00A809D7"/>
    <w:rsid w:val="00A80A66"/>
    <w:rsid w:val="00A814F0"/>
    <w:rsid w:val="00A85376"/>
    <w:rsid w:val="00A90D61"/>
    <w:rsid w:val="00A92E40"/>
    <w:rsid w:val="00A956C3"/>
    <w:rsid w:val="00A95E57"/>
    <w:rsid w:val="00A9601A"/>
    <w:rsid w:val="00A960DB"/>
    <w:rsid w:val="00A96D23"/>
    <w:rsid w:val="00A97A53"/>
    <w:rsid w:val="00A97DE0"/>
    <w:rsid w:val="00AA0C14"/>
    <w:rsid w:val="00AA37FA"/>
    <w:rsid w:val="00AA650B"/>
    <w:rsid w:val="00AB125E"/>
    <w:rsid w:val="00AB233A"/>
    <w:rsid w:val="00AB3131"/>
    <w:rsid w:val="00AB45A9"/>
    <w:rsid w:val="00AB474C"/>
    <w:rsid w:val="00AB7020"/>
    <w:rsid w:val="00AC12B1"/>
    <w:rsid w:val="00AC13B7"/>
    <w:rsid w:val="00AC24D9"/>
    <w:rsid w:val="00AC4FFD"/>
    <w:rsid w:val="00AC5724"/>
    <w:rsid w:val="00AC6090"/>
    <w:rsid w:val="00AC60B0"/>
    <w:rsid w:val="00AC7CB0"/>
    <w:rsid w:val="00AD0074"/>
    <w:rsid w:val="00AD05CC"/>
    <w:rsid w:val="00AD2A69"/>
    <w:rsid w:val="00AD5C55"/>
    <w:rsid w:val="00AE042D"/>
    <w:rsid w:val="00AE0B58"/>
    <w:rsid w:val="00AE28F4"/>
    <w:rsid w:val="00AE2AA6"/>
    <w:rsid w:val="00AE52E9"/>
    <w:rsid w:val="00AE7A9C"/>
    <w:rsid w:val="00AF0965"/>
    <w:rsid w:val="00AF273D"/>
    <w:rsid w:val="00AF3162"/>
    <w:rsid w:val="00AF41D5"/>
    <w:rsid w:val="00AF494A"/>
    <w:rsid w:val="00AF53FF"/>
    <w:rsid w:val="00B00237"/>
    <w:rsid w:val="00B00BD3"/>
    <w:rsid w:val="00B02268"/>
    <w:rsid w:val="00B032A3"/>
    <w:rsid w:val="00B05150"/>
    <w:rsid w:val="00B05DE1"/>
    <w:rsid w:val="00B11DF5"/>
    <w:rsid w:val="00B122A3"/>
    <w:rsid w:val="00B12629"/>
    <w:rsid w:val="00B13EC9"/>
    <w:rsid w:val="00B208D0"/>
    <w:rsid w:val="00B225BF"/>
    <w:rsid w:val="00B30ED3"/>
    <w:rsid w:val="00B30FD6"/>
    <w:rsid w:val="00B33DFE"/>
    <w:rsid w:val="00B34DE7"/>
    <w:rsid w:val="00B37D02"/>
    <w:rsid w:val="00B409C4"/>
    <w:rsid w:val="00B42D4C"/>
    <w:rsid w:val="00B45D49"/>
    <w:rsid w:val="00B50523"/>
    <w:rsid w:val="00B518D7"/>
    <w:rsid w:val="00B5532B"/>
    <w:rsid w:val="00B60C1F"/>
    <w:rsid w:val="00B62C8E"/>
    <w:rsid w:val="00B64010"/>
    <w:rsid w:val="00B6437B"/>
    <w:rsid w:val="00B6438D"/>
    <w:rsid w:val="00B64509"/>
    <w:rsid w:val="00B67439"/>
    <w:rsid w:val="00B72FEE"/>
    <w:rsid w:val="00B74972"/>
    <w:rsid w:val="00B74B1A"/>
    <w:rsid w:val="00B81CE8"/>
    <w:rsid w:val="00B81E54"/>
    <w:rsid w:val="00B8206A"/>
    <w:rsid w:val="00B82EE8"/>
    <w:rsid w:val="00B86C6A"/>
    <w:rsid w:val="00B87688"/>
    <w:rsid w:val="00B93DC9"/>
    <w:rsid w:val="00B96303"/>
    <w:rsid w:val="00B97313"/>
    <w:rsid w:val="00B975FD"/>
    <w:rsid w:val="00BA00BA"/>
    <w:rsid w:val="00BA0BB2"/>
    <w:rsid w:val="00BA0D8C"/>
    <w:rsid w:val="00BA0E02"/>
    <w:rsid w:val="00BA2605"/>
    <w:rsid w:val="00BA4C22"/>
    <w:rsid w:val="00BA60C6"/>
    <w:rsid w:val="00BB1A40"/>
    <w:rsid w:val="00BB3153"/>
    <w:rsid w:val="00BB33CD"/>
    <w:rsid w:val="00BB50B6"/>
    <w:rsid w:val="00BB5FC2"/>
    <w:rsid w:val="00BB71B3"/>
    <w:rsid w:val="00BC16DA"/>
    <w:rsid w:val="00BC21FF"/>
    <w:rsid w:val="00BC39BA"/>
    <w:rsid w:val="00BC4446"/>
    <w:rsid w:val="00BD21C6"/>
    <w:rsid w:val="00BD2C7A"/>
    <w:rsid w:val="00BD3D8E"/>
    <w:rsid w:val="00BD4C88"/>
    <w:rsid w:val="00BD57AC"/>
    <w:rsid w:val="00BD74B5"/>
    <w:rsid w:val="00BE0E8B"/>
    <w:rsid w:val="00BE0FC6"/>
    <w:rsid w:val="00BE1665"/>
    <w:rsid w:val="00BE1F6E"/>
    <w:rsid w:val="00BE2418"/>
    <w:rsid w:val="00BE2570"/>
    <w:rsid w:val="00BE49DD"/>
    <w:rsid w:val="00BE56F5"/>
    <w:rsid w:val="00BF6C04"/>
    <w:rsid w:val="00C0182D"/>
    <w:rsid w:val="00C05A73"/>
    <w:rsid w:val="00C119D0"/>
    <w:rsid w:val="00C13718"/>
    <w:rsid w:val="00C14225"/>
    <w:rsid w:val="00C15572"/>
    <w:rsid w:val="00C1675D"/>
    <w:rsid w:val="00C16C88"/>
    <w:rsid w:val="00C20599"/>
    <w:rsid w:val="00C25B2C"/>
    <w:rsid w:val="00C26EE7"/>
    <w:rsid w:val="00C27423"/>
    <w:rsid w:val="00C35AE4"/>
    <w:rsid w:val="00C364D1"/>
    <w:rsid w:val="00C4139C"/>
    <w:rsid w:val="00C41E16"/>
    <w:rsid w:val="00C43A27"/>
    <w:rsid w:val="00C446B8"/>
    <w:rsid w:val="00C4479E"/>
    <w:rsid w:val="00C44A0F"/>
    <w:rsid w:val="00C44BE1"/>
    <w:rsid w:val="00C464FF"/>
    <w:rsid w:val="00C50883"/>
    <w:rsid w:val="00C53BEA"/>
    <w:rsid w:val="00C5465F"/>
    <w:rsid w:val="00C556D3"/>
    <w:rsid w:val="00C56285"/>
    <w:rsid w:val="00C5661B"/>
    <w:rsid w:val="00C60159"/>
    <w:rsid w:val="00C60C98"/>
    <w:rsid w:val="00C61360"/>
    <w:rsid w:val="00C63F9C"/>
    <w:rsid w:val="00C6409B"/>
    <w:rsid w:val="00C65CBA"/>
    <w:rsid w:val="00C65E10"/>
    <w:rsid w:val="00C71908"/>
    <w:rsid w:val="00C73BC9"/>
    <w:rsid w:val="00C75AF6"/>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A574A"/>
    <w:rsid w:val="00CA5865"/>
    <w:rsid w:val="00CB0742"/>
    <w:rsid w:val="00CB1DF2"/>
    <w:rsid w:val="00CB3B58"/>
    <w:rsid w:val="00CB5433"/>
    <w:rsid w:val="00CB66E1"/>
    <w:rsid w:val="00CB6C7B"/>
    <w:rsid w:val="00CB6CD8"/>
    <w:rsid w:val="00CB722A"/>
    <w:rsid w:val="00CC04D8"/>
    <w:rsid w:val="00CC26FB"/>
    <w:rsid w:val="00CC5583"/>
    <w:rsid w:val="00CC5A29"/>
    <w:rsid w:val="00CC5DA6"/>
    <w:rsid w:val="00CC785A"/>
    <w:rsid w:val="00CD14D4"/>
    <w:rsid w:val="00CD6CE2"/>
    <w:rsid w:val="00CE2533"/>
    <w:rsid w:val="00CE437B"/>
    <w:rsid w:val="00CE609E"/>
    <w:rsid w:val="00CE7B37"/>
    <w:rsid w:val="00CF287D"/>
    <w:rsid w:val="00CF394A"/>
    <w:rsid w:val="00CF3B9E"/>
    <w:rsid w:val="00CF64D6"/>
    <w:rsid w:val="00CF6D1E"/>
    <w:rsid w:val="00D0145E"/>
    <w:rsid w:val="00D02B20"/>
    <w:rsid w:val="00D0312F"/>
    <w:rsid w:val="00D03CF5"/>
    <w:rsid w:val="00D04287"/>
    <w:rsid w:val="00D04EA7"/>
    <w:rsid w:val="00D05FC7"/>
    <w:rsid w:val="00D067B1"/>
    <w:rsid w:val="00D0726B"/>
    <w:rsid w:val="00D07FA7"/>
    <w:rsid w:val="00D108DF"/>
    <w:rsid w:val="00D1348D"/>
    <w:rsid w:val="00D17A6D"/>
    <w:rsid w:val="00D224C4"/>
    <w:rsid w:val="00D25088"/>
    <w:rsid w:val="00D26534"/>
    <w:rsid w:val="00D2774D"/>
    <w:rsid w:val="00D301EB"/>
    <w:rsid w:val="00D33AB5"/>
    <w:rsid w:val="00D34715"/>
    <w:rsid w:val="00D34E05"/>
    <w:rsid w:val="00D3672C"/>
    <w:rsid w:val="00D4305C"/>
    <w:rsid w:val="00D43A4B"/>
    <w:rsid w:val="00D44D5C"/>
    <w:rsid w:val="00D46078"/>
    <w:rsid w:val="00D47437"/>
    <w:rsid w:val="00D4756B"/>
    <w:rsid w:val="00D47B9D"/>
    <w:rsid w:val="00D543A4"/>
    <w:rsid w:val="00D5590B"/>
    <w:rsid w:val="00D5797C"/>
    <w:rsid w:val="00D57B44"/>
    <w:rsid w:val="00D62F8C"/>
    <w:rsid w:val="00D66611"/>
    <w:rsid w:val="00D71AB1"/>
    <w:rsid w:val="00D75B17"/>
    <w:rsid w:val="00D80233"/>
    <w:rsid w:val="00D80E0B"/>
    <w:rsid w:val="00D81B89"/>
    <w:rsid w:val="00D86735"/>
    <w:rsid w:val="00D87753"/>
    <w:rsid w:val="00D878A8"/>
    <w:rsid w:val="00D914C7"/>
    <w:rsid w:val="00D923F2"/>
    <w:rsid w:val="00D948D9"/>
    <w:rsid w:val="00D95EC4"/>
    <w:rsid w:val="00D97D65"/>
    <w:rsid w:val="00DA02C7"/>
    <w:rsid w:val="00DA17FA"/>
    <w:rsid w:val="00DA187D"/>
    <w:rsid w:val="00DA553F"/>
    <w:rsid w:val="00DA5D59"/>
    <w:rsid w:val="00DA629A"/>
    <w:rsid w:val="00DA7E01"/>
    <w:rsid w:val="00DB1FCB"/>
    <w:rsid w:val="00DB2198"/>
    <w:rsid w:val="00DB7985"/>
    <w:rsid w:val="00DC2E37"/>
    <w:rsid w:val="00DC4A4C"/>
    <w:rsid w:val="00DC7A0B"/>
    <w:rsid w:val="00DD20C8"/>
    <w:rsid w:val="00DD2110"/>
    <w:rsid w:val="00DD437F"/>
    <w:rsid w:val="00DD5446"/>
    <w:rsid w:val="00DD6C81"/>
    <w:rsid w:val="00DD6FA2"/>
    <w:rsid w:val="00DD7E3D"/>
    <w:rsid w:val="00DE1347"/>
    <w:rsid w:val="00DE694A"/>
    <w:rsid w:val="00DE7B58"/>
    <w:rsid w:val="00DF09AC"/>
    <w:rsid w:val="00DF2BD8"/>
    <w:rsid w:val="00DF313D"/>
    <w:rsid w:val="00DF56F6"/>
    <w:rsid w:val="00DF5C34"/>
    <w:rsid w:val="00DF60BB"/>
    <w:rsid w:val="00DF735C"/>
    <w:rsid w:val="00E024C9"/>
    <w:rsid w:val="00E05333"/>
    <w:rsid w:val="00E054BE"/>
    <w:rsid w:val="00E061E4"/>
    <w:rsid w:val="00E06798"/>
    <w:rsid w:val="00E1008E"/>
    <w:rsid w:val="00E10D87"/>
    <w:rsid w:val="00E1253F"/>
    <w:rsid w:val="00E16492"/>
    <w:rsid w:val="00E203E4"/>
    <w:rsid w:val="00E22D63"/>
    <w:rsid w:val="00E25654"/>
    <w:rsid w:val="00E25B57"/>
    <w:rsid w:val="00E27342"/>
    <w:rsid w:val="00E27AA5"/>
    <w:rsid w:val="00E31F0E"/>
    <w:rsid w:val="00E32BC9"/>
    <w:rsid w:val="00E33386"/>
    <w:rsid w:val="00E3521D"/>
    <w:rsid w:val="00E36FF4"/>
    <w:rsid w:val="00E37F59"/>
    <w:rsid w:val="00E41033"/>
    <w:rsid w:val="00E4177D"/>
    <w:rsid w:val="00E4241C"/>
    <w:rsid w:val="00E42EB9"/>
    <w:rsid w:val="00E433BE"/>
    <w:rsid w:val="00E443A0"/>
    <w:rsid w:val="00E44858"/>
    <w:rsid w:val="00E46401"/>
    <w:rsid w:val="00E46D78"/>
    <w:rsid w:val="00E47A76"/>
    <w:rsid w:val="00E504EB"/>
    <w:rsid w:val="00E508AC"/>
    <w:rsid w:val="00E51625"/>
    <w:rsid w:val="00E5249D"/>
    <w:rsid w:val="00E61508"/>
    <w:rsid w:val="00E61A73"/>
    <w:rsid w:val="00E624A3"/>
    <w:rsid w:val="00E65B0B"/>
    <w:rsid w:val="00E65CCD"/>
    <w:rsid w:val="00E673F0"/>
    <w:rsid w:val="00E7151A"/>
    <w:rsid w:val="00E75A1B"/>
    <w:rsid w:val="00E75A5E"/>
    <w:rsid w:val="00E807A4"/>
    <w:rsid w:val="00E81CE0"/>
    <w:rsid w:val="00E81CF7"/>
    <w:rsid w:val="00E829A2"/>
    <w:rsid w:val="00E83B74"/>
    <w:rsid w:val="00E84FD1"/>
    <w:rsid w:val="00E87704"/>
    <w:rsid w:val="00E87FFA"/>
    <w:rsid w:val="00E943A1"/>
    <w:rsid w:val="00E94B73"/>
    <w:rsid w:val="00E97A11"/>
    <w:rsid w:val="00EA0C37"/>
    <w:rsid w:val="00EA2888"/>
    <w:rsid w:val="00EA3793"/>
    <w:rsid w:val="00EA50D3"/>
    <w:rsid w:val="00EB0D97"/>
    <w:rsid w:val="00EB1FA4"/>
    <w:rsid w:val="00EB258B"/>
    <w:rsid w:val="00EB2FF9"/>
    <w:rsid w:val="00EB58EE"/>
    <w:rsid w:val="00EB61D5"/>
    <w:rsid w:val="00EB6932"/>
    <w:rsid w:val="00EC1878"/>
    <w:rsid w:val="00EC2EAD"/>
    <w:rsid w:val="00EC4058"/>
    <w:rsid w:val="00EC45A6"/>
    <w:rsid w:val="00ED13FD"/>
    <w:rsid w:val="00ED1AE3"/>
    <w:rsid w:val="00ED36CC"/>
    <w:rsid w:val="00ED5EEF"/>
    <w:rsid w:val="00ED6A67"/>
    <w:rsid w:val="00EE0166"/>
    <w:rsid w:val="00EE06AF"/>
    <w:rsid w:val="00EE29CB"/>
    <w:rsid w:val="00EE3788"/>
    <w:rsid w:val="00EE506C"/>
    <w:rsid w:val="00EE55FF"/>
    <w:rsid w:val="00EF0DC2"/>
    <w:rsid w:val="00EF0F11"/>
    <w:rsid w:val="00EF10BF"/>
    <w:rsid w:val="00EF1AF5"/>
    <w:rsid w:val="00EF360F"/>
    <w:rsid w:val="00EF5457"/>
    <w:rsid w:val="00EF56CE"/>
    <w:rsid w:val="00EF6629"/>
    <w:rsid w:val="00EF66D6"/>
    <w:rsid w:val="00F03595"/>
    <w:rsid w:val="00F05EB9"/>
    <w:rsid w:val="00F07349"/>
    <w:rsid w:val="00F10DFD"/>
    <w:rsid w:val="00F11073"/>
    <w:rsid w:val="00F12A07"/>
    <w:rsid w:val="00F143D8"/>
    <w:rsid w:val="00F16941"/>
    <w:rsid w:val="00F20BC2"/>
    <w:rsid w:val="00F2195D"/>
    <w:rsid w:val="00F23448"/>
    <w:rsid w:val="00F24649"/>
    <w:rsid w:val="00F263BC"/>
    <w:rsid w:val="00F32D6E"/>
    <w:rsid w:val="00F33222"/>
    <w:rsid w:val="00F33CCE"/>
    <w:rsid w:val="00F363B1"/>
    <w:rsid w:val="00F3793D"/>
    <w:rsid w:val="00F40F91"/>
    <w:rsid w:val="00F423DC"/>
    <w:rsid w:val="00F44848"/>
    <w:rsid w:val="00F455E0"/>
    <w:rsid w:val="00F46995"/>
    <w:rsid w:val="00F47E0C"/>
    <w:rsid w:val="00F47F8A"/>
    <w:rsid w:val="00F50579"/>
    <w:rsid w:val="00F51558"/>
    <w:rsid w:val="00F51D98"/>
    <w:rsid w:val="00F53C6C"/>
    <w:rsid w:val="00F56608"/>
    <w:rsid w:val="00F60BE1"/>
    <w:rsid w:val="00F611AC"/>
    <w:rsid w:val="00F6227D"/>
    <w:rsid w:val="00F62C56"/>
    <w:rsid w:val="00F63DA7"/>
    <w:rsid w:val="00F64CCE"/>
    <w:rsid w:val="00F663C2"/>
    <w:rsid w:val="00F67124"/>
    <w:rsid w:val="00F6784B"/>
    <w:rsid w:val="00F70F31"/>
    <w:rsid w:val="00F8349B"/>
    <w:rsid w:val="00F846D5"/>
    <w:rsid w:val="00F84E1B"/>
    <w:rsid w:val="00F85630"/>
    <w:rsid w:val="00F85E12"/>
    <w:rsid w:val="00F9282E"/>
    <w:rsid w:val="00F93841"/>
    <w:rsid w:val="00F95C64"/>
    <w:rsid w:val="00F96A04"/>
    <w:rsid w:val="00F9795F"/>
    <w:rsid w:val="00F97BEF"/>
    <w:rsid w:val="00FA28D7"/>
    <w:rsid w:val="00FA40A6"/>
    <w:rsid w:val="00FB5D00"/>
    <w:rsid w:val="00FB7CE1"/>
    <w:rsid w:val="00FC0B94"/>
    <w:rsid w:val="00FD41A6"/>
    <w:rsid w:val="00FD7AC1"/>
    <w:rsid w:val="00FE42D9"/>
    <w:rsid w:val="00FE4DB8"/>
    <w:rsid w:val="00FF33B2"/>
    <w:rsid w:val="00FF47D7"/>
    <w:rsid w:val="00FF58A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38092FAF"/>
  <w15:docId w15:val="{A1905CA4-885A-43C3-8B8A-DF1F3164EDD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5C"/>
    <w:pPr>
      <w:spacing w:line="288" w:lineRule="auto"/>
      <w:jc w:val="both"/>
    </w:pPr>
    <w:rPr>
      <w:sz w:val="22"/>
      <w:szCs w:val="22"/>
      <w:lang w:eastAsia="en-US" w:bidi="ar-SA"/>
    </w:rPr>
  </w:style>
  <w:style w:type="paragraph" w:styleId="Heading1">
    <w:name w:val="heading 1"/>
    <w:basedOn w:val="Normal"/>
    <w:next w:val="Normal"/>
    <w:link w:val="Heading1Char"/>
    <w:qFormat/>
    <w:rsid w:val="00D44D5C"/>
    <w:pPr>
      <w:numPr>
        <w:numId w:val="1"/>
      </w:numPr>
      <w:ind w:left="567" w:hanging="567"/>
      <w:outlineLvl w:val="0"/>
    </w:pPr>
    <w:rPr>
      <w:kern w:val="28"/>
    </w:rPr>
  </w:style>
  <w:style w:type="paragraph" w:styleId="Heading2">
    <w:name w:val="heading 2"/>
    <w:basedOn w:val="Normal"/>
    <w:next w:val="Normal"/>
    <w:link w:val="Heading2Char"/>
    <w:qFormat/>
    <w:rsid w:val="00D44D5C"/>
    <w:pPr>
      <w:numPr>
        <w:ilvl w:val="1"/>
        <w:numId w:val="1"/>
      </w:numPr>
      <w:ind w:left="567" w:hanging="567"/>
      <w:outlineLvl w:val="1"/>
    </w:pPr>
  </w:style>
  <w:style w:type="paragraph" w:styleId="Heading3">
    <w:name w:val="heading 3"/>
    <w:basedOn w:val="Normal"/>
    <w:next w:val="Normal"/>
    <w:link w:val="Heading3Char"/>
    <w:qFormat/>
    <w:rsid w:val="00D44D5C"/>
    <w:pPr>
      <w:numPr>
        <w:ilvl w:val="2"/>
        <w:numId w:val="1"/>
      </w:numPr>
      <w:ind w:left="567" w:hanging="567"/>
      <w:outlineLvl w:val="2"/>
    </w:pPr>
  </w:style>
  <w:style w:type="paragraph" w:styleId="Heading4">
    <w:name w:val="heading 4"/>
    <w:basedOn w:val="Normal"/>
    <w:next w:val="Normal"/>
    <w:link w:val="Heading4Char"/>
    <w:qFormat/>
    <w:rsid w:val="00D44D5C"/>
    <w:pPr>
      <w:numPr>
        <w:ilvl w:val="3"/>
        <w:numId w:val="1"/>
      </w:numPr>
      <w:ind w:left="567" w:hanging="567"/>
      <w:outlineLvl w:val="3"/>
    </w:pPr>
  </w:style>
  <w:style w:type="paragraph" w:styleId="Heading5">
    <w:name w:val="heading 5"/>
    <w:basedOn w:val="Normal"/>
    <w:next w:val="Normal"/>
    <w:link w:val="Heading5Char"/>
    <w:qFormat/>
    <w:rsid w:val="00D44D5C"/>
    <w:pPr>
      <w:numPr>
        <w:ilvl w:val="4"/>
        <w:numId w:val="1"/>
      </w:numPr>
      <w:ind w:left="567" w:hanging="567"/>
      <w:outlineLvl w:val="4"/>
    </w:pPr>
  </w:style>
  <w:style w:type="paragraph" w:styleId="Heading6">
    <w:name w:val="heading 6"/>
    <w:basedOn w:val="Normal"/>
    <w:next w:val="Normal"/>
    <w:link w:val="Heading6Char"/>
    <w:qFormat/>
    <w:rsid w:val="00D44D5C"/>
    <w:pPr>
      <w:numPr>
        <w:ilvl w:val="5"/>
        <w:numId w:val="1"/>
      </w:numPr>
      <w:ind w:left="567" w:hanging="567"/>
      <w:outlineLvl w:val="5"/>
    </w:pPr>
  </w:style>
  <w:style w:type="paragraph" w:styleId="Heading7">
    <w:name w:val="heading 7"/>
    <w:basedOn w:val="Normal"/>
    <w:next w:val="Normal"/>
    <w:link w:val="Heading7Char"/>
    <w:qFormat/>
    <w:rsid w:val="00D44D5C"/>
    <w:pPr>
      <w:numPr>
        <w:ilvl w:val="6"/>
        <w:numId w:val="1"/>
      </w:numPr>
      <w:ind w:left="567" w:hanging="567"/>
      <w:outlineLvl w:val="6"/>
    </w:pPr>
  </w:style>
  <w:style w:type="paragraph" w:styleId="Heading8">
    <w:name w:val="heading 8"/>
    <w:basedOn w:val="Normal"/>
    <w:next w:val="Normal"/>
    <w:link w:val="Heading8Char"/>
    <w:qFormat/>
    <w:rsid w:val="00D44D5C"/>
    <w:pPr>
      <w:numPr>
        <w:ilvl w:val="7"/>
        <w:numId w:val="1"/>
      </w:numPr>
      <w:ind w:left="567" w:hanging="567"/>
      <w:outlineLvl w:val="7"/>
    </w:pPr>
  </w:style>
  <w:style w:type="paragraph" w:styleId="Heading9">
    <w:name w:val="heading 9"/>
    <w:basedOn w:val="Normal"/>
    <w:next w:val="Normal"/>
    <w:link w:val="Heading9Char"/>
    <w:qFormat/>
    <w:rsid w:val="00D44D5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cs-CZ" w:eastAsia="en-US" w:bidi="ar-SA"/>
    </w:rPr>
  </w:style>
  <w:style w:type="character" w:customStyle="1" w:styleId="Heading2Char">
    <w:name w:val="Heading 2 Char"/>
    <w:basedOn w:val="DefaultParagraphFont"/>
    <w:link w:val="Heading2"/>
    <w:rsid w:val="007B0271"/>
    <w:rPr>
      <w:sz w:val="22"/>
      <w:szCs w:val="22"/>
      <w:lang w:val="cs-CZ" w:eastAsia="en-US" w:bidi="ar-SA"/>
    </w:rPr>
  </w:style>
  <w:style w:type="character" w:customStyle="1" w:styleId="Heading3Char">
    <w:name w:val="Heading 3 Char"/>
    <w:basedOn w:val="DefaultParagraphFont"/>
    <w:link w:val="Heading3"/>
    <w:rsid w:val="007B0271"/>
    <w:rPr>
      <w:sz w:val="22"/>
      <w:szCs w:val="22"/>
      <w:lang w:val="cs-CZ" w:eastAsia="en-US" w:bidi="ar-SA"/>
    </w:rPr>
  </w:style>
  <w:style w:type="character" w:customStyle="1" w:styleId="Heading4Char">
    <w:name w:val="Heading 4 Char"/>
    <w:basedOn w:val="DefaultParagraphFont"/>
    <w:link w:val="Heading4"/>
    <w:rsid w:val="007B0271"/>
    <w:rPr>
      <w:sz w:val="22"/>
      <w:szCs w:val="22"/>
      <w:lang w:val="cs-CZ" w:eastAsia="en-US" w:bidi="ar-SA"/>
    </w:rPr>
  </w:style>
  <w:style w:type="character" w:customStyle="1" w:styleId="Heading5Char">
    <w:name w:val="Heading 5 Char"/>
    <w:basedOn w:val="DefaultParagraphFont"/>
    <w:link w:val="Heading5"/>
    <w:rsid w:val="007B0271"/>
    <w:rPr>
      <w:sz w:val="22"/>
      <w:szCs w:val="22"/>
      <w:lang w:val="cs-CZ" w:eastAsia="en-US" w:bidi="ar-SA"/>
    </w:rPr>
  </w:style>
  <w:style w:type="character" w:customStyle="1" w:styleId="Heading6Char">
    <w:name w:val="Heading 6 Char"/>
    <w:basedOn w:val="DefaultParagraphFont"/>
    <w:link w:val="Heading6"/>
    <w:rsid w:val="007B0271"/>
    <w:rPr>
      <w:sz w:val="22"/>
      <w:szCs w:val="22"/>
      <w:lang w:val="cs-CZ" w:eastAsia="en-US" w:bidi="ar-SA"/>
    </w:rPr>
  </w:style>
  <w:style w:type="character" w:customStyle="1" w:styleId="Heading7Char">
    <w:name w:val="Heading 7 Char"/>
    <w:basedOn w:val="DefaultParagraphFont"/>
    <w:link w:val="Heading7"/>
    <w:rsid w:val="007B0271"/>
    <w:rPr>
      <w:sz w:val="22"/>
      <w:szCs w:val="22"/>
      <w:lang w:val="cs-CZ" w:eastAsia="en-US" w:bidi="ar-SA"/>
    </w:rPr>
  </w:style>
  <w:style w:type="character" w:customStyle="1" w:styleId="Heading8Char">
    <w:name w:val="Heading 8 Char"/>
    <w:basedOn w:val="DefaultParagraphFont"/>
    <w:link w:val="Heading8"/>
    <w:rsid w:val="007B0271"/>
    <w:rPr>
      <w:sz w:val="22"/>
      <w:szCs w:val="22"/>
      <w:lang w:val="cs-CZ" w:eastAsia="en-US" w:bidi="ar-SA"/>
    </w:rPr>
  </w:style>
  <w:style w:type="character" w:customStyle="1" w:styleId="Heading9Char">
    <w:name w:val="Heading 9 Char"/>
    <w:basedOn w:val="DefaultParagraphFont"/>
    <w:link w:val="Heading9"/>
    <w:rsid w:val="007B0271"/>
    <w:rPr>
      <w:sz w:val="22"/>
      <w:szCs w:val="22"/>
      <w:lang w:val="cs-CZ" w:eastAsia="en-US" w:bidi="ar-SA"/>
    </w:rPr>
  </w:style>
  <w:style w:type="paragraph" w:styleId="Footer">
    <w:name w:val="footer"/>
    <w:basedOn w:val="Normal"/>
    <w:link w:val="FooterChar"/>
    <w:qFormat/>
    <w:rsid w:val="00D44D5C"/>
  </w:style>
  <w:style w:type="character" w:customStyle="1" w:styleId="FooterChar">
    <w:name w:val="Footer Char"/>
    <w:basedOn w:val="DefaultParagraphFont"/>
    <w:link w:val="Footer"/>
    <w:rsid w:val="007B0271"/>
    <w:rPr>
      <w:sz w:val="22"/>
      <w:szCs w:val="22"/>
      <w:lang w:eastAsia="en-US" w:bidi="ar-SA"/>
    </w:rPr>
  </w:style>
  <w:style w:type="paragraph" w:styleId="FootnoteText">
    <w:name w:val="footnote text"/>
    <w:basedOn w:val="Normal"/>
    <w:link w:val="FootnoteTextChar"/>
    <w:qFormat/>
    <w:rsid w:val="00D44D5C"/>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cs-CZ" w:eastAsia="en-US" w:bidi="ar-SA"/>
    </w:rPr>
  </w:style>
  <w:style w:type="paragraph" w:styleId="Header">
    <w:name w:val="header"/>
    <w:basedOn w:val="Normal"/>
    <w:link w:val="HeaderChar"/>
    <w:qFormat/>
    <w:rsid w:val="00D44D5C"/>
  </w:style>
  <w:style w:type="character" w:customStyle="1" w:styleId="HeaderChar">
    <w:name w:val="Header Char"/>
    <w:basedOn w:val="DefaultParagraphFont"/>
    <w:link w:val="Header"/>
    <w:rsid w:val="007B0271"/>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D44D5C"/>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D44D5C"/>
    <w:pPr>
      <w:ind w:left="720"/>
    </w:pPr>
    <w:rPr>
      <w:i/>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468CD"/>
    <w:pPr>
      <w:ind w:left="720"/>
      <w:contextualSpacing/>
    </w:pPr>
  </w:style>
  <w:style w:type="paragraph" w:styleId="BalloonText">
    <w:name w:val="Balloon Text"/>
    <w:basedOn w:val="Normal"/>
    <w:link w:val="BalloonTextChar"/>
    <w:semiHidden/>
    <w:unhideWhenUsed/>
    <w:rsid w:val="005739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3906"/>
    <w:rPr>
      <w:rFonts w:ascii="Tahoma" w:hAnsi="Tahoma" w:cs="Tahoma"/>
      <w:sz w:val="16"/>
      <w:szCs w:val="16"/>
      <w:lang w:eastAsia="en-US" w:bidi="ar-SA"/>
    </w:rPr>
  </w:style>
  <w:style w:type="character" w:styleId="CommentReference">
    <w:name w:val="annotation reference"/>
    <w:basedOn w:val="DefaultParagraphFont"/>
    <w:semiHidden/>
    <w:unhideWhenUsed/>
    <w:rsid w:val="001E6302"/>
    <w:rPr>
      <w:sz w:val="16"/>
      <w:szCs w:val="16"/>
    </w:rPr>
  </w:style>
  <w:style w:type="paragraph" w:styleId="CommentText">
    <w:name w:val="annotation text"/>
    <w:basedOn w:val="Normal"/>
    <w:link w:val="CommentTextChar"/>
    <w:semiHidden/>
    <w:unhideWhenUsed/>
    <w:rsid w:val="001E6302"/>
    <w:pPr>
      <w:spacing w:line="240" w:lineRule="auto"/>
    </w:pPr>
    <w:rPr>
      <w:sz w:val="20"/>
      <w:szCs w:val="20"/>
    </w:rPr>
  </w:style>
  <w:style w:type="character" w:customStyle="1" w:styleId="CommentTextChar">
    <w:name w:val="Comment Text Char"/>
    <w:basedOn w:val="DefaultParagraphFont"/>
    <w:link w:val="CommentText"/>
    <w:semiHidden/>
    <w:rsid w:val="001E6302"/>
    <w:rPr>
      <w:lang w:eastAsia="en-US" w:bidi="ar-SA"/>
    </w:rPr>
  </w:style>
  <w:style w:type="paragraph" w:styleId="CommentSubject">
    <w:name w:val="annotation subject"/>
    <w:basedOn w:val="CommentText"/>
    <w:next w:val="CommentText"/>
    <w:link w:val="CommentSubjectChar"/>
    <w:semiHidden/>
    <w:unhideWhenUsed/>
    <w:rsid w:val="001E6302"/>
    <w:rPr>
      <w:b/>
      <w:bCs/>
    </w:rPr>
  </w:style>
  <w:style w:type="character" w:customStyle="1" w:styleId="CommentSubjectChar">
    <w:name w:val="Comment Subject Char"/>
    <w:basedOn w:val="CommentTextChar"/>
    <w:link w:val="CommentSubject"/>
    <w:semiHidden/>
    <w:rsid w:val="001E6302"/>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 w:id="761608837">
      <w:bodyDiv w:val="1"/>
      <w:marLeft w:val="0"/>
      <w:marRight w:val="0"/>
      <w:marTop w:val="0"/>
      <w:marBottom w:val="0"/>
      <w:divBdr>
        <w:top w:val="none" w:sz="0" w:space="0" w:color="auto"/>
        <w:left w:val="none" w:sz="0" w:space="0" w:color="auto"/>
        <w:bottom w:val="none" w:sz="0" w:space="0" w:color="auto"/>
        <w:right w:val="none" w:sz="0" w:space="0" w:color="auto"/>
      </w:divBdr>
    </w:div>
    <w:div w:id="1189756692">
      <w:bodyDiv w:val="1"/>
      <w:marLeft w:val="390"/>
      <w:marRight w:val="390"/>
      <w:marTop w:val="0"/>
      <w:marBottom w:val="0"/>
      <w:divBdr>
        <w:top w:val="none" w:sz="0" w:space="0" w:color="auto"/>
        <w:left w:val="none" w:sz="0" w:space="0" w:color="auto"/>
        <w:bottom w:val="none" w:sz="0" w:space="0" w:color="auto"/>
        <w:right w:val="none" w:sz="0" w:space="0" w:color="auto"/>
      </w:divBdr>
      <w:divsChild>
        <w:div w:id="145949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anti-trafficking/sites/antitrafficking/files/strategic_engagement_for_gender_equality_en.pdf" TargetMode="External"/><Relationship Id="rId18" Type="http://schemas.openxmlformats.org/officeDocument/2006/relationships/hyperlink" Target="http://www.ombudsman.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ivilsocietyprize@eesc.europa.e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c.europa.eu/budget/explained/management/protecting/protect_en.cf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publications/financial-identification_cs" TargetMode="External"/><Relationship Id="rId20" Type="http://schemas.openxmlformats.org/officeDocument/2006/relationships/hyperlink" Target="http://curi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c.europa.eu/info/publications/legal-entities_c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GeneralCourt.Registry@curi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esc.europa.eu/civilsocietyprize" TargetMode="External"/><Relationship Id="rId22" Type="http://schemas.openxmlformats.org/officeDocument/2006/relationships/hyperlink" Target="https://www.eesc.europa.eu/cs/node/62774"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7-481_en.htm" TargetMode="External"/><Relationship Id="rId13" Type="http://schemas.openxmlformats.org/officeDocument/2006/relationships/hyperlink" Target="http://europa.eu/rapid/press-release_IP-19-1495_en.htm" TargetMode="External"/><Relationship Id="rId18" Type="http://schemas.openxmlformats.org/officeDocument/2006/relationships/hyperlink" Target="https://eur-lex.europa.eu/legal-content/CS/TXT/?uri=CELEX:51999IE0851" TargetMode="External"/><Relationship Id="rId3" Type="http://schemas.openxmlformats.org/officeDocument/2006/relationships/hyperlink" Target="https://eige.europa.eu/publications/poverty-gender-and-intersecting-inequalities-in-the-eu" TargetMode="External"/><Relationship Id="rId7" Type="http://schemas.openxmlformats.org/officeDocument/2006/relationships/hyperlink" Target="https://eige.europa.eu/resources/ti_pubpdf_mh0217250enn_pdfweb_20170503163908.pdf" TargetMode="External"/><Relationship Id="rId12" Type="http://schemas.openxmlformats.org/officeDocument/2006/relationships/hyperlink" Target="https://ec.europa.eu/eurostat/web/products-eurostat-news/-/EDN-20190306-2" TargetMode="External"/><Relationship Id="rId17" Type="http://schemas.openxmlformats.org/officeDocument/2006/relationships/hyperlink" Target="https://ec.europa.eu/anti-trafficking/sites/antitrafficking/files/strategic_engagement_for_gender_equality_en.pdf" TargetMode="External"/><Relationship Id="rId2" Type="http://schemas.openxmlformats.org/officeDocument/2006/relationships/hyperlink" Target="https://ec.europa.eu/eurostat/statistics-explained/index.php/Gender_statistics%23Earnings" TargetMode="External"/><Relationship Id="rId16" Type="http://schemas.openxmlformats.org/officeDocument/2006/relationships/hyperlink" Target="https://www.eu2017.ee/sites/default/files/inline-files/EU2017EE%20Trio%20Presidency%20Declaration%20on%20Equality%20Between%20Women%20and%20Men_0.pdf" TargetMode="External"/><Relationship Id="rId20" Type="http://schemas.openxmlformats.org/officeDocument/2006/relationships/hyperlink" Target="https://eur-lex.europa.eu/legal-content/cs/TXT/PDF/?uri=CELEX:32018R1725&amp;from=cs" TargetMode="External"/><Relationship Id="rId1" Type="http://schemas.openxmlformats.org/officeDocument/2006/relationships/hyperlink" Target="https://ec.europa.eu/eurostat/cros/system/files/43-2015-the_gender_employment_gap-challenges_and_solutions.pdf" TargetMode="External"/><Relationship Id="rId6" Type="http://schemas.openxmlformats.org/officeDocument/2006/relationships/hyperlink" Target="https://www.equalpayday.be/europa/" TargetMode="External"/><Relationship Id="rId11" Type="http://schemas.openxmlformats.org/officeDocument/2006/relationships/hyperlink" Target="https://cor.europa.eu/en/events/Pages/europe-for-her.aspx" TargetMode="External"/><Relationship Id="rId5" Type="http://schemas.openxmlformats.org/officeDocument/2006/relationships/hyperlink" Target="https://ec.europa.eu/eurostat/statistics-explained/index.php/Gender_pay_gap_statistics" TargetMode="External"/><Relationship Id="rId15" Type="http://schemas.openxmlformats.org/officeDocument/2006/relationships/hyperlink" Target="http://www.europarl.europa.eu/doceo/document/A-8-2017-0046_CS.html" TargetMode="External"/><Relationship Id="rId10" Type="http://schemas.openxmlformats.org/officeDocument/2006/relationships/hyperlink" Target="http://europa.eu/rapid/press-release_IP-19-1495_en.htm" TargetMode="External"/><Relationship Id="rId19" Type="http://schemas.openxmlformats.org/officeDocument/2006/relationships/hyperlink" Target="https://eur-lex.europa.eu/legal-content/CS/TXT/?uri=uriserv:OJ.L_.2018.193.01.0001.01.CES&amp;toc=OJ:L:2018:193:TOC" TargetMode="External"/><Relationship Id="rId4" Type="http://schemas.openxmlformats.org/officeDocument/2006/relationships/hyperlink" Target="https://ec.europa.eu/eurostat/statistics-explained/index.php/Employment_statistics%23Rise_of_part-time_and_temporary_work" TargetMode="External"/><Relationship Id="rId9" Type="http://schemas.openxmlformats.org/officeDocument/2006/relationships/hyperlink" Target="https://www.schooleducationgateway.eu/en/pub/experts/role_models_leading_girls_into.htm" TargetMode="External"/><Relationship Id="rId14" Type="http://schemas.openxmlformats.org/officeDocument/2006/relationships/hyperlink" Target="http://ec.europa.eu/newsroom/just/document.cfm?doc_id=50074"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5210</_dlc_DocId>
    <_dlc_DocIdUrl xmlns="bfc960a6-20da-4c94-8684-71380fca093b">
      <Url>http://dm2016/eesc/2019/_layouts/15/DocIdRedir.aspx?ID=CTJJHAUHWN5E-1741767729-5210</Url>
      <Description>CTJJHAUHWN5E-1741767729-521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7T12:00:00+00:00</ProductionDate>
    <FicheYear xmlns="bfc960a6-20da-4c94-8684-71380fca093b">2019</FicheYear>
    <DocumentNumber xmlns="6cbcf4cf-e730-47de-961e-b7987213c417">1915</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1</Value>
      <Value>10</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5223</FicheNumber>
    <DocumentPart xmlns="bfc960a6-20da-4c94-8684-71380fca093b">0</DocumentPart>
    <AdoptionDate xmlns="bfc960a6-20da-4c94-8684-71380fca093b" xsi:nil="true"/>
    <RequestingService xmlns="bfc960a6-20da-4c94-8684-71380fca093b">Département D - Communica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ADB8D9-E5F3-4885-9C47-2CC7EFA5000E}"/>
</file>

<file path=customXml/itemProps2.xml><?xml version="1.0" encoding="utf-8"?>
<ds:datastoreItem xmlns:ds="http://schemas.openxmlformats.org/officeDocument/2006/customXml" ds:itemID="{F963E6A8-4059-499E-B8BD-609473CBFED7}"/>
</file>

<file path=customXml/itemProps3.xml><?xml version="1.0" encoding="utf-8"?>
<ds:datastoreItem xmlns:ds="http://schemas.openxmlformats.org/officeDocument/2006/customXml" ds:itemID="{459D982F-591D-4ACF-95D5-48D9B89EB598}"/>
</file>

<file path=customXml/itemProps4.xml><?xml version="1.0" encoding="utf-8"?>
<ds:datastoreItem xmlns:ds="http://schemas.openxmlformats.org/officeDocument/2006/customXml" ds:itemID="{4FD9A07E-4A44-44A8-A00D-C9E3CE4BC19C}"/>
</file>

<file path=customXml/itemProps5.xml><?xml version="1.0" encoding="utf-8"?>
<ds:datastoreItem xmlns:ds="http://schemas.openxmlformats.org/officeDocument/2006/customXml" ds:itemID="{9B07525E-226B-4048-9FCC-8AF7BA4C38D8}"/>
</file>

<file path=docProps/app.xml><?xml version="1.0" encoding="utf-8"?>
<Properties xmlns="http://schemas.openxmlformats.org/officeDocument/2006/extended-properties" xmlns:vt="http://schemas.openxmlformats.org/officeDocument/2006/docPropsVTypes">
  <Template>Styles.dotm</Template>
  <TotalTime>9</TotalTime>
  <Pages>10</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SC 2019 - Rules of procedure</vt:lpstr>
    </vt:vector>
  </TitlesOfParts>
  <Company>CESE-CdR</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S 2019 - Jednací řád</dc:title>
  <dc:creator>kheid</dc:creator>
  <cp:keywords>EESC-2019-01915-00-01-INFO-TRA-EN</cp:keywords>
  <dc:description>Rapporteur:  - Original language: EN - Date of document: 17/05/2019 - Date of meeting:  - External documents:  - Administrator: MME Comi Anna</dc:description>
  <cp:lastModifiedBy>vasig</cp:lastModifiedBy>
  <cp:revision>10</cp:revision>
  <cp:lastPrinted>2019-03-07T10:54:00Z</cp:lastPrinted>
  <dcterms:created xsi:type="dcterms:W3CDTF">2019-05-16T13:26:00Z</dcterms:created>
  <dcterms:modified xsi:type="dcterms:W3CDTF">2019-05-17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5/2019, 11/04/2019, 14/03/2019, 13/03/2019, 13/03/2019, 11/03/2019, 11/03/2019, 07/02/2019, 05/02/2019, 25/05/2018, 15/05/2018, 27/04/2018, 27/04/2018, 27/03/2018, 27/03/2018, 27/02/2018, 27/02/2018, 16/06/2017, 07/06/2017, 02/06/2017, 02/06/2017, 18/</vt:lpwstr>
  </property>
  <property fmtid="{D5CDD505-2E9C-101B-9397-08002B2CF9AE}" pid="4" name="Pref_Time">
    <vt:lpwstr>14:46:58, 09:52:59, 12:35:37, 11:50:30, 11:30:47, 10:20:15, 10:17:27, 11:41:03, 14:43:55, 14:35:24, 14:36:09, 11:42:57, 11:30:10, 16:27:47, 14:46:58, 17:09:20, 17:04:41, 15:39:20, 18:19:09, 16:45:54, 16:28:44, 14:15:13, 13:47:29, 12:37:17, 07:19:42, 14:38</vt:lpwstr>
  </property>
  <property fmtid="{D5CDD505-2E9C-101B-9397-08002B2CF9AE}" pid="5" name="Pref_User">
    <vt:lpwstr>mkop, amett, LAchi, jhvi, shalp, enied, ssex, jhvi, hnic, jhvi, hnic, mkop, YMUR, tvoc, ssex, tvoc, ssex, hnic, jhvi, jhvi, nmcg, amett, htoo, amett, enied, tvoc, mkop, tvoc, amett, tvoc, sphil</vt:lpwstr>
  </property>
  <property fmtid="{D5CDD505-2E9C-101B-9397-08002B2CF9AE}" pid="6" name="Pref_FileName">
    <vt:lpwstr>EESC-2019-01915-00-01-INFO-ORI.docx, EESC-2019-01915-00-00-INFO-ORI.docx, EESC-2019-00904-10-02-NB-ORI.docx, EESC-2019-00904-10-01-NB-TRA-EN-CRR.docx, EESC-2019-00904-10-01-NB-CRR-EN.docx, EESC-2019-00904-10-00-NB-TRA-EN-CRR.docx, EESC-2019-00904-10-00-NB</vt:lpwstr>
  </property>
  <property fmtid="{D5CDD505-2E9C-101B-9397-08002B2CF9AE}" pid="7" name="ContentTypeId">
    <vt:lpwstr>0x010100EA97B91038054C99906057A708A1480A007BD53362FFBC664E91C0C82BDF70E843</vt:lpwstr>
  </property>
  <property fmtid="{D5CDD505-2E9C-101B-9397-08002B2CF9AE}" pid="8" name="_dlc_DocIdItemGuid">
    <vt:lpwstr>525e8ff6-d619-4072-8739-d1c024816668</vt:lpwstr>
  </property>
  <property fmtid="{D5CDD505-2E9C-101B-9397-08002B2CF9AE}" pid="9" name="AvailableTranslations">
    <vt:lpwstr>17;#ES|e7a6b05b-ae16-40c8-add9-68b64b03aeba;#55;#BG|1a1b3951-7821-4e6a-85f5-5673fc08bd2c;#16;#PL|1e03da61-4678-4e07-b136-b5024ca9197b;#65;#ET|ff6c3f4c-b02c-4c3c-ab07-2c37995a7a0a;#48;#LT|a7ff5ce7-6123-4f68-865a-a57c31810414;#14;#DE|f6b31e5a-26fa-4935-b661-318e46daf27e;#62;#FI|87606a43-d45f-42d6-b8c9-e1a3457db5b7;#21;#IT|0774613c-01ed-4e5d-a25d-11d2388de825;#60;#HU|6b229040-c589-4408-b4c1-4285663d20a8;#49;#EL|6d4f4d51-af9b-4650-94b4-4276bee85c91;#38;#SV|c2ed69e7-a339-43d7-8f22-d93680a92aa0;#45;#NL|55c6556c-b4f4-441d-9acf-c498d4f838bd;#25;#SK|46d9fce0-ef79-4f71-b89b-cd6aa82426b8;#57;#RO|feb747a2-64cd-4299-af12-4833ddc30497;#58;#LV|46f7e311-5d9f-4663-b433-18aeccb7ace7;#4;#EN|f2175f21-25d7-44a3-96da-d6a61b075e1b;#64;#PT|50ccc04a-eadd-42ae-a0cb-acaf45f812ba;#59;#HR|2f555653-ed1a-4fe6-8362-9082d95989e5;#52;#DA|5d49c027-8956-412b-aa16-e85a0f96ad0e;#46;#CS|72f9705b-0217-4fd3-bea2-cbc7ed80e26e;#56;#SL|98a412ae-eb01-49e9-ae3d-585a81724cfc;#10;#FR|d2afafd3-4c81-4f60-8f52-ee33f2f54ff3;#63;#MT|7df99101-6854-4a26-b53a-b88c0da02c26</vt:lpwstr>
  </property>
  <property fmtid="{D5CDD505-2E9C-101B-9397-08002B2CF9AE}" pid="10" name="DocumentType_0">
    <vt:lpwstr>INFO|d9136e7c-93a9-4c42-9d28-92b61e85f80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15</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1" name="DocumentType">
    <vt:lpwstr>11;#INFO|d9136e7c-93a9-4c42-9d28-92b61e85f80c</vt:lpwstr>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ES|e7a6b05b-ae16-40c8-add9-68b64b03aeba;LT|a7ff5ce7-6123-4f68-865a-a57c31810414;EL|6d4f4d51-af9b-4650-94b4-4276bee85c91;NL|55c6556c-b4f4-441d-9acf-c498d4f838bd;EN|f2175f21-25d7-44a3-96da-d6a61b075e1b;PT|50ccc04a-eadd-42ae-a0cb-acaf45f812ba;DA|5d49c027-8956-412b-aa16-e85a0f96ad0e;FR|d2afafd3-4c81-4f60-8f52-ee33f2f54ff3;MT|7df99101-6854-4a26-b53a-b88c0da02c26</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48;#LT|a7ff5ce7-6123-4f68-865a-a57c31810414;#64;#PT|50ccc04a-eadd-42ae-a0cb-acaf45f812ba;#63;#MT|7df99101-6854-4a26-b53a-b88c0da02c26;#17;#ES|e7a6b05b-ae16-40c8-add9-68b64b03aeba;#52;#DA|5d49c027-8956-412b-aa16-e85a0f96ad0e;#49;#EL|6d4f4d51-af9b-4650-94b4-4276bee85c91;#11;#INFO|d9136e7c-93a9-4c42-9d28-92b61e85f80c;#10;#FR|d2afafd3-4c81-4f60-8f52-ee33f2f54ff3;#45;#NL|55c6556c-b4f4-441d-9acf-c498d4f838bd;#7;#Final|ea5e6674-7b27-4bac-b091-73adbb394efe;#5;#Unrestricted|826e22d7-d029-4ec0-a450-0c28ff673572;#4;#EN|f2175f21-25d7-44a3-96da-d6a61b075e1b;#2;#TRA|150d2a88-1431-44e6-a8ca-0bb753ab8672;#1;#EESC|422833ec-8d7e-4e65-8e4e-8bed07ffb729</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5223</vt:i4>
  </property>
  <property fmtid="{D5CDD505-2E9C-101B-9397-08002B2CF9AE}" pid="37" name="DocumentLanguage">
    <vt:lpwstr>46;#CS|72f9705b-0217-4fd3-bea2-cbc7ed80e26e</vt:lpwstr>
  </property>
</Properties>
</file>